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A" w:rsidRDefault="00F27C4A" w:rsidP="00B21992">
      <w:pPr>
        <w:pStyle w:val="NoSpacing"/>
        <w:jc w:val="center"/>
        <w:rPr>
          <w:b/>
        </w:rPr>
      </w:pPr>
      <w:r>
        <w:rPr>
          <w:b/>
        </w:rPr>
        <w:t xml:space="preserve">Responding Properly to </w:t>
      </w:r>
      <w:r w:rsidR="0061515C">
        <w:rPr>
          <w:b/>
        </w:rPr>
        <w:t>God</w:t>
      </w:r>
      <w:r>
        <w:rPr>
          <w:b/>
        </w:rPr>
        <w:t>’s Warnings</w:t>
      </w:r>
    </w:p>
    <w:p w:rsidR="00D75BE2" w:rsidRDefault="00F27C4A" w:rsidP="00C67F18">
      <w:pPr>
        <w:pStyle w:val="NoSpacing"/>
        <w:jc w:val="center"/>
      </w:pPr>
      <w:r>
        <w:t>2 Peter 3:17-18</w:t>
      </w:r>
    </w:p>
    <w:p w:rsidR="00ED6B75" w:rsidRDefault="000A76A7" w:rsidP="00C67F18">
      <w:pPr>
        <w:pStyle w:val="NoSpacing"/>
        <w:jc w:val="center"/>
      </w:pPr>
      <w:r>
        <w:t xml:space="preserve">June </w:t>
      </w:r>
      <w:r w:rsidR="00F27C4A">
        <w:t>29</w:t>
      </w:r>
      <w:r w:rsidR="00BA18A5">
        <w:t>,</w:t>
      </w:r>
      <w:r w:rsidR="00787732">
        <w:t xml:space="preserve"> </w:t>
      </w:r>
      <w:r w:rsidR="00D75BE2">
        <w:t>2025</w:t>
      </w:r>
    </w:p>
    <w:p w:rsidR="00ED6B75" w:rsidRDefault="00ED6B75" w:rsidP="00C67F18">
      <w:pPr>
        <w:pStyle w:val="NoSpacing"/>
        <w:jc w:val="center"/>
      </w:pPr>
      <w:r>
        <w:t>Pastor Gary Hollinger</w:t>
      </w:r>
    </w:p>
    <w:p w:rsidR="001F28E5" w:rsidRDefault="001F28E5" w:rsidP="00C67F18">
      <w:pPr>
        <w:pStyle w:val="NoSpacing"/>
        <w:jc w:val="center"/>
      </w:pPr>
    </w:p>
    <w:p w:rsidR="0061515C" w:rsidRPr="005775CE" w:rsidRDefault="00F27C4A" w:rsidP="009044A2">
      <w:pPr>
        <w:spacing w:line="360" w:lineRule="auto"/>
        <w:jc w:val="center"/>
        <w:rPr>
          <w:b/>
        </w:rPr>
      </w:pPr>
      <w:r>
        <w:rPr>
          <w:b/>
        </w:rPr>
        <w:t xml:space="preserve">Because we have been </w:t>
      </w:r>
      <w:r w:rsidR="009044A2">
        <w:rPr>
          <w:b/>
        </w:rPr>
        <w:t>________________</w:t>
      </w:r>
      <w:r>
        <w:rPr>
          <w:b/>
        </w:rPr>
        <w:t xml:space="preserve"> in advance we have the responsibility to</w:t>
      </w:r>
      <w:r w:rsidR="00F81FE3">
        <w:rPr>
          <w:b/>
        </w:rPr>
        <w:t xml:space="preserve"> </w:t>
      </w:r>
      <w:r w:rsidR="009044A2">
        <w:rPr>
          <w:b/>
        </w:rPr>
        <w:t>_____________</w:t>
      </w:r>
      <w:r w:rsidR="00F81FE3">
        <w:rPr>
          <w:b/>
        </w:rPr>
        <w:t xml:space="preserve"> </w:t>
      </w:r>
      <w:r w:rsidR="009163E0">
        <w:rPr>
          <w:b/>
        </w:rPr>
        <w:t xml:space="preserve">of </w:t>
      </w:r>
      <w:r w:rsidR="009044A2">
        <w:rPr>
          <w:b/>
        </w:rPr>
        <w:t>_________________</w:t>
      </w:r>
      <w:r>
        <w:rPr>
          <w:b/>
        </w:rPr>
        <w:t xml:space="preserve"> </w:t>
      </w:r>
      <w:r w:rsidR="009163E0">
        <w:rPr>
          <w:b/>
        </w:rPr>
        <w:t xml:space="preserve">and to </w:t>
      </w:r>
      <w:r w:rsidR="009044A2">
        <w:rPr>
          <w:b/>
        </w:rPr>
        <w:t>________</w:t>
      </w:r>
      <w:r>
        <w:rPr>
          <w:b/>
        </w:rPr>
        <w:t xml:space="preserve"> </w:t>
      </w:r>
      <w:r w:rsidR="009044A2">
        <w:rPr>
          <w:b/>
        </w:rPr>
        <w:t>_______________________</w:t>
      </w:r>
      <w:r w:rsidR="005775CE" w:rsidRPr="005775CE">
        <w:rPr>
          <w:b/>
        </w:rPr>
        <w:t>.</w:t>
      </w:r>
    </w:p>
    <w:p w:rsidR="00363D24" w:rsidRDefault="00F27C4A" w:rsidP="004309E3">
      <w:pPr>
        <w:pStyle w:val="RomanNumerals"/>
        <w:numPr>
          <w:ilvl w:val="0"/>
          <w:numId w:val="11"/>
        </w:numPr>
        <w:rPr>
          <w:rStyle w:val="text"/>
        </w:rPr>
      </w:pPr>
      <w:r>
        <w:t xml:space="preserve">Peter has warned of the </w:t>
      </w:r>
      <w:r w:rsidR="009044A2">
        <w:t>______________</w:t>
      </w:r>
      <w:r>
        <w:t xml:space="preserve"> of </w:t>
      </w:r>
      <w:r w:rsidR="009044A2">
        <w:t>_____________</w:t>
      </w:r>
      <w:r>
        <w:t xml:space="preserve"> </w:t>
      </w:r>
      <w:r w:rsidR="009044A2">
        <w:t>_______________</w:t>
      </w:r>
      <w:r>
        <w:t xml:space="preserve"> and </w:t>
      </w:r>
      <w:r w:rsidR="002B61CF">
        <w:t xml:space="preserve">of </w:t>
      </w:r>
      <w:r>
        <w:t xml:space="preserve">the impending </w:t>
      </w:r>
      <w:r w:rsidR="009044A2">
        <w:t>______________</w:t>
      </w:r>
      <w:r>
        <w:t xml:space="preserve"> of </w:t>
      </w:r>
      <w:r w:rsidR="009044A2">
        <w:t>______________________</w:t>
      </w:r>
      <w:r>
        <w:t>. (v. 17a)</w:t>
      </w:r>
      <w:r w:rsidR="00B640DB">
        <w:t xml:space="preserve"> </w:t>
      </w:r>
      <w:r w:rsidR="004309E3" w:rsidRPr="00B640DB">
        <w:rPr>
          <w:b w:val="0"/>
        </w:rPr>
        <w:t xml:space="preserve">(1 </w:t>
      </w:r>
      <w:r w:rsidR="009044A2">
        <w:rPr>
          <w:b w:val="0"/>
        </w:rPr>
        <w:t>Thes.</w:t>
      </w:r>
      <w:r w:rsidR="004309E3" w:rsidRPr="00B640DB">
        <w:rPr>
          <w:b w:val="0"/>
        </w:rPr>
        <w:t xml:space="preserve"> 5:1-11</w:t>
      </w:r>
      <w:r w:rsidR="00B640DB" w:rsidRPr="00B640DB">
        <w:rPr>
          <w:b w:val="0"/>
        </w:rPr>
        <w:t xml:space="preserve">; </w:t>
      </w:r>
      <w:r w:rsidR="00B640DB" w:rsidRPr="00B640DB">
        <w:rPr>
          <w:rStyle w:val="text"/>
          <w:b w:val="0"/>
        </w:rPr>
        <w:t xml:space="preserve">2 </w:t>
      </w:r>
      <w:r w:rsidR="009044A2">
        <w:rPr>
          <w:rStyle w:val="text"/>
          <w:b w:val="0"/>
        </w:rPr>
        <w:t>Thes.</w:t>
      </w:r>
      <w:r w:rsidR="00B640DB" w:rsidRPr="00B640DB">
        <w:rPr>
          <w:rStyle w:val="text"/>
          <w:b w:val="0"/>
        </w:rPr>
        <w:t xml:space="preserve"> 3:3-5; </w:t>
      </w:r>
      <w:r w:rsidR="00363D24" w:rsidRPr="00B640DB">
        <w:rPr>
          <w:rStyle w:val="text"/>
          <w:b w:val="0"/>
        </w:rPr>
        <w:t>Jude 1:24)</w:t>
      </w:r>
    </w:p>
    <w:p w:rsidR="00B6339E" w:rsidRDefault="00B6339E" w:rsidP="004309E3">
      <w:pPr>
        <w:pStyle w:val="NoSpacing"/>
        <w:rPr>
          <w:rStyle w:val="text"/>
        </w:rPr>
      </w:pPr>
    </w:p>
    <w:p w:rsidR="008D2F58" w:rsidRDefault="00F27C4A" w:rsidP="00B640DB">
      <w:pPr>
        <w:pStyle w:val="RomanNumerals"/>
        <w:rPr>
          <w:rStyle w:val="woj"/>
        </w:rPr>
      </w:pPr>
      <w:r>
        <w:t xml:space="preserve">We must remain </w:t>
      </w:r>
      <w:r w:rsidR="009044A2">
        <w:t>____________</w:t>
      </w:r>
      <w:r>
        <w:t xml:space="preserve"> and </w:t>
      </w:r>
      <w:r w:rsidR="009044A2">
        <w:t>__________________</w:t>
      </w:r>
      <w:r>
        <w:t xml:space="preserve"> in our </w:t>
      </w:r>
      <w:r w:rsidR="009044A2">
        <w:t>__________________</w:t>
      </w:r>
      <w:r>
        <w:t xml:space="preserve"> </w:t>
      </w:r>
      <w:r w:rsidR="009044A2">
        <w:t>______________</w:t>
      </w:r>
      <w:r>
        <w:t>… (v. 17b)</w:t>
      </w:r>
      <w:r w:rsidR="00CA3C41">
        <w:rPr>
          <w:rStyle w:val="text"/>
        </w:rPr>
        <w:t xml:space="preserve"> </w:t>
      </w:r>
      <w:r w:rsidR="009044A2">
        <w:rPr>
          <w:rStyle w:val="text"/>
          <w:b w:val="0"/>
        </w:rPr>
        <w:t>(2 Tim.</w:t>
      </w:r>
      <w:r w:rsidR="00B640DB" w:rsidRPr="00B640DB">
        <w:rPr>
          <w:rStyle w:val="text"/>
          <w:b w:val="0"/>
        </w:rPr>
        <w:t xml:space="preserve"> 1</w:t>
      </w:r>
      <w:r w:rsidR="00B640DB" w:rsidRPr="00B640DB">
        <w:rPr>
          <w:rStyle w:val="text"/>
          <w:b w:val="0"/>
        </w:rPr>
        <w:t>:11-12</w:t>
      </w:r>
      <w:r w:rsidR="00B640DB" w:rsidRPr="00B640DB">
        <w:rPr>
          <w:rStyle w:val="text"/>
          <w:b w:val="0"/>
        </w:rPr>
        <w:t xml:space="preserve">, 4:14-15; </w:t>
      </w:r>
      <w:r w:rsidR="009044A2">
        <w:rPr>
          <w:rStyle w:val="text"/>
          <w:b w:val="0"/>
        </w:rPr>
        <w:t>1 Tim.</w:t>
      </w:r>
      <w:r w:rsidR="005144AE" w:rsidRPr="00B640DB">
        <w:rPr>
          <w:rStyle w:val="text"/>
          <w:b w:val="0"/>
        </w:rPr>
        <w:t xml:space="preserve"> 6:20-21</w:t>
      </w:r>
      <w:r w:rsidR="00B640DB" w:rsidRPr="00B640DB">
        <w:rPr>
          <w:rStyle w:val="text"/>
          <w:b w:val="0"/>
        </w:rPr>
        <w:t xml:space="preserve">; </w:t>
      </w:r>
      <w:r w:rsidR="009044A2">
        <w:rPr>
          <w:rStyle w:val="woj"/>
          <w:b w:val="0"/>
        </w:rPr>
        <w:t>Lk.</w:t>
      </w:r>
      <w:r w:rsidR="00DE1F3E" w:rsidRPr="00B640DB">
        <w:rPr>
          <w:rStyle w:val="woj"/>
          <w:b w:val="0"/>
        </w:rPr>
        <w:t xml:space="preserve"> 12:15</w:t>
      </w:r>
      <w:r w:rsidR="00B640DB" w:rsidRPr="00B640DB">
        <w:rPr>
          <w:rStyle w:val="woj"/>
          <w:b w:val="0"/>
        </w:rPr>
        <w:t xml:space="preserve">; </w:t>
      </w:r>
      <w:r w:rsidR="009044A2">
        <w:rPr>
          <w:rStyle w:val="woj"/>
          <w:b w:val="0"/>
        </w:rPr>
        <w:t>Mk.</w:t>
      </w:r>
      <w:r w:rsidR="00755BBD" w:rsidRPr="00B640DB">
        <w:rPr>
          <w:rStyle w:val="woj"/>
          <w:b w:val="0"/>
        </w:rPr>
        <w:t xml:space="preserve"> 13:5,9,33,35,37)</w:t>
      </w:r>
    </w:p>
    <w:p w:rsidR="00DE1F3E" w:rsidRDefault="00DE1F3E" w:rsidP="00DE1F3E">
      <w:pPr>
        <w:pStyle w:val="NoSpacing"/>
        <w:tabs>
          <w:tab w:val="left" w:pos="946"/>
        </w:tabs>
        <w:rPr>
          <w:rStyle w:val="text"/>
          <w:i/>
        </w:rPr>
      </w:pPr>
    </w:p>
    <w:p w:rsidR="005144AE" w:rsidRDefault="00F27C4A" w:rsidP="00431466">
      <w:pPr>
        <w:pStyle w:val="RomanNumerals"/>
        <w:rPr>
          <w:rStyle w:val="text"/>
        </w:rPr>
      </w:pPr>
      <w:r>
        <w:t xml:space="preserve">Otherwise we may be </w:t>
      </w:r>
      <w:r w:rsidR="009044A2">
        <w:t>_________________</w:t>
      </w:r>
      <w:r>
        <w:t xml:space="preserve"> into </w:t>
      </w:r>
      <w:r w:rsidR="009044A2">
        <w:t>________________________</w:t>
      </w:r>
      <w:r>
        <w:t xml:space="preserve"> by </w:t>
      </w:r>
      <w:r w:rsidR="009044A2">
        <w:t>_____________</w:t>
      </w:r>
      <w:r>
        <w:t xml:space="preserve"> </w:t>
      </w:r>
      <w:r w:rsidR="009044A2">
        <w:t>______________________</w:t>
      </w:r>
      <w:r>
        <w:t>. (v. 17c)</w:t>
      </w:r>
      <w:r w:rsidR="005144AE">
        <w:rPr>
          <w:rStyle w:val="text"/>
        </w:rPr>
        <w:t xml:space="preserve"> </w:t>
      </w:r>
      <w:r w:rsidR="009044A2">
        <w:rPr>
          <w:rStyle w:val="text"/>
          <w:b w:val="0"/>
        </w:rPr>
        <w:t>(Gal.</w:t>
      </w:r>
      <w:r w:rsidR="005144AE" w:rsidRPr="00B640DB">
        <w:rPr>
          <w:rStyle w:val="text"/>
          <w:b w:val="0"/>
        </w:rPr>
        <w:t xml:space="preserve"> 2:13</w:t>
      </w:r>
      <w:r w:rsidR="00B640DB" w:rsidRPr="00B640DB">
        <w:rPr>
          <w:rStyle w:val="text"/>
          <w:b w:val="0"/>
        </w:rPr>
        <w:t xml:space="preserve">; 2 </w:t>
      </w:r>
      <w:r w:rsidR="009044A2">
        <w:rPr>
          <w:rStyle w:val="text"/>
          <w:b w:val="0"/>
        </w:rPr>
        <w:t>Pet.</w:t>
      </w:r>
      <w:r w:rsidR="00B640DB" w:rsidRPr="00B640DB">
        <w:rPr>
          <w:rStyle w:val="text"/>
          <w:b w:val="0"/>
        </w:rPr>
        <w:t xml:space="preserve"> 2:7-10, 18-19; </w:t>
      </w:r>
      <w:r w:rsidR="00B640DB" w:rsidRPr="00B640DB">
        <w:rPr>
          <w:b w:val="0"/>
        </w:rPr>
        <w:t xml:space="preserve">1 </w:t>
      </w:r>
      <w:r w:rsidR="009044A2">
        <w:rPr>
          <w:b w:val="0"/>
        </w:rPr>
        <w:t>Jn.</w:t>
      </w:r>
      <w:r w:rsidR="00B640DB" w:rsidRPr="00B640DB">
        <w:rPr>
          <w:b w:val="0"/>
        </w:rPr>
        <w:t xml:space="preserve"> 4:1-6;</w:t>
      </w:r>
      <w:r w:rsidR="00B640DB" w:rsidRPr="00B640DB">
        <w:rPr>
          <w:rStyle w:val="text"/>
          <w:b w:val="0"/>
        </w:rPr>
        <w:t xml:space="preserve"> </w:t>
      </w:r>
      <w:r w:rsidR="00431466" w:rsidRPr="00B640DB">
        <w:rPr>
          <w:rStyle w:val="text"/>
          <w:b w:val="0"/>
        </w:rPr>
        <w:t xml:space="preserve">1 </w:t>
      </w:r>
      <w:r w:rsidR="009044A2">
        <w:rPr>
          <w:rStyle w:val="text"/>
          <w:b w:val="0"/>
        </w:rPr>
        <w:t>Cor.</w:t>
      </w:r>
      <w:r w:rsidR="00431466" w:rsidRPr="00B640DB">
        <w:rPr>
          <w:rStyle w:val="text"/>
          <w:b w:val="0"/>
        </w:rPr>
        <w:t xml:space="preserve"> 10:12)</w:t>
      </w:r>
    </w:p>
    <w:p w:rsidR="00F25AE9" w:rsidRDefault="006924E9" w:rsidP="00B640DB">
      <w:pPr>
        <w:pStyle w:val="RomanNumerals"/>
        <w:rPr>
          <w:rStyle w:val="woj"/>
        </w:rPr>
      </w:pPr>
      <w:r w:rsidRPr="006924E9">
        <w:t xml:space="preserve">We remain </w:t>
      </w:r>
      <w:r w:rsidR="009044A2">
        <w:t>_____________________</w:t>
      </w:r>
      <w:r w:rsidRPr="006924E9">
        <w:t xml:space="preserve"> by </w:t>
      </w:r>
      <w:r w:rsidR="009044A2">
        <w:t>_____________________</w:t>
      </w:r>
      <w:r w:rsidRPr="006924E9">
        <w:t xml:space="preserve"> tightly to the </w:t>
      </w:r>
      <w:r w:rsidR="009044A2">
        <w:t>________________</w:t>
      </w:r>
      <w:r w:rsidRPr="006924E9">
        <w:t>. (v. 17d)</w:t>
      </w:r>
      <w:r w:rsidR="0009586F">
        <w:rPr>
          <w:rStyle w:val="text"/>
        </w:rPr>
        <w:t xml:space="preserve"> (</w:t>
      </w:r>
      <w:r w:rsidR="0009586F" w:rsidRPr="00B640DB">
        <w:rPr>
          <w:rStyle w:val="text"/>
          <w:b w:val="0"/>
        </w:rPr>
        <w:t xml:space="preserve">1 </w:t>
      </w:r>
      <w:r w:rsidR="009044A2">
        <w:rPr>
          <w:rStyle w:val="text"/>
          <w:b w:val="0"/>
        </w:rPr>
        <w:t>Jn.</w:t>
      </w:r>
      <w:r w:rsidR="0009586F" w:rsidRPr="00B640DB">
        <w:rPr>
          <w:rStyle w:val="text"/>
          <w:b w:val="0"/>
        </w:rPr>
        <w:t xml:space="preserve"> </w:t>
      </w:r>
      <w:r w:rsidR="00B640DB" w:rsidRPr="00B640DB">
        <w:rPr>
          <w:rStyle w:val="text"/>
          <w:b w:val="0"/>
        </w:rPr>
        <w:t>2:18-28</w:t>
      </w:r>
      <w:r w:rsidR="00B640DB" w:rsidRPr="00B640DB">
        <w:rPr>
          <w:rStyle w:val="text"/>
          <w:b w:val="0"/>
        </w:rPr>
        <w:t xml:space="preserve">, </w:t>
      </w:r>
      <w:r w:rsidR="0009586F" w:rsidRPr="00B640DB">
        <w:rPr>
          <w:rStyle w:val="text"/>
          <w:b w:val="0"/>
        </w:rPr>
        <w:t>3:5-10</w:t>
      </w:r>
      <w:r w:rsidR="00B640DB" w:rsidRPr="00B640DB">
        <w:rPr>
          <w:rStyle w:val="text"/>
          <w:b w:val="0"/>
        </w:rPr>
        <w:t xml:space="preserve">; </w:t>
      </w:r>
      <w:r w:rsidR="009044A2">
        <w:rPr>
          <w:rStyle w:val="woj"/>
          <w:b w:val="0"/>
        </w:rPr>
        <w:t>Lk.</w:t>
      </w:r>
      <w:r w:rsidR="00F25AE9" w:rsidRPr="00B640DB">
        <w:rPr>
          <w:rStyle w:val="woj"/>
          <w:b w:val="0"/>
        </w:rPr>
        <w:t xml:space="preserve"> 22:31-32)</w:t>
      </w:r>
      <w:r w:rsidR="00F25AE9">
        <w:rPr>
          <w:rStyle w:val="woj"/>
        </w:rPr>
        <w:t xml:space="preserve"> </w:t>
      </w:r>
    </w:p>
    <w:p w:rsidR="00E33668" w:rsidRDefault="00E33668" w:rsidP="00E33668">
      <w:pPr>
        <w:pStyle w:val="NoSpacing"/>
        <w:rPr>
          <w:rStyle w:val="text"/>
        </w:rPr>
      </w:pPr>
    </w:p>
    <w:p w:rsidR="00D5228C" w:rsidRDefault="006924E9" w:rsidP="00B640DB">
      <w:pPr>
        <w:pStyle w:val="RomanNumerals"/>
      </w:pPr>
      <w:r>
        <w:t xml:space="preserve">We are commanded to </w:t>
      </w:r>
      <w:r w:rsidR="009044A2">
        <w:t>___________</w:t>
      </w:r>
      <w:r>
        <w:t xml:space="preserve"> in </w:t>
      </w:r>
      <w:r w:rsidR="009044A2">
        <w:t>________</w:t>
      </w:r>
      <w:r>
        <w:t xml:space="preserve"> </w:t>
      </w:r>
      <w:r w:rsidR="009044A2">
        <w:t>_______________</w:t>
      </w:r>
      <w:r>
        <w:t>. (v. 18a)</w:t>
      </w:r>
      <w:r w:rsidR="00E33668">
        <w:rPr>
          <w:rStyle w:val="text"/>
        </w:rPr>
        <w:t xml:space="preserve"> </w:t>
      </w:r>
      <w:r w:rsidR="00E33668" w:rsidRPr="00B640DB">
        <w:rPr>
          <w:rStyle w:val="text"/>
          <w:b w:val="0"/>
        </w:rPr>
        <w:t xml:space="preserve">(2 </w:t>
      </w:r>
      <w:r w:rsidR="009044A2">
        <w:rPr>
          <w:rStyle w:val="text"/>
          <w:b w:val="0"/>
        </w:rPr>
        <w:t>Pet.</w:t>
      </w:r>
      <w:r w:rsidR="00E33668" w:rsidRPr="00B640DB">
        <w:rPr>
          <w:rStyle w:val="text"/>
          <w:b w:val="0"/>
        </w:rPr>
        <w:t xml:space="preserve"> 1:1-4</w:t>
      </w:r>
      <w:r w:rsidR="009044A2">
        <w:rPr>
          <w:rStyle w:val="text"/>
          <w:b w:val="0"/>
        </w:rPr>
        <w:t>; Eph.</w:t>
      </w:r>
      <w:r w:rsidR="00B640DB" w:rsidRPr="00B640DB">
        <w:rPr>
          <w:rStyle w:val="text"/>
          <w:b w:val="0"/>
        </w:rPr>
        <w:t xml:space="preserve"> 2:8-10; </w:t>
      </w:r>
      <w:r w:rsidR="003C1EF3" w:rsidRPr="00B640DB">
        <w:rPr>
          <w:b w:val="0"/>
        </w:rPr>
        <w:t>Acts 4:33</w:t>
      </w:r>
      <w:r w:rsidR="00B640DB" w:rsidRPr="00B640DB">
        <w:rPr>
          <w:b w:val="0"/>
        </w:rPr>
        <w:t xml:space="preserve">; </w:t>
      </w:r>
      <w:r w:rsidR="003C1EF3" w:rsidRPr="00B640DB">
        <w:rPr>
          <w:b w:val="0"/>
        </w:rPr>
        <w:t xml:space="preserve">1 </w:t>
      </w:r>
      <w:r w:rsidR="009044A2">
        <w:rPr>
          <w:b w:val="0"/>
        </w:rPr>
        <w:t>Cor.</w:t>
      </w:r>
      <w:r w:rsidR="003C1EF3" w:rsidRPr="00B640DB">
        <w:rPr>
          <w:b w:val="0"/>
        </w:rPr>
        <w:t xml:space="preserve"> 15:10</w:t>
      </w:r>
      <w:r w:rsidR="00B640DB" w:rsidRPr="00B640DB">
        <w:rPr>
          <w:b w:val="0"/>
        </w:rPr>
        <w:t xml:space="preserve">; </w:t>
      </w:r>
      <w:r w:rsidR="00CB290A" w:rsidRPr="00B640DB">
        <w:rPr>
          <w:rStyle w:val="text"/>
          <w:b w:val="0"/>
        </w:rPr>
        <w:t xml:space="preserve">1 </w:t>
      </w:r>
      <w:r w:rsidR="009044A2">
        <w:rPr>
          <w:rStyle w:val="text"/>
          <w:b w:val="0"/>
        </w:rPr>
        <w:t>Pet.</w:t>
      </w:r>
      <w:r w:rsidR="00CB290A" w:rsidRPr="00B640DB">
        <w:rPr>
          <w:rStyle w:val="text"/>
          <w:b w:val="0"/>
        </w:rPr>
        <w:t xml:space="preserve"> 2:1-3</w:t>
      </w:r>
      <w:r w:rsidR="00B640DB" w:rsidRPr="00B640DB">
        <w:rPr>
          <w:rStyle w:val="text"/>
          <w:b w:val="0"/>
        </w:rPr>
        <w:t xml:space="preserve">; </w:t>
      </w:r>
      <w:r w:rsidR="009044A2">
        <w:rPr>
          <w:b w:val="0"/>
        </w:rPr>
        <w:t>Gal.</w:t>
      </w:r>
      <w:r w:rsidR="00D5228C" w:rsidRPr="00B640DB">
        <w:rPr>
          <w:b w:val="0"/>
        </w:rPr>
        <w:t xml:space="preserve"> 5:22-23a)</w:t>
      </w:r>
    </w:p>
    <w:p w:rsidR="006924E9" w:rsidRDefault="006924E9" w:rsidP="006924E9">
      <w:pPr>
        <w:pStyle w:val="NoSpacing"/>
        <w:rPr>
          <w:rStyle w:val="text"/>
          <w:i/>
        </w:rPr>
      </w:pPr>
    </w:p>
    <w:p w:rsidR="004309E3" w:rsidRDefault="006924E9" w:rsidP="004309E3">
      <w:pPr>
        <w:pStyle w:val="RomanNumerals"/>
        <w:rPr>
          <w:rStyle w:val="text"/>
        </w:rPr>
      </w:pPr>
      <w:r>
        <w:t xml:space="preserve">We are commanded to </w:t>
      </w:r>
      <w:r w:rsidR="009044A2">
        <w:t>__________</w:t>
      </w:r>
      <w:r>
        <w:t xml:space="preserve"> in </w:t>
      </w:r>
      <w:r w:rsidR="009044A2">
        <w:t>_____________________</w:t>
      </w:r>
      <w:r>
        <w:t xml:space="preserve"> of the </w:t>
      </w:r>
      <w:r w:rsidR="009044A2">
        <w:t>___________</w:t>
      </w:r>
      <w:r>
        <w:t>. (v. 18a)</w:t>
      </w:r>
      <w:r w:rsidR="00B640DB">
        <w:rPr>
          <w:rStyle w:val="text"/>
        </w:rPr>
        <w:t xml:space="preserve"> </w:t>
      </w:r>
      <w:r w:rsidR="00B640DB" w:rsidRPr="00B640DB">
        <w:rPr>
          <w:rStyle w:val="text"/>
          <w:b w:val="0"/>
        </w:rPr>
        <w:t xml:space="preserve">(1 Peter 1:5-10; </w:t>
      </w:r>
      <w:r w:rsidR="009044A2">
        <w:rPr>
          <w:rStyle w:val="text"/>
          <w:b w:val="0"/>
        </w:rPr>
        <w:t>Heb.</w:t>
      </w:r>
      <w:r w:rsidR="007C1627" w:rsidRPr="00B640DB">
        <w:rPr>
          <w:rStyle w:val="text"/>
          <w:b w:val="0"/>
        </w:rPr>
        <w:t xml:space="preserve"> 2:1</w:t>
      </w:r>
      <w:r w:rsidR="00B640DB" w:rsidRPr="00B640DB">
        <w:rPr>
          <w:rStyle w:val="text"/>
          <w:b w:val="0"/>
        </w:rPr>
        <w:t xml:space="preserve">, 5:11-14; </w:t>
      </w:r>
      <w:r w:rsidR="004309E3" w:rsidRPr="00B640DB">
        <w:rPr>
          <w:rStyle w:val="text"/>
          <w:b w:val="0"/>
        </w:rPr>
        <w:t>Phi</w:t>
      </w:r>
      <w:r w:rsidR="009044A2">
        <w:rPr>
          <w:rStyle w:val="text"/>
          <w:b w:val="0"/>
        </w:rPr>
        <w:t>l.</w:t>
      </w:r>
      <w:r w:rsidR="00CB290A" w:rsidRPr="00B640DB">
        <w:rPr>
          <w:rStyle w:val="text"/>
          <w:b w:val="0"/>
        </w:rPr>
        <w:t xml:space="preserve"> 3:7-1</w:t>
      </w:r>
      <w:r w:rsidR="004309E3" w:rsidRPr="00B640DB">
        <w:rPr>
          <w:rStyle w:val="text"/>
          <w:b w:val="0"/>
        </w:rPr>
        <w:t>4)</w:t>
      </w:r>
    </w:p>
    <w:p w:rsidR="00EC0AEC" w:rsidRDefault="00EC0AEC" w:rsidP="004309E3">
      <w:pPr>
        <w:pStyle w:val="NoSpacing"/>
        <w:rPr>
          <w:rStyle w:val="text"/>
        </w:rPr>
      </w:pPr>
    </w:p>
    <w:p w:rsidR="00F81FE3" w:rsidRPr="006924E9" w:rsidRDefault="006924E9" w:rsidP="006924E9">
      <w:pPr>
        <w:pStyle w:val="RomanNumerals"/>
      </w:pPr>
      <w:r>
        <w:t xml:space="preserve">Peter closes his letter with a </w:t>
      </w:r>
      <w:r w:rsidR="009044A2">
        <w:t>_________________</w:t>
      </w:r>
      <w:r>
        <w:t xml:space="preserve"> of </w:t>
      </w:r>
      <w:r w:rsidR="009044A2">
        <w:t>_____</w:t>
      </w:r>
      <w:bookmarkStart w:id="0" w:name="_GoBack"/>
      <w:bookmarkEnd w:id="0"/>
      <w:r w:rsidR="009044A2">
        <w:t>________</w:t>
      </w:r>
      <w:r>
        <w:t xml:space="preserve"> to the </w:t>
      </w:r>
      <w:r w:rsidR="009044A2">
        <w:t>__________</w:t>
      </w:r>
      <w:r>
        <w:t>. (v. 18c)</w:t>
      </w:r>
      <w:r w:rsidR="00B640DB">
        <w:t xml:space="preserve"> </w:t>
      </w:r>
      <w:r w:rsidR="00B640DB" w:rsidRPr="00941F74">
        <w:rPr>
          <w:b w:val="0"/>
        </w:rPr>
        <w:t>(</w:t>
      </w:r>
      <w:r w:rsidR="009044A2">
        <w:rPr>
          <w:b w:val="0"/>
        </w:rPr>
        <w:t>Isa.</w:t>
      </w:r>
      <w:r w:rsidR="00B640DB" w:rsidRPr="00941F74">
        <w:rPr>
          <w:b w:val="0"/>
        </w:rPr>
        <w:t xml:space="preserve"> 42:5-9; </w:t>
      </w:r>
      <w:r w:rsidR="009044A2">
        <w:rPr>
          <w:rStyle w:val="woj"/>
          <w:b w:val="0"/>
        </w:rPr>
        <w:t>Jn.</w:t>
      </w:r>
      <w:r w:rsidR="00941F74" w:rsidRPr="00941F74">
        <w:rPr>
          <w:rStyle w:val="woj"/>
          <w:b w:val="0"/>
        </w:rPr>
        <w:t xml:space="preserve"> 5:22-23; </w:t>
      </w:r>
      <w:r w:rsidR="009044A2">
        <w:rPr>
          <w:rStyle w:val="text"/>
          <w:b w:val="0"/>
        </w:rPr>
        <w:t>Col.</w:t>
      </w:r>
      <w:r w:rsidR="00F81FE3" w:rsidRPr="00941F74">
        <w:rPr>
          <w:rStyle w:val="text"/>
          <w:b w:val="0"/>
        </w:rPr>
        <w:t xml:space="preserve"> 3:1-4)</w:t>
      </w:r>
    </w:p>
    <w:sectPr w:rsidR="00F81FE3" w:rsidRPr="006924E9" w:rsidSect="00A26D2B">
      <w:pgSz w:w="12240" w:h="15840" w:code="1"/>
      <w:pgMar w:top="720" w:right="720" w:bottom="720" w:left="720" w:header="288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5E" w:rsidRDefault="00BC275E" w:rsidP="00A56FF1">
      <w:pPr>
        <w:spacing w:after="0" w:line="240" w:lineRule="auto"/>
      </w:pPr>
      <w:r>
        <w:separator/>
      </w:r>
    </w:p>
  </w:endnote>
  <w:endnote w:type="continuationSeparator" w:id="0">
    <w:p w:rsidR="00BC275E" w:rsidRDefault="00BC275E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5E" w:rsidRDefault="00BC275E" w:rsidP="00A56FF1">
      <w:pPr>
        <w:spacing w:after="0" w:line="240" w:lineRule="auto"/>
      </w:pPr>
      <w:r>
        <w:separator/>
      </w:r>
    </w:p>
  </w:footnote>
  <w:footnote w:type="continuationSeparator" w:id="0">
    <w:p w:rsidR="00BC275E" w:rsidRDefault="00BC275E" w:rsidP="00A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1D6"/>
    <w:multiLevelType w:val="hybridMultilevel"/>
    <w:tmpl w:val="C598DF32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C22D1"/>
    <w:multiLevelType w:val="hybridMultilevel"/>
    <w:tmpl w:val="DD5C9E40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1111CD5"/>
    <w:multiLevelType w:val="hybridMultilevel"/>
    <w:tmpl w:val="9EFE0522"/>
    <w:lvl w:ilvl="0" w:tplc="CD888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6F"/>
    <w:multiLevelType w:val="hybridMultilevel"/>
    <w:tmpl w:val="B2A2713C"/>
    <w:lvl w:ilvl="0" w:tplc="6E0058F6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1"/>
  </w:num>
  <w:num w:numId="11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143"/>
    <w:rsid w:val="00005CE9"/>
    <w:rsid w:val="00006889"/>
    <w:rsid w:val="0001000B"/>
    <w:rsid w:val="00010013"/>
    <w:rsid w:val="000108E0"/>
    <w:rsid w:val="00010B26"/>
    <w:rsid w:val="00010EF1"/>
    <w:rsid w:val="00010F9A"/>
    <w:rsid w:val="00011000"/>
    <w:rsid w:val="0001110B"/>
    <w:rsid w:val="00011403"/>
    <w:rsid w:val="00011EA0"/>
    <w:rsid w:val="00012215"/>
    <w:rsid w:val="0001224F"/>
    <w:rsid w:val="0001252A"/>
    <w:rsid w:val="00012578"/>
    <w:rsid w:val="000135DD"/>
    <w:rsid w:val="000142E8"/>
    <w:rsid w:val="00014667"/>
    <w:rsid w:val="000150CD"/>
    <w:rsid w:val="000159D4"/>
    <w:rsid w:val="0001607E"/>
    <w:rsid w:val="00016A55"/>
    <w:rsid w:val="00016BDF"/>
    <w:rsid w:val="00016F02"/>
    <w:rsid w:val="00017401"/>
    <w:rsid w:val="000179E4"/>
    <w:rsid w:val="00017E08"/>
    <w:rsid w:val="0002017C"/>
    <w:rsid w:val="000202D4"/>
    <w:rsid w:val="00020DD0"/>
    <w:rsid w:val="000219F6"/>
    <w:rsid w:val="000221DE"/>
    <w:rsid w:val="00022531"/>
    <w:rsid w:val="00022BD3"/>
    <w:rsid w:val="00023241"/>
    <w:rsid w:val="00023723"/>
    <w:rsid w:val="000241D4"/>
    <w:rsid w:val="00024911"/>
    <w:rsid w:val="000249E6"/>
    <w:rsid w:val="00024C39"/>
    <w:rsid w:val="00025801"/>
    <w:rsid w:val="000258EB"/>
    <w:rsid w:val="00025CA9"/>
    <w:rsid w:val="00025EE9"/>
    <w:rsid w:val="000266F3"/>
    <w:rsid w:val="0002729C"/>
    <w:rsid w:val="000272F1"/>
    <w:rsid w:val="00027950"/>
    <w:rsid w:val="00027965"/>
    <w:rsid w:val="00027AB1"/>
    <w:rsid w:val="00027FA0"/>
    <w:rsid w:val="00030D98"/>
    <w:rsid w:val="000313DF"/>
    <w:rsid w:val="0003163C"/>
    <w:rsid w:val="00031B08"/>
    <w:rsid w:val="00032892"/>
    <w:rsid w:val="000329F0"/>
    <w:rsid w:val="000336B2"/>
    <w:rsid w:val="00033761"/>
    <w:rsid w:val="00033C8E"/>
    <w:rsid w:val="00035246"/>
    <w:rsid w:val="000355BE"/>
    <w:rsid w:val="00036716"/>
    <w:rsid w:val="00037CD9"/>
    <w:rsid w:val="00040075"/>
    <w:rsid w:val="00041457"/>
    <w:rsid w:val="00041BDA"/>
    <w:rsid w:val="00041C15"/>
    <w:rsid w:val="0004358D"/>
    <w:rsid w:val="00043CF2"/>
    <w:rsid w:val="00045D16"/>
    <w:rsid w:val="0004697F"/>
    <w:rsid w:val="000469CA"/>
    <w:rsid w:val="00046E3F"/>
    <w:rsid w:val="00046EEF"/>
    <w:rsid w:val="00047B76"/>
    <w:rsid w:val="00047DDE"/>
    <w:rsid w:val="000502D1"/>
    <w:rsid w:val="000506E4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EC"/>
    <w:rsid w:val="00057DCE"/>
    <w:rsid w:val="0006069E"/>
    <w:rsid w:val="00060921"/>
    <w:rsid w:val="00060F5F"/>
    <w:rsid w:val="00061A5E"/>
    <w:rsid w:val="00061D0E"/>
    <w:rsid w:val="00062555"/>
    <w:rsid w:val="00063DE9"/>
    <w:rsid w:val="000641DD"/>
    <w:rsid w:val="00064404"/>
    <w:rsid w:val="00064877"/>
    <w:rsid w:val="00065861"/>
    <w:rsid w:val="00065BBA"/>
    <w:rsid w:val="00065CCB"/>
    <w:rsid w:val="00067BBC"/>
    <w:rsid w:val="00071679"/>
    <w:rsid w:val="00071D39"/>
    <w:rsid w:val="0007207D"/>
    <w:rsid w:val="00072F88"/>
    <w:rsid w:val="0007353F"/>
    <w:rsid w:val="0007370A"/>
    <w:rsid w:val="00073CFE"/>
    <w:rsid w:val="0007458B"/>
    <w:rsid w:val="00074599"/>
    <w:rsid w:val="00074865"/>
    <w:rsid w:val="00074B79"/>
    <w:rsid w:val="00074CA4"/>
    <w:rsid w:val="00076009"/>
    <w:rsid w:val="000762F2"/>
    <w:rsid w:val="00076BF8"/>
    <w:rsid w:val="00077321"/>
    <w:rsid w:val="00077598"/>
    <w:rsid w:val="000776A2"/>
    <w:rsid w:val="0007779B"/>
    <w:rsid w:val="0007796C"/>
    <w:rsid w:val="00077B5F"/>
    <w:rsid w:val="00077DD9"/>
    <w:rsid w:val="000807B0"/>
    <w:rsid w:val="000807ED"/>
    <w:rsid w:val="00081D08"/>
    <w:rsid w:val="00081E79"/>
    <w:rsid w:val="00082810"/>
    <w:rsid w:val="0008294F"/>
    <w:rsid w:val="00083003"/>
    <w:rsid w:val="000835D8"/>
    <w:rsid w:val="000850BB"/>
    <w:rsid w:val="00085355"/>
    <w:rsid w:val="00086027"/>
    <w:rsid w:val="000875BD"/>
    <w:rsid w:val="00090D78"/>
    <w:rsid w:val="00091062"/>
    <w:rsid w:val="000919DC"/>
    <w:rsid w:val="00091A03"/>
    <w:rsid w:val="000928A3"/>
    <w:rsid w:val="00093056"/>
    <w:rsid w:val="000931F3"/>
    <w:rsid w:val="00093919"/>
    <w:rsid w:val="000941C6"/>
    <w:rsid w:val="00094762"/>
    <w:rsid w:val="00094839"/>
    <w:rsid w:val="00094F38"/>
    <w:rsid w:val="0009500B"/>
    <w:rsid w:val="000950F3"/>
    <w:rsid w:val="0009586F"/>
    <w:rsid w:val="00095D43"/>
    <w:rsid w:val="0009678F"/>
    <w:rsid w:val="00096801"/>
    <w:rsid w:val="000971E2"/>
    <w:rsid w:val="000A07B0"/>
    <w:rsid w:val="000A1BBA"/>
    <w:rsid w:val="000A2B0A"/>
    <w:rsid w:val="000A2F32"/>
    <w:rsid w:val="000A3F22"/>
    <w:rsid w:val="000A409E"/>
    <w:rsid w:val="000A4403"/>
    <w:rsid w:val="000A4534"/>
    <w:rsid w:val="000A4D61"/>
    <w:rsid w:val="000A5046"/>
    <w:rsid w:val="000A6ED8"/>
    <w:rsid w:val="000A76A7"/>
    <w:rsid w:val="000A78A1"/>
    <w:rsid w:val="000A7D1D"/>
    <w:rsid w:val="000B0797"/>
    <w:rsid w:val="000B16E9"/>
    <w:rsid w:val="000B1AD5"/>
    <w:rsid w:val="000B24C2"/>
    <w:rsid w:val="000B29A3"/>
    <w:rsid w:val="000B413C"/>
    <w:rsid w:val="000B44BC"/>
    <w:rsid w:val="000B465D"/>
    <w:rsid w:val="000B505F"/>
    <w:rsid w:val="000B586B"/>
    <w:rsid w:val="000B791A"/>
    <w:rsid w:val="000C014D"/>
    <w:rsid w:val="000C0234"/>
    <w:rsid w:val="000C053E"/>
    <w:rsid w:val="000C0CE6"/>
    <w:rsid w:val="000C12EF"/>
    <w:rsid w:val="000C13F9"/>
    <w:rsid w:val="000C1AC5"/>
    <w:rsid w:val="000C1DE6"/>
    <w:rsid w:val="000C1FF9"/>
    <w:rsid w:val="000C3A2C"/>
    <w:rsid w:val="000C3AB3"/>
    <w:rsid w:val="000C4C37"/>
    <w:rsid w:val="000C4D0B"/>
    <w:rsid w:val="000C575A"/>
    <w:rsid w:val="000C57E5"/>
    <w:rsid w:val="000C5B4F"/>
    <w:rsid w:val="000C7331"/>
    <w:rsid w:val="000C76C7"/>
    <w:rsid w:val="000C7EC8"/>
    <w:rsid w:val="000D0EEC"/>
    <w:rsid w:val="000D17CE"/>
    <w:rsid w:val="000D1FA8"/>
    <w:rsid w:val="000D209C"/>
    <w:rsid w:val="000D20A4"/>
    <w:rsid w:val="000D4266"/>
    <w:rsid w:val="000D42BA"/>
    <w:rsid w:val="000D4FA7"/>
    <w:rsid w:val="000D5024"/>
    <w:rsid w:val="000D5259"/>
    <w:rsid w:val="000D53DE"/>
    <w:rsid w:val="000D552F"/>
    <w:rsid w:val="000D57E5"/>
    <w:rsid w:val="000D5F08"/>
    <w:rsid w:val="000D6FF5"/>
    <w:rsid w:val="000D78E1"/>
    <w:rsid w:val="000E06C9"/>
    <w:rsid w:val="000E097E"/>
    <w:rsid w:val="000E0C2B"/>
    <w:rsid w:val="000E0C53"/>
    <w:rsid w:val="000E11BF"/>
    <w:rsid w:val="000E16A1"/>
    <w:rsid w:val="000E1990"/>
    <w:rsid w:val="000E2585"/>
    <w:rsid w:val="000E25F5"/>
    <w:rsid w:val="000E3258"/>
    <w:rsid w:val="000E3294"/>
    <w:rsid w:val="000E415E"/>
    <w:rsid w:val="000E5316"/>
    <w:rsid w:val="000E575E"/>
    <w:rsid w:val="000E58A8"/>
    <w:rsid w:val="000E5D60"/>
    <w:rsid w:val="000E5F78"/>
    <w:rsid w:val="000E670F"/>
    <w:rsid w:val="000E715C"/>
    <w:rsid w:val="000E7EC7"/>
    <w:rsid w:val="000E7EE5"/>
    <w:rsid w:val="000F00D0"/>
    <w:rsid w:val="000F0B24"/>
    <w:rsid w:val="000F0B69"/>
    <w:rsid w:val="000F0D6B"/>
    <w:rsid w:val="000F1300"/>
    <w:rsid w:val="000F17EF"/>
    <w:rsid w:val="000F1BD3"/>
    <w:rsid w:val="000F21B0"/>
    <w:rsid w:val="000F2909"/>
    <w:rsid w:val="000F2ED7"/>
    <w:rsid w:val="000F31E8"/>
    <w:rsid w:val="000F3233"/>
    <w:rsid w:val="000F4F46"/>
    <w:rsid w:val="000F5131"/>
    <w:rsid w:val="000F63C8"/>
    <w:rsid w:val="000F6A27"/>
    <w:rsid w:val="000F76EE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4F59"/>
    <w:rsid w:val="001052D8"/>
    <w:rsid w:val="001062E5"/>
    <w:rsid w:val="00106366"/>
    <w:rsid w:val="0010651F"/>
    <w:rsid w:val="00106850"/>
    <w:rsid w:val="001068EA"/>
    <w:rsid w:val="001072EB"/>
    <w:rsid w:val="001078C2"/>
    <w:rsid w:val="00107E4F"/>
    <w:rsid w:val="00111B58"/>
    <w:rsid w:val="00111FB2"/>
    <w:rsid w:val="00112161"/>
    <w:rsid w:val="00112252"/>
    <w:rsid w:val="001136D7"/>
    <w:rsid w:val="001153FE"/>
    <w:rsid w:val="0011551D"/>
    <w:rsid w:val="00115BC7"/>
    <w:rsid w:val="00116115"/>
    <w:rsid w:val="00116DF4"/>
    <w:rsid w:val="00116E78"/>
    <w:rsid w:val="00117583"/>
    <w:rsid w:val="00117903"/>
    <w:rsid w:val="00117FC0"/>
    <w:rsid w:val="00120270"/>
    <w:rsid w:val="00120D42"/>
    <w:rsid w:val="001214D8"/>
    <w:rsid w:val="00121C39"/>
    <w:rsid w:val="00121C9C"/>
    <w:rsid w:val="00122349"/>
    <w:rsid w:val="00122E31"/>
    <w:rsid w:val="00122FA0"/>
    <w:rsid w:val="00123778"/>
    <w:rsid w:val="00123E4A"/>
    <w:rsid w:val="00123ECB"/>
    <w:rsid w:val="00123F66"/>
    <w:rsid w:val="00123F70"/>
    <w:rsid w:val="00124EBF"/>
    <w:rsid w:val="00124FF9"/>
    <w:rsid w:val="00127117"/>
    <w:rsid w:val="00130457"/>
    <w:rsid w:val="0013068F"/>
    <w:rsid w:val="00130735"/>
    <w:rsid w:val="00130BDB"/>
    <w:rsid w:val="00130CFB"/>
    <w:rsid w:val="001314EB"/>
    <w:rsid w:val="00132653"/>
    <w:rsid w:val="00132AB9"/>
    <w:rsid w:val="00133D45"/>
    <w:rsid w:val="001341A6"/>
    <w:rsid w:val="001343DF"/>
    <w:rsid w:val="001344EF"/>
    <w:rsid w:val="0013472A"/>
    <w:rsid w:val="00134A95"/>
    <w:rsid w:val="00135E60"/>
    <w:rsid w:val="00136D01"/>
    <w:rsid w:val="0013700A"/>
    <w:rsid w:val="001372C6"/>
    <w:rsid w:val="00137CC5"/>
    <w:rsid w:val="00140726"/>
    <w:rsid w:val="0014105C"/>
    <w:rsid w:val="001415A6"/>
    <w:rsid w:val="001419B1"/>
    <w:rsid w:val="00141CDD"/>
    <w:rsid w:val="00143C93"/>
    <w:rsid w:val="00143CD0"/>
    <w:rsid w:val="00143FAD"/>
    <w:rsid w:val="001441C0"/>
    <w:rsid w:val="001451A8"/>
    <w:rsid w:val="0014567C"/>
    <w:rsid w:val="0014581D"/>
    <w:rsid w:val="0014585E"/>
    <w:rsid w:val="00146623"/>
    <w:rsid w:val="001474CE"/>
    <w:rsid w:val="0014762E"/>
    <w:rsid w:val="00147D06"/>
    <w:rsid w:val="001514F6"/>
    <w:rsid w:val="00152C56"/>
    <w:rsid w:val="00152D42"/>
    <w:rsid w:val="00152D85"/>
    <w:rsid w:val="00153584"/>
    <w:rsid w:val="00154536"/>
    <w:rsid w:val="00156F61"/>
    <w:rsid w:val="00157A59"/>
    <w:rsid w:val="00157E3D"/>
    <w:rsid w:val="00160663"/>
    <w:rsid w:val="00161030"/>
    <w:rsid w:val="00161DA4"/>
    <w:rsid w:val="001629AB"/>
    <w:rsid w:val="00162DE4"/>
    <w:rsid w:val="00163036"/>
    <w:rsid w:val="0016333C"/>
    <w:rsid w:val="00163BAA"/>
    <w:rsid w:val="00164B3A"/>
    <w:rsid w:val="00164C68"/>
    <w:rsid w:val="00164F35"/>
    <w:rsid w:val="001655F7"/>
    <w:rsid w:val="00165B0B"/>
    <w:rsid w:val="00165F3E"/>
    <w:rsid w:val="001669BE"/>
    <w:rsid w:val="001669FD"/>
    <w:rsid w:val="00166BE5"/>
    <w:rsid w:val="00166D19"/>
    <w:rsid w:val="001675AC"/>
    <w:rsid w:val="00167A33"/>
    <w:rsid w:val="00167DAD"/>
    <w:rsid w:val="00170867"/>
    <w:rsid w:val="00171453"/>
    <w:rsid w:val="00171658"/>
    <w:rsid w:val="00171CCC"/>
    <w:rsid w:val="001726BB"/>
    <w:rsid w:val="00173389"/>
    <w:rsid w:val="001736AC"/>
    <w:rsid w:val="001736B9"/>
    <w:rsid w:val="00173B97"/>
    <w:rsid w:val="00173E88"/>
    <w:rsid w:val="00173FB5"/>
    <w:rsid w:val="00173FFF"/>
    <w:rsid w:val="00174835"/>
    <w:rsid w:val="00176AAD"/>
    <w:rsid w:val="00176D3C"/>
    <w:rsid w:val="001804BC"/>
    <w:rsid w:val="00180731"/>
    <w:rsid w:val="00180803"/>
    <w:rsid w:val="00180A87"/>
    <w:rsid w:val="00180E40"/>
    <w:rsid w:val="00180FA3"/>
    <w:rsid w:val="001817C0"/>
    <w:rsid w:val="00181949"/>
    <w:rsid w:val="001821C8"/>
    <w:rsid w:val="001824A6"/>
    <w:rsid w:val="00182FFF"/>
    <w:rsid w:val="00183699"/>
    <w:rsid w:val="001846E2"/>
    <w:rsid w:val="00184F66"/>
    <w:rsid w:val="001856F9"/>
    <w:rsid w:val="0018635E"/>
    <w:rsid w:val="001864BE"/>
    <w:rsid w:val="0018670B"/>
    <w:rsid w:val="0018687A"/>
    <w:rsid w:val="00186B5D"/>
    <w:rsid w:val="0018749E"/>
    <w:rsid w:val="0019018D"/>
    <w:rsid w:val="001902C5"/>
    <w:rsid w:val="0019035F"/>
    <w:rsid w:val="0019096E"/>
    <w:rsid w:val="00190A06"/>
    <w:rsid w:val="00191BB9"/>
    <w:rsid w:val="00192093"/>
    <w:rsid w:val="001921E9"/>
    <w:rsid w:val="00192726"/>
    <w:rsid w:val="00194163"/>
    <w:rsid w:val="0019419A"/>
    <w:rsid w:val="00194977"/>
    <w:rsid w:val="00194FD9"/>
    <w:rsid w:val="001950A2"/>
    <w:rsid w:val="00195997"/>
    <w:rsid w:val="001959D0"/>
    <w:rsid w:val="00195DD3"/>
    <w:rsid w:val="00196EEE"/>
    <w:rsid w:val="001973B1"/>
    <w:rsid w:val="00197B88"/>
    <w:rsid w:val="001A012F"/>
    <w:rsid w:val="001A17D5"/>
    <w:rsid w:val="001A2164"/>
    <w:rsid w:val="001A27DE"/>
    <w:rsid w:val="001A2F65"/>
    <w:rsid w:val="001A3201"/>
    <w:rsid w:val="001A3380"/>
    <w:rsid w:val="001A6D62"/>
    <w:rsid w:val="001A7376"/>
    <w:rsid w:val="001A7492"/>
    <w:rsid w:val="001A7D02"/>
    <w:rsid w:val="001B01DB"/>
    <w:rsid w:val="001B0627"/>
    <w:rsid w:val="001B08C1"/>
    <w:rsid w:val="001B1287"/>
    <w:rsid w:val="001B1580"/>
    <w:rsid w:val="001B19D3"/>
    <w:rsid w:val="001B1D50"/>
    <w:rsid w:val="001B212E"/>
    <w:rsid w:val="001B3E81"/>
    <w:rsid w:val="001B461F"/>
    <w:rsid w:val="001B505A"/>
    <w:rsid w:val="001B5C03"/>
    <w:rsid w:val="001B67A8"/>
    <w:rsid w:val="001B76E3"/>
    <w:rsid w:val="001B7F87"/>
    <w:rsid w:val="001C00C6"/>
    <w:rsid w:val="001C07AB"/>
    <w:rsid w:val="001C07CF"/>
    <w:rsid w:val="001C09F9"/>
    <w:rsid w:val="001C0A5D"/>
    <w:rsid w:val="001C0C49"/>
    <w:rsid w:val="001C151B"/>
    <w:rsid w:val="001C1DCA"/>
    <w:rsid w:val="001C20EC"/>
    <w:rsid w:val="001C2320"/>
    <w:rsid w:val="001C2A07"/>
    <w:rsid w:val="001C2AD1"/>
    <w:rsid w:val="001C398A"/>
    <w:rsid w:val="001C3F28"/>
    <w:rsid w:val="001C409F"/>
    <w:rsid w:val="001C41CB"/>
    <w:rsid w:val="001C432B"/>
    <w:rsid w:val="001C4399"/>
    <w:rsid w:val="001C44CF"/>
    <w:rsid w:val="001C4AA8"/>
    <w:rsid w:val="001C5024"/>
    <w:rsid w:val="001C62F8"/>
    <w:rsid w:val="001C6776"/>
    <w:rsid w:val="001C67E3"/>
    <w:rsid w:val="001C6D73"/>
    <w:rsid w:val="001C7CA3"/>
    <w:rsid w:val="001D0841"/>
    <w:rsid w:val="001D1BD3"/>
    <w:rsid w:val="001D1DB7"/>
    <w:rsid w:val="001D2725"/>
    <w:rsid w:val="001D27B3"/>
    <w:rsid w:val="001D3273"/>
    <w:rsid w:val="001D4354"/>
    <w:rsid w:val="001D4449"/>
    <w:rsid w:val="001D553F"/>
    <w:rsid w:val="001D6A07"/>
    <w:rsid w:val="001E00A4"/>
    <w:rsid w:val="001E0216"/>
    <w:rsid w:val="001E1AAD"/>
    <w:rsid w:val="001E1CB2"/>
    <w:rsid w:val="001E2590"/>
    <w:rsid w:val="001E2919"/>
    <w:rsid w:val="001E3471"/>
    <w:rsid w:val="001E391B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AC7"/>
    <w:rsid w:val="001F0D7E"/>
    <w:rsid w:val="001F0E91"/>
    <w:rsid w:val="001F1F14"/>
    <w:rsid w:val="001F1FBC"/>
    <w:rsid w:val="001F28E5"/>
    <w:rsid w:val="001F5374"/>
    <w:rsid w:val="001F6F54"/>
    <w:rsid w:val="001F6FBF"/>
    <w:rsid w:val="001F742A"/>
    <w:rsid w:val="002000E4"/>
    <w:rsid w:val="00200344"/>
    <w:rsid w:val="00200A6E"/>
    <w:rsid w:val="00200FAC"/>
    <w:rsid w:val="00201557"/>
    <w:rsid w:val="002015CE"/>
    <w:rsid w:val="00201826"/>
    <w:rsid w:val="0020194A"/>
    <w:rsid w:val="00201CC6"/>
    <w:rsid w:val="00202843"/>
    <w:rsid w:val="00203E5F"/>
    <w:rsid w:val="00203F84"/>
    <w:rsid w:val="00203FF0"/>
    <w:rsid w:val="00204C17"/>
    <w:rsid w:val="002051D0"/>
    <w:rsid w:val="00206A0D"/>
    <w:rsid w:val="00207615"/>
    <w:rsid w:val="002101C0"/>
    <w:rsid w:val="002103D3"/>
    <w:rsid w:val="002109B0"/>
    <w:rsid w:val="00210F5A"/>
    <w:rsid w:val="00211C24"/>
    <w:rsid w:val="00212EFE"/>
    <w:rsid w:val="002133C4"/>
    <w:rsid w:val="0021340D"/>
    <w:rsid w:val="0021424C"/>
    <w:rsid w:val="00214718"/>
    <w:rsid w:val="0021476C"/>
    <w:rsid w:val="00214789"/>
    <w:rsid w:val="00214F7B"/>
    <w:rsid w:val="00215881"/>
    <w:rsid w:val="002159A1"/>
    <w:rsid w:val="00215E43"/>
    <w:rsid w:val="00215ED5"/>
    <w:rsid w:val="00216339"/>
    <w:rsid w:val="00216E4E"/>
    <w:rsid w:val="00216E91"/>
    <w:rsid w:val="00221696"/>
    <w:rsid w:val="00221E41"/>
    <w:rsid w:val="00221EEB"/>
    <w:rsid w:val="00221F5B"/>
    <w:rsid w:val="00222795"/>
    <w:rsid w:val="00222CAA"/>
    <w:rsid w:val="00222E03"/>
    <w:rsid w:val="0022308A"/>
    <w:rsid w:val="00223AF0"/>
    <w:rsid w:val="00224DE2"/>
    <w:rsid w:val="002264CE"/>
    <w:rsid w:val="002264EA"/>
    <w:rsid w:val="00227C1D"/>
    <w:rsid w:val="00227E91"/>
    <w:rsid w:val="002301BE"/>
    <w:rsid w:val="002306D5"/>
    <w:rsid w:val="0023152C"/>
    <w:rsid w:val="00231766"/>
    <w:rsid w:val="00231A75"/>
    <w:rsid w:val="00231CCD"/>
    <w:rsid w:val="00231E6A"/>
    <w:rsid w:val="00231E84"/>
    <w:rsid w:val="00231F71"/>
    <w:rsid w:val="00232A2C"/>
    <w:rsid w:val="00232E80"/>
    <w:rsid w:val="0023367C"/>
    <w:rsid w:val="002343D6"/>
    <w:rsid w:val="0023446B"/>
    <w:rsid w:val="002344CF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79A"/>
    <w:rsid w:val="00246F52"/>
    <w:rsid w:val="002470A5"/>
    <w:rsid w:val="00247102"/>
    <w:rsid w:val="00247DDC"/>
    <w:rsid w:val="002500FD"/>
    <w:rsid w:val="0025049C"/>
    <w:rsid w:val="002504DA"/>
    <w:rsid w:val="00250C5A"/>
    <w:rsid w:val="00251FBE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5FDC"/>
    <w:rsid w:val="00256246"/>
    <w:rsid w:val="00256799"/>
    <w:rsid w:val="00256DD3"/>
    <w:rsid w:val="0025772D"/>
    <w:rsid w:val="00260A10"/>
    <w:rsid w:val="00261249"/>
    <w:rsid w:val="002618CB"/>
    <w:rsid w:val="00262963"/>
    <w:rsid w:val="00262F19"/>
    <w:rsid w:val="00263B12"/>
    <w:rsid w:val="00263EEF"/>
    <w:rsid w:val="00266B9A"/>
    <w:rsid w:val="002703AD"/>
    <w:rsid w:val="002716AA"/>
    <w:rsid w:val="00271AAD"/>
    <w:rsid w:val="00271C52"/>
    <w:rsid w:val="00272A65"/>
    <w:rsid w:val="00272B2B"/>
    <w:rsid w:val="00273DFC"/>
    <w:rsid w:val="00273FC5"/>
    <w:rsid w:val="00274030"/>
    <w:rsid w:val="0027437C"/>
    <w:rsid w:val="00274E57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0DF"/>
    <w:rsid w:val="002824DB"/>
    <w:rsid w:val="0028264A"/>
    <w:rsid w:val="0028312B"/>
    <w:rsid w:val="002831FE"/>
    <w:rsid w:val="00283C9B"/>
    <w:rsid w:val="002845F9"/>
    <w:rsid w:val="0028478E"/>
    <w:rsid w:val="00284ECA"/>
    <w:rsid w:val="00285DED"/>
    <w:rsid w:val="00285EA3"/>
    <w:rsid w:val="002863E6"/>
    <w:rsid w:val="00286C1F"/>
    <w:rsid w:val="00287714"/>
    <w:rsid w:val="00287B3B"/>
    <w:rsid w:val="0029029D"/>
    <w:rsid w:val="00290816"/>
    <w:rsid w:val="00290F95"/>
    <w:rsid w:val="002919B4"/>
    <w:rsid w:val="00291BBE"/>
    <w:rsid w:val="0029291A"/>
    <w:rsid w:val="00292AEE"/>
    <w:rsid w:val="00293B82"/>
    <w:rsid w:val="00293DEF"/>
    <w:rsid w:val="00293FD9"/>
    <w:rsid w:val="00294AD3"/>
    <w:rsid w:val="00295AB2"/>
    <w:rsid w:val="00295E1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511"/>
    <w:rsid w:val="002A3D65"/>
    <w:rsid w:val="002A42CD"/>
    <w:rsid w:val="002A480D"/>
    <w:rsid w:val="002A4C10"/>
    <w:rsid w:val="002A5184"/>
    <w:rsid w:val="002A5259"/>
    <w:rsid w:val="002A5467"/>
    <w:rsid w:val="002A55A9"/>
    <w:rsid w:val="002A606A"/>
    <w:rsid w:val="002A6363"/>
    <w:rsid w:val="002A7B49"/>
    <w:rsid w:val="002A7DDD"/>
    <w:rsid w:val="002B1485"/>
    <w:rsid w:val="002B19F4"/>
    <w:rsid w:val="002B221D"/>
    <w:rsid w:val="002B236C"/>
    <w:rsid w:val="002B26D5"/>
    <w:rsid w:val="002B2882"/>
    <w:rsid w:val="002B2D6D"/>
    <w:rsid w:val="002B363A"/>
    <w:rsid w:val="002B3E90"/>
    <w:rsid w:val="002B4017"/>
    <w:rsid w:val="002B5D47"/>
    <w:rsid w:val="002B6061"/>
    <w:rsid w:val="002B61CF"/>
    <w:rsid w:val="002B6478"/>
    <w:rsid w:val="002B66FE"/>
    <w:rsid w:val="002B74B0"/>
    <w:rsid w:val="002B7503"/>
    <w:rsid w:val="002B7970"/>
    <w:rsid w:val="002C014D"/>
    <w:rsid w:val="002C08B6"/>
    <w:rsid w:val="002C0B7E"/>
    <w:rsid w:val="002C0BD1"/>
    <w:rsid w:val="002C17FC"/>
    <w:rsid w:val="002C1DCC"/>
    <w:rsid w:val="002C242B"/>
    <w:rsid w:val="002C2870"/>
    <w:rsid w:val="002C2F61"/>
    <w:rsid w:val="002C3811"/>
    <w:rsid w:val="002C3C29"/>
    <w:rsid w:val="002C46B8"/>
    <w:rsid w:val="002C52CE"/>
    <w:rsid w:val="002C5375"/>
    <w:rsid w:val="002C657A"/>
    <w:rsid w:val="002C6E18"/>
    <w:rsid w:val="002C6E37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3C10"/>
    <w:rsid w:val="002D42FD"/>
    <w:rsid w:val="002D47C5"/>
    <w:rsid w:val="002D480C"/>
    <w:rsid w:val="002D4C26"/>
    <w:rsid w:val="002D4F86"/>
    <w:rsid w:val="002D5486"/>
    <w:rsid w:val="002D57E4"/>
    <w:rsid w:val="002D60C4"/>
    <w:rsid w:val="002D6543"/>
    <w:rsid w:val="002D683E"/>
    <w:rsid w:val="002D6A33"/>
    <w:rsid w:val="002D6F1D"/>
    <w:rsid w:val="002D6FA2"/>
    <w:rsid w:val="002D77F6"/>
    <w:rsid w:val="002D79F3"/>
    <w:rsid w:val="002D7D67"/>
    <w:rsid w:val="002E00C7"/>
    <w:rsid w:val="002E0C27"/>
    <w:rsid w:val="002E0D9F"/>
    <w:rsid w:val="002E13CD"/>
    <w:rsid w:val="002E3B63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84E"/>
    <w:rsid w:val="002F095B"/>
    <w:rsid w:val="002F19D1"/>
    <w:rsid w:val="002F229D"/>
    <w:rsid w:val="002F287F"/>
    <w:rsid w:val="002F334E"/>
    <w:rsid w:val="002F379A"/>
    <w:rsid w:val="002F3D9C"/>
    <w:rsid w:val="002F47C2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260"/>
    <w:rsid w:val="00301632"/>
    <w:rsid w:val="00301DC2"/>
    <w:rsid w:val="0030251A"/>
    <w:rsid w:val="00302799"/>
    <w:rsid w:val="00304B08"/>
    <w:rsid w:val="00304D29"/>
    <w:rsid w:val="00304E03"/>
    <w:rsid w:val="00305A60"/>
    <w:rsid w:val="0030682D"/>
    <w:rsid w:val="00306D9D"/>
    <w:rsid w:val="00307FE7"/>
    <w:rsid w:val="003102CD"/>
    <w:rsid w:val="00310470"/>
    <w:rsid w:val="00310DCE"/>
    <w:rsid w:val="00311CE8"/>
    <w:rsid w:val="00311D5B"/>
    <w:rsid w:val="00311DEF"/>
    <w:rsid w:val="003126DA"/>
    <w:rsid w:val="0031355A"/>
    <w:rsid w:val="0031365C"/>
    <w:rsid w:val="00314729"/>
    <w:rsid w:val="00314A27"/>
    <w:rsid w:val="00315892"/>
    <w:rsid w:val="00315AA8"/>
    <w:rsid w:val="00315E85"/>
    <w:rsid w:val="003164B8"/>
    <w:rsid w:val="003168D7"/>
    <w:rsid w:val="00317A05"/>
    <w:rsid w:val="00317F37"/>
    <w:rsid w:val="003205A8"/>
    <w:rsid w:val="0032060D"/>
    <w:rsid w:val="00320EC3"/>
    <w:rsid w:val="00321B19"/>
    <w:rsid w:val="003225C4"/>
    <w:rsid w:val="00322C43"/>
    <w:rsid w:val="00322CBC"/>
    <w:rsid w:val="00322F12"/>
    <w:rsid w:val="00324060"/>
    <w:rsid w:val="003246FA"/>
    <w:rsid w:val="003248D7"/>
    <w:rsid w:val="00324F53"/>
    <w:rsid w:val="0032500E"/>
    <w:rsid w:val="00325414"/>
    <w:rsid w:val="00325AB4"/>
    <w:rsid w:val="0032666F"/>
    <w:rsid w:val="00327C2E"/>
    <w:rsid w:val="003303A7"/>
    <w:rsid w:val="00330573"/>
    <w:rsid w:val="00330663"/>
    <w:rsid w:val="003306E5"/>
    <w:rsid w:val="00330B63"/>
    <w:rsid w:val="00331232"/>
    <w:rsid w:val="003315B0"/>
    <w:rsid w:val="00331D28"/>
    <w:rsid w:val="003325D7"/>
    <w:rsid w:val="00333222"/>
    <w:rsid w:val="00333515"/>
    <w:rsid w:val="00333800"/>
    <w:rsid w:val="00333933"/>
    <w:rsid w:val="00333BDD"/>
    <w:rsid w:val="003347B5"/>
    <w:rsid w:val="00334FC6"/>
    <w:rsid w:val="003358AA"/>
    <w:rsid w:val="00336512"/>
    <w:rsid w:val="0033754B"/>
    <w:rsid w:val="003378A8"/>
    <w:rsid w:val="0034065F"/>
    <w:rsid w:val="003416FD"/>
    <w:rsid w:val="00342161"/>
    <w:rsid w:val="00343646"/>
    <w:rsid w:val="00343C31"/>
    <w:rsid w:val="00343F37"/>
    <w:rsid w:val="00344DB4"/>
    <w:rsid w:val="00345DA2"/>
    <w:rsid w:val="0034687B"/>
    <w:rsid w:val="00346F7C"/>
    <w:rsid w:val="003500BD"/>
    <w:rsid w:val="003501B5"/>
    <w:rsid w:val="00350C71"/>
    <w:rsid w:val="00350E9F"/>
    <w:rsid w:val="00351165"/>
    <w:rsid w:val="00352699"/>
    <w:rsid w:val="00353357"/>
    <w:rsid w:val="00353536"/>
    <w:rsid w:val="003540E6"/>
    <w:rsid w:val="003541F2"/>
    <w:rsid w:val="00354AE0"/>
    <w:rsid w:val="00354FD2"/>
    <w:rsid w:val="0035509B"/>
    <w:rsid w:val="00355398"/>
    <w:rsid w:val="0035554C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24"/>
    <w:rsid w:val="00363DDA"/>
    <w:rsid w:val="003640E4"/>
    <w:rsid w:val="003645C8"/>
    <w:rsid w:val="003649D2"/>
    <w:rsid w:val="00364DF1"/>
    <w:rsid w:val="00364E81"/>
    <w:rsid w:val="0036572F"/>
    <w:rsid w:val="00365AB1"/>
    <w:rsid w:val="00365C03"/>
    <w:rsid w:val="00365C48"/>
    <w:rsid w:val="00365E90"/>
    <w:rsid w:val="003666B7"/>
    <w:rsid w:val="003700DD"/>
    <w:rsid w:val="00370EE4"/>
    <w:rsid w:val="003710CF"/>
    <w:rsid w:val="003710F4"/>
    <w:rsid w:val="00371F7F"/>
    <w:rsid w:val="0037203D"/>
    <w:rsid w:val="003720DA"/>
    <w:rsid w:val="00372445"/>
    <w:rsid w:val="00372BB2"/>
    <w:rsid w:val="00372CC9"/>
    <w:rsid w:val="00373A58"/>
    <w:rsid w:val="00373A7D"/>
    <w:rsid w:val="00373E75"/>
    <w:rsid w:val="003740EB"/>
    <w:rsid w:val="0037460B"/>
    <w:rsid w:val="0037472C"/>
    <w:rsid w:val="00374804"/>
    <w:rsid w:val="003748E3"/>
    <w:rsid w:val="00374A4C"/>
    <w:rsid w:val="00375541"/>
    <w:rsid w:val="003756F1"/>
    <w:rsid w:val="003758B4"/>
    <w:rsid w:val="00375935"/>
    <w:rsid w:val="0037648D"/>
    <w:rsid w:val="00376BEB"/>
    <w:rsid w:val="00376EC2"/>
    <w:rsid w:val="00376EDE"/>
    <w:rsid w:val="00377458"/>
    <w:rsid w:val="00377838"/>
    <w:rsid w:val="00377AD4"/>
    <w:rsid w:val="0038000F"/>
    <w:rsid w:val="00380D13"/>
    <w:rsid w:val="003811F0"/>
    <w:rsid w:val="00381983"/>
    <w:rsid w:val="003821C2"/>
    <w:rsid w:val="00382399"/>
    <w:rsid w:val="00384B8B"/>
    <w:rsid w:val="003852A5"/>
    <w:rsid w:val="0038652F"/>
    <w:rsid w:val="00386A43"/>
    <w:rsid w:val="00387C70"/>
    <w:rsid w:val="00387FF9"/>
    <w:rsid w:val="0039048D"/>
    <w:rsid w:val="00390BFB"/>
    <w:rsid w:val="00390EDF"/>
    <w:rsid w:val="003912FE"/>
    <w:rsid w:val="00391869"/>
    <w:rsid w:val="00391FE1"/>
    <w:rsid w:val="003921CF"/>
    <w:rsid w:val="00392505"/>
    <w:rsid w:val="00392B37"/>
    <w:rsid w:val="00393750"/>
    <w:rsid w:val="0039449C"/>
    <w:rsid w:val="003962A6"/>
    <w:rsid w:val="00396A92"/>
    <w:rsid w:val="00396D10"/>
    <w:rsid w:val="00396DAA"/>
    <w:rsid w:val="00396FCC"/>
    <w:rsid w:val="00397CD6"/>
    <w:rsid w:val="003A00AA"/>
    <w:rsid w:val="003A0570"/>
    <w:rsid w:val="003A0A99"/>
    <w:rsid w:val="003A0D15"/>
    <w:rsid w:val="003A0EE4"/>
    <w:rsid w:val="003A14BF"/>
    <w:rsid w:val="003A2433"/>
    <w:rsid w:val="003A2598"/>
    <w:rsid w:val="003A3C73"/>
    <w:rsid w:val="003A450A"/>
    <w:rsid w:val="003A69C3"/>
    <w:rsid w:val="003A6E9F"/>
    <w:rsid w:val="003A7440"/>
    <w:rsid w:val="003B04BC"/>
    <w:rsid w:val="003B0B57"/>
    <w:rsid w:val="003B16BD"/>
    <w:rsid w:val="003B20A2"/>
    <w:rsid w:val="003B238B"/>
    <w:rsid w:val="003B377E"/>
    <w:rsid w:val="003B50D3"/>
    <w:rsid w:val="003B52F1"/>
    <w:rsid w:val="003B58EE"/>
    <w:rsid w:val="003B5DBE"/>
    <w:rsid w:val="003B5F53"/>
    <w:rsid w:val="003B60A9"/>
    <w:rsid w:val="003B6954"/>
    <w:rsid w:val="003B6A33"/>
    <w:rsid w:val="003B6D04"/>
    <w:rsid w:val="003B70AC"/>
    <w:rsid w:val="003C01B7"/>
    <w:rsid w:val="003C084E"/>
    <w:rsid w:val="003C0A2E"/>
    <w:rsid w:val="003C0A76"/>
    <w:rsid w:val="003C0EFB"/>
    <w:rsid w:val="003C154F"/>
    <w:rsid w:val="003C15BC"/>
    <w:rsid w:val="003C180B"/>
    <w:rsid w:val="003C1EF3"/>
    <w:rsid w:val="003C2462"/>
    <w:rsid w:val="003C26D7"/>
    <w:rsid w:val="003C2B63"/>
    <w:rsid w:val="003C3003"/>
    <w:rsid w:val="003C314B"/>
    <w:rsid w:val="003C32F0"/>
    <w:rsid w:val="003C4108"/>
    <w:rsid w:val="003C414B"/>
    <w:rsid w:val="003C5828"/>
    <w:rsid w:val="003C7985"/>
    <w:rsid w:val="003C7BCE"/>
    <w:rsid w:val="003D05A2"/>
    <w:rsid w:val="003D07EC"/>
    <w:rsid w:val="003D0C31"/>
    <w:rsid w:val="003D10E1"/>
    <w:rsid w:val="003D1205"/>
    <w:rsid w:val="003D17D0"/>
    <w:rsid w:val="003D1ACD"/>
    <w:rsid w:val="003D1C55"/>
    <w:rsid w:val="003D1D94"/>
    <w:rsid w:val="003D20D7"/>
    <w:rsid w:val="003D23AD"/>
    <w:rsid w:val="003D2464"/>
    <w:rsid w:val="003D312D"/>
    <w:rsid w:val="003D3662"/>
    <w:rsid w:val="003D389B"/>
    <w:rsid w:val="003D3D87"/>
    <w:rsid w:val="003D459C"/>
    <w:rsid w:val="003D46E2"/>
    <w:rsid w:val="003D4849"/>
    <w:rsid w:val="003D5831"/>
    <w:rsid w:val="003D5EA5"/>
    <w:rsid w:val="003D5F29"/>
    <w:rsid w:val="003D5FCD"/>
    <w:rsid w:val="003D61FC"/>
    <w:rsid w:val="003D620C"/>
    <w:rsid w:val="003D6428"/>
    <w:rsid w:val="003D67B2"/>
    <w:rsid w:val="003D6A1A"/>
    <w:rsid w:val="003D6D33"/>
    <w:rsid w:val="003D7ED9"/>
    <w:rsid w:val="003E039E"/>
    <w:rsid w:val="003E0ECC"/>
    <w:rsid w:val="003E12A2"/>
    <w:rsid w:val="003E2680"/>
    <w:rsid w:val="003E2A67"/>
    <w:rsid w:val="003E2F32"/>
    <w:rsid w:val="003E307D"/>
    <w:rsid w:val="003E367C"/>
    <w:rsid w:val="003E3905"/>
    <w:rsid w:val="003E3E3B"/>
    <w:rsid w:val="003E4830"/>
    <w:rsid w:val="003E4AA9"/>
    <w:rsid w:val="003E535B"/>
    <w:rsid w:val="003E54D1"/>
    <w:rsid w:val="003E58B0"/>
    <w:rsid w:val="003E62E8"/>
    <w:rsid w:val="003E70CF"/>
    <w:rsid w:val="003E75D1"/>
    <w:rsid w:val="003E7693"/>
    <w:rsid w:val="003E7A6A"/>
    <w:rsid w:val="003F053F"/>
    <w:rsid w:val="003F06BB"/>
    <w:rsid w:val="003F0BD3"/>
    <w:rsid w:val="003F10B3"/>
    <w:rsid w:val="003F1535"/>
    <w:rsid w:val="003F2008"/>
    <w:rsid w:val="003F22CA"/>
    <w:rsid w:val="003F25DA"/>
    <w:rsid w:val="003F2E43"/>
    <w:rsid w:val="003F2E85"/>
    <w:rsid w:val="003F3B65"/>
    <w:rsid w:val="003F4EF8"/>
    <w:rsid w:val="003F51CF"/>
    <w:rsid w:val="003F5343"/>
    <w:rsid w:val="003F5910"/>
    <w:rsid w:val="003F6BB5"/>
    <w:rsid w:val="003F76F1"/>
    <w:rsid w:val="003F78D6"/>
    <w:rsid w:val="00400D05"/>
    <w:rsid w:val="004011F9"/>
    <w:rsid w:val="00401F85"/>
    <w:rsid w:val="00402906"/>
    <w:rsid w:val="00403084"/>
    <w:rsid w:val="00404447"/>
    <w:rsid w:val="0040455A"/>
    <w:rsid w:val="00404AA8"/>
    <w:rsid w:val="004054D5"/>
    <w:rsid w:val="0040586F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2F31"/>
    <w:rsid w:val="004130EB"/>
    <w:rsid w:val="0041324E"/>
    <w:rsid w:val="00413756"/>
    <w:rsid w:val="00413F15"/>
    <w:rsid w:val="00413F75"/>
    <w:rsid w:val="00414EB2"/>
    <w:rsid w:val="00415166"/>
    <w:rsid w:val="00416F32"/>
    <w:rsid w:val="00416F5C"/>
    <w:rsid w:val="00417226"/>
    <w:rsid w:val="0041723C"/>
    <w:rsid w:val="00417528"/>
    <w:rsid w:val="00417AD3"/>
    <w:rsid w:val="0042052F"/>
    <w:rsid w:val="004209F7"/>
    <w:rsid w:val="00422102"/>
    <w:rsid w:val="004229F6"/>
    <w:rsid w:val="00422CF8"/>
    <w:rsid w:val="00423194"/>
    <w:rsid w:val="00423413"/>
    <w:rsid w:val="00423DED"/>
    <w:rsid w:val="00424108"/>
    <w:rsid w:val="0042413B"/>
    <w:rsid w:val="00424AFC"/>
    <w:rsid w:val="00424C30"/>
    <w:rsid w:val="00424E59"/>
    <w:rsid w:val="00425947"/>
    <w:rsid w:val="00425C73"/>
    <w:rsid w:val="0042629B"/>
    <w:rsid w:val="00430359"/>
    <w:rsid w:val="004309E3"/>
    <w:rsid w:val="00430D2D"/>
    <w:rsid w:val="004310B8"/>
    <w:rsid w:val="00431466"/>
    <w:rsid w:val="00431473"/>
    <w:rsid w:val="004316BC"/>
    <w:rsid w:val="004322AC"/>
    <w:rsid w:val="004325C7"/>
    <w:rsid w:val="00432A82"/>
    <w:rsid w:val="00432C00"/>
    <w:rsid w:val="00432C3B"/>
    <w:rsid w:val="00432D7D"/>
    <w:rsid w:val="004334B2"/>
    <w:rsid w:val="004338AD"/>
    <w:rsid w:val="00433AB0"/>
    <w:rsid w:val="004345CA"/>
    <w:rsid w:val="0043466D"/>
    <w:rsid w:val="00434C15"/>
    <w:rsid w:val="00434D15"/>
    <w:rsid w:val="00435A53"/>
    <w:rsid w:val="00436186"/>
    <w:rsid w:val="00436CC3"/>
    <w:rsid w:val="00436E84"/>
    <w:rsid w:val="004372E0"/>
    <w:rsid w:val="00437518"/>
    <w:rsid w:val="0043791B"/>
    <w:rsid w:val="00437DBB"/>
    <w:rsid w:val="00437DD3"/>
    <w:rsid w:val="00441D48"/>
    <w:rsid w:val="00441E03"/>
    <w:rsid w:val="00441EA8"/>
    <w:rsid w:val="00441FBA"/>
    <w:rsid w:val="00443207"/>
    <w:rsid w:val="00443527"/>
    <w:rsid w:val="00444676"/>
    <w:rsid w:val="00444A40"/>
    <w:rsid w:val="00445048"/>
    <w:rsid w:val="00445E27"/>
    <w:rsid w:val="00446835"/>
    <w:rsid w:val="00447434"/>
    <w:rsid w:val="004474B3"/>
    <w:rsid w:val="00447890"/>
    <w:rsid w:val="0045011A"/>
    <w:rsid w:val="004501BD"/>
    <w:rsid w:val="00450373"/>
    <w:rsid w:val="00450AB5"/>
    <w:rsid w:val="00450D24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4140"/>
    <w:rsid w:val="00455221"/>
    <w:rsid w:val="004553E2"/>
    <w:rsid w:val="0045543A"/>
    <w:rsid w:val="0045602B"/>
    <w:rsid w:val="0045658A"/>
    <w:rsid w:val="00456598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A2F"/>
    <w:rsid w:val="00464CFB"/>
    <w:rsid w:val="0046678B"/>
    <w:rsid w:val="004667BD"/>
    <w:rsid w:val="00466DC2"/>
    <w:rsid w:val="00466E7F"/>
    <w:rsid w:val="004671A4"/>
    <w:rsid w:val="004673B9"/>
    <w:rsid w:val="0046749B"/>
    <w:rsid w:val="0046781E"/>
    <w:rsid w:val="0046785A"/>
    <w:rsid w:val="00470093"/>
    <w:rsid w:val="0047093F"/>
    <w:rsid w:val="00471D14"/>
    <w:rsid w:val="00472001"/>
    <w:rsid w:val="004726AD"/>
    <w:rsid w:val="00472EF7"/>
    <w:rsid w:val="0047330D"/>
    <w:rsid w:val="00473773"/>
    <w:rsid w:val="00473C8D"/>
    <w:rsid w:val="00474204"/>
    <w:rsid w:val="00475566"/>
    <w:rsid w:val="00475AC7"/>
    <w:rsid w:val="00475B24"/>
    <w:rsid w:val="00475D98"/>
    <w:rsid w:val="004765FF"/>
    <w:rsid w:val="00476790"/>
    <w:rsid w:val="00477D64"/>
    <w:rsid w:val="0048014A"/>
    <w:rsid w:val="00480531"/>
    <w:rsid w:val="00480812"/>
    <w:rsid w:val="00480BDB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87CAF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8A1"/>
    <w:rsid w:val="00495B2E"/>
    <w:rsid w:val="0049634A"/>
    <w:rsid w:val="004968AF"/>
    <w:rsid w:val="004969CD"/>
    <w:rsid w:val="00496BE5"/>
    <w:rsid w:val="0049700C"/>
    <w:rsid w:val="00497219"/>
    <w:rsid w:val="004976D3"/>
    <w:rsid w:val="00497C68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440B"/>
    <w:rsid w:val="004A45E9"/>
    <w:rsid w:val="004A4770"/>
    <w:rsid w:val="004A58FD"/>
    <w:rsid w:val="004A6979"/>
    <w:rsid w:val="004A6B3E"/>
    <w:rsid w:val="004A751C"/>
    <w:rsid w:val="004A7976"/>
    <w:rsid w:val="004B0B17"/>
    <w:rsid w:val="004B0F54"/>
    <w:rsid w:val="004B2548"/>
    <w:rsid w:val="004B277C"/>
    <w:rsid w:val="004B2802"/>
    <w:rsid w:val="004B2B45"/>
    <w:rsid w:val="004B34B2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6A05"/>
    <w:rsid w:val="004B71E3"/>
    <w:rsid w:val="004C0222"/>
    <w:rsid w:val="004C0329"/>
    <w:rsid w:val="004C0E12"/>
    <w:rsid w:val="004C1C4D"/>
    <w:rsid w:val="004C2859"/>
    <w:rsid w:val="004C317F"/>
    <w:rsid w:val="004C3191"/>
    <w:rsid w:val="004C3511"/>
    <w:rsid w:val="004C3D27"/>
    <w:rsid w:val="004C5E5B"/>
    <w:rsid w:val="004C6BC3"/>
    <w:rsid w:val="004C7207"/>
    <w:rsid w:val="004C754D"/>
    <w:rsid w:val="004C7641"/>
    <w:rsid w:val="004C7EFB"/>
    <w:rsid w:val="004D0048"/>
    <w:rsid w:val="004D09D5"/>
    <w:rsid w:val="004D18F9"/>
    <w:rsid w:val="004D1AB0"/>
    <w:rsid w:val="004D33BD"/>
    <w:rsid w:val="004D35B7"/>
    <w:rsid w:val="004D3BAD"/>
    <w:rsid w:val="004D5FBD"/>
    <w:rsid w:val="004D7173"/>
    <w:rsid w:val="004E07BB"/>
    <w:rsid w:val="004E14ED"/>
    <w:rsid w:val="004E225E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02F"/>
    <w:rsid w:val="004E6776"/>
    <w:rsid w:val="004E6828"/>
    <w:rsid w:val="004E75C5"/>
    <w:rsid w:val="004E7672"/>
    <w:rsid w:val="004F1D78"/>
    <w:rsid w:val="004F3D8A"/>
    <w:rsid w:val="004F3EFB"/>
    <w:rsid w:val="004F458F"/>
    <w:rsid w:val="004F5F08"/>
    <w:rsid w:val="004F653C"/>
    <w:rsid w:val="004F743B"/>
    <w:rsid w:val="005008AD"/>
    <w:rsid w:val="0050111E"/>
    <w:rsid w:val="00501962"/>
    <w:rsid w:val="0050197C"/>
    <w:rsid w:val="00502789"/>
    <w:rsid w:val="00502893"/>
    <w:rsid w:val="00503D80"/>
    <w:rsid w:val="0050401B"/>
    <w:rsid w:val="00504506"/>
    <w:rsid w:val="00504A2C"/>
    <w:rsid w:val="00506609"/>
    <w:rsid w:val="005105EA"/>
    <w:rsid w:val="00511309"/>
    <w:rsid w:val="00511E69"/>
    <w:rsid w:val="00512DC7"/>
    <w:rsid w:val="005132DD"/>
    <w:rsid w:val="005135D3"/>
    <w:rsid w:val="00513F86"/>
    <w:rsid w:val="00514473"/>
    <w:rsid w:val="005144AE"/>
    <w:rsid w:val="00514A58"/>
    <w:rsid w:val="00515607"/>
    <w:rsid w:val="00515810"/>
    <w:rsid w:val="0051583B"/>
    <w:rsid w:val="00516714"/>
    <w:rsid w:val="0051725F"/>
    <w:rsid w:val="005175CC"/>
    <w:rsid w:val="00517A9F"/>
    <w:rsid w:val="00517FBB"/>
    <w:rsid w:val="005200D9"/>
    <w:rsid w:val="00521AA2"/>
    <w:rsid w:val="00521E84"/>
    <w:rsid w:val="0052316D"/>
    <w:rsid w:val="00523565"/>
    <w:rsid w:val="00523684"/>
    <w:rsid w:val="0052385D"/>
    <w:rsid w:val="00524753"/>
    <w:rsid w:val="00524AB2"/>
    <w:rsid w:val="00524B4A"/>
    <w:rsid w:val="0052574B"/>
    <w:rsid w:val="00526218"/>
    <w:rsid w:val="00526A78"/>
    <w:rsid w:val="00526D7E"/>
    <w:rsid w:val="00527223"/>
    <w:rsid w:val="00527505"/>
    <w:rsid w:val="00527785"/>
    <w:rsid w:val="005279E5"/>
    <w:rsid w:val="005301A4"/>
    <w:rsid w:val="00530358"/>
    <w:rsid w:val="00530590"/>
    <w:rsid w:val="00530D38"/>
    <w:rsid w:val="005312C5"/>
    <w:rsid w:val="0053166F"/>
    <w:rsid w:val="00531A35"/>
    <w:rsid w:val="00531DDA"/>
    <w:rsid w:val="00531E57"/>
    <w:rsid w:val="00531FFB"/>
    <w:rsid w:val="00532083"/>
    <w:rsid w:val="00532468"/>
    <w:rsid w:val="0053271B"/>
    <w:rsid w:val="0053316C"/>
    <w:rsid w:val="005335B5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12E7"/>
    <w:rsid w:val="005426E8"/>
    <w:rsid w:val="00542801"/>
    <w:rsid w:val="005428A3"/>
    <w:rsid w:val="00542AB9"/>
    <w:rsid w:val="005436B3"/>
    <w:rsid w:val="00543916"/>
    <w:rsid w:val="00543EC8"/>
    <w:rsid w:val="00544DF1"/>
    <w:rsid w:val="00544E8A"/>
    <w:rsid w:val="00544ED2"/>
    <w:rsid w:val="00545398"/>
    <w:rsid w:val="005456ED"/>
    <w:rsid w:val="00546AEE"/>
    <w:rsid w:val="00546FB0"/>
    <w:rsid w:val="00552F2F"/>
    <w:rsid w:val="0055373A"/>
    <w:rsid w:val="0055435A"/>
    <w:rsid w:val="0055435B"/>
    <w:rsid w:val="0055557E"/>
    <w:rsid w:val="00555C57"/>
    <w:rsid w:val="00555E76"/>
    <w:rsid w:val="00555F21"/>
    <w:rsid w:val="00556697"/>
    <w:rsid w:val="00556C0C"/>
    <w:rsid w:val="00556DC0"/>
    <w:rsid w:val="00556FD2"/>
    <w:rsid w:val="00557F94"/>
    <w:rsid w:val="00560929"/>
    <w:rsid w:val="00563499"/>
    <w:rsid w:val="005636FE"/>
    <w:rsid w:val="005637A8"/>
    <w:rsid w:val="00563EAB"/>
    <w:rsid w:val="00565D24"/>
    <w:rsid w:val="00566408"/>
    <w:rsid w:val="00566655"/>
    <w:rsid w:val="005668EF"/>
    <w:rsid w:val="00566A6D"/>
    <w:rsid w:val="00566D94"/>
    <w:rsid w:val="005671A8"/>
    <w:rsid w:val="00570B88"/>
    <w:rsid w:val="005726E4"/>
    <w:rsid w:val="005730B8"/>
    <w:rsid w:val="00573279"/>
    <w:rsid w:val="00573660"/>
    <w:rsid w:val="005736F4"/>
    <w:rsid w:val="005739D9"/>
    <w:rsid w:val="0057582F"/>
    <w:rsid w:val="0057613C"/>
    <w:rsid w:val="005762EB"/>
    <w:rsid w:val="0057739D"/>
    <w:rsid w:val="005775CE"/>
    <w:rsid w:val="00577EAB"/>
    <w:rsid w:val="00581287"/>
    <w:rsid w:val="00581C8E"/>
    <w:rsid w:val="00582348"/>
    <w:rsid w:val="005826DB"/>
    <w:rsid w:val="00583F82"/>
    <w:rsid w:val="00584CD3"/>
    <w:rsid w:val="00584D37"/>
    <w:rsid w:val="00584EF8"/>
    <w:rsid w:val="00585B66"/>
    <w:rsid w:val="0058718E"/>
    <w:rsid w:val="00587E09"/>
    <w:rsid w:val="00590C44"/>
    <w:rsid w:val="0059110B"/>
    <w:rsid w:val="0059219F"/>
    <w:rsid w:val="0059388C"/>
    <w:rsid w:val="00593D44"/>
    <w:rsid w:val="00594A61"/>
    <w:rsid w:val="00595848"/>
    <w:rsid w:val="00595A51"/>
    <w:rsid w:val="00595E07"/>
    <w:rsid w:val="00596122"/>
    <w:rsid w:val="00596835"/>
    <w:rsid w:val="00596BC3"/>
    <w:rsid w:val="005976FC"/>
    <w:rsid w:val="00597763"/>
    <w:rsid w:val="0059783A"/>
    <w:rsid w:val="005A0065"/>
    <w:rsid w:val="005A014F"/>
    <w:rsid w:val="005A04DD"/>
    <w:rsid w:val="005A0992"/>
    <w:rsid w:val="005A0AF6"/>
    <w:rsid w:val="005A0CAE"/>
    <w:rsid w:val="005A104B"/>
    <w:rsid w:val="005A128C"/>
    <w:rsid w:val="005A5102"/>
    <w:rsid w:val="005A562E"/>
    <w:rsid w:val="005A58F2"/>
    <w:rsid w:val="005A67BA"/>
    <w:rsid w:val="005A7119"/>
    <w:rsid w:val="005A748D"/>
    <w:rsid w:val="005A7B71"/>
    <w:rsid w:val="005A7ED2"/>
    <w:rsid w:val="005B014B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4D00"/>
    <w:rsid w:val="005B4F77"/>
    <w:rsid w:val="005B50BB"/>
    <w:rsid w:val="005B516D"/>
    <w:rsid w:val="005B589B"/>
    <w:rsid w:val="005B65E1"/>
    <w:rsid w:val="005B65FF"/>
    <w:rsid w:val="005B70E0"/>
    <w:rsid w:val="005B7275"/>
    <w:rsid w:val="005B7633"/>
    <w:rsid w:val="005B7822"/>
    <w:rsid w:val="005C0252"/>
    <w:rsid w:val="005C1194"/>
    <w:rsid w:val="005C165E"/>
    <w:rsid w:val="005C268A"/>
    <w:rsid w:val="005C2988"/>
    <w:rsid w:val="005C2D09"/>
    <w:rsid w:val="005C2F07"/>
    <w:rsid w:val="005C47A7"/>
    <w:rsid w:val="005C6448"/>
    <w:rsid w:val="005C672F"/>
    <w:rsid w:val="005C684B"/>
    <w:rsid w:val="005C708D"/>
    <w:rsid w:val="005D01ED"/>
    <w:rsid w:val="005D080A"/>
    <w:rsid w:val="005D0F4A"/>
    <w:rsid w:val="005D0F82"/>
    <w:rsid w:val="005D11DC"/>
    <w:rsid w:val="005D1580"/>
    <w:rsid w:val="005D20D3"/>
    <w:rsid w:val="005D3431"/>
    <w:rsid w:val="005D3BC4"/>
    <w:rsid w:val="005D4060"/>
    <w:rsid w:val="005D4958"/>
    <w:rsid w:val="005D4F21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62C"/>
    <w:rsid w:val="005E597D"/>
    <w:rsid w:val="005E6904"/>
    <w:rsid w:val="005E6D0A"/>
    <w:rsid w:val="005E7404"/>
    <w:rsid w:val="005E7545"/>
    <w:rsid w:val="005E7939"/>
    <w:rsid w:val="005F0EF5"/>
    <w:rsid w:val="005F1CC8"/>
    <w:rsid w:val="005F27E1"/>
    <w:rsid w:val="005F2CC6"/>
    <w:rsid w:val="005F35E7"/>
    <w:rsid w:val="005F4AA2"/>
    <w:rsid w:val="005F4CB3"/>
    <w:rsid w:val="005F4D8B"/>
    <w:rsid w:val="005F5AD9"/>
    <w:rsid w:val="005F5E27"/>
    <w:rsid w:val="005F69F0"/>
    <w:rsid w:val="005F70A5"/>
    <w:rsid w:val="00600203"/>
    <w:rsid w:val="006007C7"/>
    <w:rsid w:val="00600991"/>
    <w:rsid w:val="00600F6C"/>
    <w:rsid w:val="00601BE4"/>
    <w:rsid w:val="00601C8A"/>
    <w:rsid w:val="00602141"/>
    <w:rsid w:val="0060320A"/>
    <w:rsid w:val="00603286"/>
    <w:rsid w:val="006034D7"/>
    <w:rsid w:val="006036DA"/>
    <w:rsid w:val="006046EC"/>
    <w:rsid w:val="00604ECB"/>
    <w:rsid w:val="006052AC"/>
    <w:rsid w:val="00605921"/>
    <w:rsid w:val="00605D1E"/>
    <w:rsid w:val="00605DA4"/>
    <w:rsid w:val="00605EBD"/>
    <w:rsid w:val="00606173"/>
    <w:rsid w:val="006062F2"/>
    <w:rsid w:val="0060658E"/>
    <w:rsid w:val="0060671D"/>
    <w:rsid w:val="00606FC3"/>
    <w:rsid w:val="00611B0D"/>
    <w:rsid w:val="00612D05"/>
    <w:rsid w:val="00612FEB"/>
    <w:rsid w:val="006132EE"/>
    <w:rsid w:val="006135D3"/>
    <w:rsid w:val="00613DC6"/>
    <w:rsid w:val="0061467D"/>
    <w:rsid w:val="00614C67"/>
    <w:rsid w:val="0061513F"/>
    <w:rsid w:val="0061515C"/>
    <w:rsid w:val="00615276"/>
    <w:rsid w:val="0061568E"/>
    <w:rsid w:val="00615690"/>
    <w:rsid w:val="006159A1"/>
    <w:rsid w:val="00615F45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3AE9"/>
    <w:rsid w:val="006245EC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1F87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5E1F"/>
    <w:rsid w:val="006461A2"/>
    <w:rsid w:val="006464B2"/>
    <w:rsid w:val="0064652F"/>
    <w:rsid w:val="006465AD"/>
    <w:rsid w:val="00647968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74B"/>
    <w:rsid w:val="006608ED"/>
    <w:rsid w:val="0066108B"/>
    <w:rsid w:val="006613C3"/>
    <w:rsid w:val="006617FA"/>
    <w:rsid w:val="00662040"/>
    <w:rsid w:val="006621A5"/>
    <w:rsid w:val="006623CC"/>
    <w:rsid w:val="0066353E"/>
    <w:rsid w:val="00665672"/>
    <w:rsid w:val="0066614C"/>
    <w:rsid w:val="00666C77"/>
    <w:rsid w:val="00667369"/>
    <w:rsid w:val="00667D62"/>
    <w:rsid w:val="00670A73"/>
    <w:rsid w:val="00671AE9"/>
    <w:rsid w:val="00672F6A"/>
    <w:rsid w:val="006742BF"/>
    <w:rsid w:val="006750E6"/>
    <w:rsid w:val="006752CD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8797B"/>
    <w:rsid w:val="0069065A"/>
    <w:rsid w:val="006907FD"/>
    <w:rsid w:val="00690862"/>
    <w:rsid w:val="00690894"/>
    <w:rsid w:val="006910B5"/>
    <w:rsid w:val="0069141B"/>
    <w:rsid w:val="006924E9"/>
    <w:rsid w:val="0069252D"/>
    <w:rsid w:val="0069259F"/>
    <w:rsid w:val="00692B16"/>
    <w:rsid w:val="006939BA"/>
    <w:rsid w:val="00693C47"/>
    <w:rsid w:val="00696706"/>
    <w:rsid w:val="0069670F"/>
    <w:rsid w:val="0069697E"/>
    <w:rsid w:val="00696A38"/>
    <w:rsid w:val="0069717B"/>
    <w:rsid w:val="0069773D"/>
    <w:rsid w:val="0069788C"/>
    <w:rsid w:val="006A0E92"/>
    <w:rsid w:val="006A1391"/>
    <w:rsid w:val="006A29DA"/>
    <w:rsid w:val="006A3A26"/>
    <w:rsid w:val="006A451A"/>
    <w:rsid w:val="006A6574"/>
    <w:rsid w:val="006A6F3D"/>
    <w:rsid w:val="006A7870"/>
    <w:rsid w:val="006B010E"/>
    <w:rsid w:val="006B12C0"/>
    <w:rsid w:val="006B190E"/>
    <w:rsid w:val="006B1952"/>
    <w:rsid w:val="006B1CC9"/>
    <w:rsid w:val="006B2BFB"/>
    <w:rsid w:val="006B3384"/>
    <w:rsid w:val="006B45A5"/>
    <w:rsid w:val="006B5588"/>
    <w:rsid w:val="006B630B"/>
    <w:rsid w:val="006B6488"/>
    <w:rsid w:val="006B6619"/>
    <w:rsid w:val="006B6670"/>
    <w:rsid w:val="006C052A"/>
    <w:rsid w:val="006C0868"/>
    <w:rsid w:val="006C0A24"/>
    <w:rsid w:val="006C0BFA"/>
    <w:rsid w:val="006C1050"/>
    <w:rsid w:val="006C178E"/>
    <w:rsid w:val="006C1976"/>
    <w:rsid w:val="006C1B8C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C779B"/>
    <w:rsid w:val="006C792A"/>
    <w:rsid w:val="006D0B50"/>
    <w:rsid w:val="006D0DA4"/>
    <w:rsid w:val="006D0FBA"/>
    <w:rsid w:val="006D2119"/>
    <w:rsid w:val="006D26CC"/>
    <w:rsid w:val="006D37A5"/>
    <w:rsid w:val="006D386B"/>
    <w:rsid w:val="006D434F"/>
    <w:rsid w:val="006D4FE2"/>
    <w:rsid w:val="006D57BE"/>
    <w:rsid w:val="006D57F1"/>
    <w:rsid w:val="006D58D3"/>
    <w:rsid w:val="006D6D56"/>
    <w:rsid w:val="006D794F"/>
    <w:rsid w:val="006D7BBE"/>
    <w:rsid w:val="006E00F4"/>
    <w:rsid w:val="006E06B9"/>
    <w:rsid w:val="006E073B"/>
    <w:rsid w:val="006E115C"/>
    <w:rsid w:val="006E152A"/>
    <w:rsid w:val="006E1B57"/>
    <w:rsid w:val="006E343A"/>
    <w:rsid w:val="006E3A98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1D3B"/>
    <w:rsid w:val="006F231A"/>
    <w:rsid w:val="006F2C6E"/>
    <w:rsid w:val="006F3123"/>
    <w:rsid w:val="006F4655"/>
    <w:rsid w:val="006F4976"/>
    <w:rsid w:val="006F4DD8"/>
    <w:rsid w:val="006F5901"/>
    <w:rsid w:val="006F5AED"/>
    <w:rsid w:val="006F6286"/>
    <w:rsid w:val="006F64CC"/>
    <w:rsid w:val="006F6991"/>
    <w:rsid w:val="006F7A89"/>
    <w:rsid w:val="0070069F"/>
    <w:rsid w:val="0070128A"/>
    <w:rsid w:val="00701E59"/>
    <w:rsid w:val="00701FC2"/>
    <w:rsid w:val="00703BD7"/>
    <w:rsid w:val="00703DDD"/>
    <w:rsid w:val="007048D5"/>
    <w:rsid w:val="0070499C"/>
    <w:rsid w:val="00705327"/>
    <w:rsid w:val="00705880"/>
    <w:rsid w:val="00705F55"/>
    <w:rsid w:val="007060AC"/>
    <w:rsid w:val="007065F9"/>
    <w:rsid w:val="0070720E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5651"/>
    <w:rsid w:val="0071686B"/>
    <w:rsid w:val="007177D5"/>
    <w:rsid w:val="00717D38"/>
    <w:rsid w:val="0072001E"/>
    <w:rsid w:val="00720414"/>
    <w:rsid w:val="00720624"/>
    <w:rsid w:val="00720C3F"/>
    <w:rsid w:val="00721FA7"/>
    <w:rsid w:val="0072204A"/>
    <w:rsid w:val="0072237D"/>
    <w:rsid w:val="00722918"/>
    <w:rsid w:val="00722C42"/>
    <w:rsid w:val="00722D87"/>
    <w:rsid w:val="00722E57"/>
    <w:rsid w:val="00722FFA"/>
    <w:rsid w:val="00723151"/>
    <w:rsid w:val="007236EF"/>
    <w:rsid w:val="00723FED"/>
    <w:rsid w:val="00724099"/>
    <w:rsid w:val="00724ABD"/>
    <w:rsid w:val="00724C08"/>
    <w:rsid w:val="00725344"/>
    <w:rsid w:val="00725485"/>
    <w:rsid w:val="00725E2C"/>
    <w:rsid w:val="00726F2E"/>
    <w:rsid w:val="0072714B"/>
    <w:rsid w:val="00727DC4"/>
    <w:rsid w:val="00730564"/>
    <w:rsid w:val="00730ABF"/>
    <w:rsid w:val="00730CB4"/>
    <w:rsid w:val="00730F12"/>
    <w:rsid w:val="007310AA"/>
    <w:rsid w:val="007313A7"/>
    <w:rsid w:val="00731BA2"/>
    <w:rsid w:val="00731BAB"/>
    <w:rsid w:val="0073216E"/>
    <w:rsid w:val="00732199"/>
    <w:rsid w:val="007325CA"/>
    <w:rsid w:val="00732E57"/>
    <w:rsid w:val="007335A1"/>
    <w:rsid w:val="00733652"/>
    <w:rsid w:val="007338FA"/>
    <w:rsid w:val="0073420C"/>
    <w:rsid w:val="00734632"/>
    <w:rsid w:val="007346FB"/>
    <w:rsid w:val="0073489C"/>
    <w:rsid w:val="00735159"/>
    <w:rsid w:val="007356BF"/>
    <w:rsid w:val="00736479"/>
    <w:rsid w:val="007366A1"/>
    <w:rsid w:val="00736B67"/>
    <w:rsid w:val="00736C2D"/>
    <w:rsid w:val="00736E70"/>
    <w:rsid w:val="00737CE0"/>
    <w:rsid w:val="00737D88"/>
    <w:rsid w:val="00740683"/>
    <w:rsid w:val="00740945"/>
    <w:rsid w:val="00740B04"/>
    <w:rsid w:val="00740C8B"/>
    <w:rsid w:val="0074121F"/>
    <w:rsid w:val="007423D5"/>
    <w:rsid w:val="0074259C"/>
    <w:rsid w:val="00742ECC"/>
    <w:rsid w:val="00743379"/>
    <w:rsid w:val="007435E0"/>
    <w:rsid w:val="00743B17"/>
    <w:rsid w:val="00744B8A"/>
    <w:rsid w:val="00744CC8"/>
    <w:rsid w:val="00744D4D"/>
    <w:rsid w:val="007454F3"/>
    <w:rsid w:val="00745581"/>
    <w:rsid w:val="00745A65"/>
    <w:rsid w:val="00745AC3"/>
    <w:rsid w:val="00745FCD"/>
    <w:rsid w:val="0074609C"/>
    <w:rsid w:val="00746B09"/>
    <w:rsid w:val="00746E5C"/>
    <w:rsid w:val="007471C6"/>
    <w:rsid w:val="007477F6"/>
    <w:rsid w:val="00750365"/>
    <w:rsid w:val="00751164"/>
    <w:rsid w:val="00751AEA"/>
    <w:rsid w:val="00752B6E"/>
    <w:rsid w:val="007535DB"/>
    <w:rsid w:val="00753A4C"/>
    <w:rsid w:val="007540EA"/>
    <w:rsid w:val="007549C0"/>
    <w:rsid w:val="00754A5E"/>
    <w:rsid w:val="00754F45"/>
    <w:rsid w:val="00755A57"/>
    <w:rsid w:val="00755BBD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86E"/>
    <w:rsid w:val="00766983"/>
    <w:rsid w:val="007675AD"/>
    <w:rsid w:val="0077006E"/>
    <w:rsid w:val="00770352"/>
    <w:rsid w:val="00770B20"/>
    <w:rsid w:val="00771623"/>
    <w:rsid w:val="00771FD6"/>
    <w:rsid w:val="007730E0"/>
    <w:rsid w:val="00773488"/>
    <w:rsid w:val="0077424B"/>
    <w:rsid w:val="007760B0"/>
    <w:rsid w:val="00776562"/>
    <w:rsid w:val="00777AF3"/>
    <w:rsid w:val="00780E79"/>
    <w:rsid w:val="00781842"/>
    <w:rsid w:val="00782089"/>
    <w:rsid w:val="00782990"/>
    <w:rsid w:val="00782FF2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6E30"/>
    <w:rsid w:val="007871D6"/>
    <w:rsid w:val="0078766F"/>
    <w:rsid w:val="00787732"/>
    <w:rsid w:val="00787ABF"/>
    <w:rsid w:val="00787B3B"/>
    <w:rsid w:val="00787DC2"/>
    <w:rsid w:val="00790296"/>
    <w:rsid w:val="00790987"/>
    <w:rsid w:val="00791404"/>
    <w:rsid w:val="00791557"/>
    <w:rsid w:val="00791FA4"/>
    <w:rsid w:val="007927BB"/>
    <w:rsid w:val="0079280C"/>
    <w:rsid w:val="00792D2C"/>
    <w:rsid w:val="00794F81"/>
    <w:rsid w:val="00795023"/>
    <w:rsid w:val="007959D2"/>
    <w:rsid w:val="00795A1C"/>
    <w:rsid w:val="00795A3D"/>
    <w:rsid w:val="00796014"/>
    <w:rsid w:val="0079644F"/>
    <w:rsid w:val="00796D8D"/>
    <w:rsid w:val="007970DD"/>
    <w:rsid w:val="00797188"/>
    <w:rsid w:val="00797670"/>
    <w:rsid w:val="007979DB"/>
    <w:rsid w:val="007A0235"/>
    <w:rsid w:val="007A173C"/>
    <w:rsid w:val="007A1F7D"/>
    <w:rsid w:val="007A2102"/>
    <w:rsid w:val="007A459A"/>
    <w:rsid w:val="007A4644"/>
    <w:rsid w:val="007A464D"/>
    <w:rsid w:val="007A4867"/>
    <w:rsid w:val="007A4BB3"/>
    <w:rsid w:val="007A4CA2"/>
    <w:rsid w:val="007A52A1"/>
    <w:rsid w:val="007A5C6F"/>
    <w:rsid w:val="007A6138"/>
    <w:rsid w:val="007A64C4"/>
    <w:rsid w:val="007A7F21"/>
    <w:rsid w:val="007B0926"/>
    <w:rsid w:val="007B0E7E"/>
    <w:rsid w:val="007B1AA7"/>
    <w:rsid w:val="007B21C9"/>
    <w:rsid w:val="007B3BCA"/>
    <w:rsid w:val="007B4C87"/>
    <w:rsid w:val="007B4E4A"/>
    <w:rsid w:val="007B62C7"/>
    <w:rsid w:val="007B662A"/>
    <w:rsid w:val="007B66B7"/>
    <w:rsid w:val="007B7B33"/>
    <w:rsid w:val="007B7BA2"/>
    <w:rsid w:val="007B7C1F"/>
    <w:rsid w:val="007B7E0C"/>
    <w:rsid w:val="007C0175"/>
    <w:rsid w:val="007C0597"/>
    <w:rsid w:val="007C0A75"/>
    <w:rsid w:val="007C1627"/>
    <w:rsid w:val="007C1688"/>
    <w:rsid w:val="007C23B5"/>
    <w:rsid w:val="007C3A57"/>
    <w:rsid w:val="007C5049"/>
    <w:rsid w:val="007C5B71"/>
    <w:rsid w:val="007C5D33"/>
    <w:rsid w:val="007C5F64"/>
    <w:rsid w:val="007C6560"/>
    <w:rsid w:val="007C6B91"/>
    <w:rsid w:val="007C755B"/>
    <w:rsid w:val="007C7B25"/>
    <w:rsid w:val="007D05E7"/>
    <w:rsid w:val="007D1278"/>
    <w:rsid w:val="007D145E"/>
    <w:rsid w:val="007D1A77"/>
    <w:rsid w:val="007D1F8F"/>
    <w:rsid w:val="007D2BDA"/>
    <w:rsid w:val="007D2FB3"/>
    <w:rsid w:val="007D3181"/>
    <w:rsid w:val="007D3367"/>
    <w:rsid w:val="007D449F"/>
    <w:rsid w:val="007D44FA"/>
    <w:rsid w:val="007D4792"/>
    <w:rsid w:val="007D5550"/>
    <w:rsid w:val="007D6401"/>
    <w:rsid w:val="007D643B"/>
    <w:rsid w:val="007D6A83"/>
    <w:rsid w:val="007D7CC9"/>
    <w:rsid w:val="007E0FDA"/>
    <w:rsid w:val="007E13BE"/>
    <w:rsid w:val="007E14C9"/>
    <w:rsid w:val="007E1C5E"/>
    <w:rsid w:val="007E1DC9"/>
    <w:rsid w:val="007E2456"/>
    <w:rsid w:val="007E276C"/>
    <w:rsid w:val="007E2B5B"/>
    <w:rsid w:val="007E3C2D"/>
    <w:rsid w:val="007E3EAF"/>
    <w:rsid w:val="007E3F0E"/>
    <w:rsid w:val="007E3F71"/>
    <w:rsid w:val="007E4507"/>
    <w:rsid w:val="007E4907"/>
    <w:rsid w:val="007E4B71"/>
    <w:rsid w:val="007E533B"/>
    <w:rsid w:val="007E55D5"/>
    <w:rsid w:val="007E618B"/>
    <w:rsid w:val="007F265D"/>
    <w:rsid w:val="007F27A1"/>
    <w:rsid w:val="007F3CE1"/>
    <w:rsid w:val="007F439B"/>
    <w:rsid w:val="007F4B2C"/>
    <w:rsid w:val="007F4F02"/>
    <w:rsid w:val="007F50C0"/>
    <w:rsid w:val="007F5110"/>
    <w:rsid w:val="007F516D"/>
    <w:rsid w:val="007F587D"/>
    <w:rsid w:val="007F6A36"/>
    <w:rsid w:val="007F772E"/>
    <w:rsid w:val="007F7A22"/>
    <w:rsid w:val="007F7D40"/>
    <w:rsid w:val="00800064"/>
    <w:rsid w:val="008000F2"/>
    <w:rsid w:val="00800A8C"/>
    <w:rsid w:val="00800ABF"/>
    <w:rsid w:val="008015C2"/>
    <w:rsid w:val="0080162B"/>
    <w:rsid w:val="0080193C"/>
    <w:rsid w:val="00801CD3"/>
    <w:rsid w:val="00803934"/>
    <w:rsid w:val="008039B1"/>
    <w:rsid w:val="00804189"/>
    <w:rsid w:val="0080421C"/>
    <w:rsid w:val="00804DCF"/>
    <w:rsid w:val="00805435"/>
    <w:rsid w:val="00805C9D"/>
    <w:rsid w:val="00806784"/>
    <w:rsid w:val="008067DD"/>
    <w:rsid w:val="008068C7"/>
    <w:rsid w:val="00806E51"/>
    <w:rsid w:val="00807EBF"/>
    <w:rsid w:val="00807ED3"/>
    <w:rsid w:val="0081033A"/>
    <w:rsid w:val="008103EC"/>
    <w:rsid w:val="00810DEF"/>
    <w:rsid w:val="008114A3"/>
    <w:rsid w:val="00812778"/>
    <w:rsid w:val="00813112"/>
    <w:rsid w:val="008134F1"/>
    <w:rsid w:val="00813999"/>
    <w:rsid w:val="00814177"/>
    <w:rsid w:val="008149B0"/>
    <w:rsid w:val="008153D3"/>
    <w:rsid w:val="0081577A"/>
    <w:rsid w:val="00815EFE"/>
    <w:rsid w:val="008162E0"/>
    <w:rsid w:val="00817909"/>
    <w:rsid w:val="00817F04"/>
    <w:rsid w:val="008200BA"/>
    <w:rsid w:val="008216DD"/>
    <w:rsid w:val="008219C7"/>
    <w:rsid w:val="008228CC"/>
    <w:rsid w:val="00822BE4"/>
    <w:rsid w:val="00823567"/>
    <w:rsid w:val="008236C0"/>
    <w:rsid w:val="00823A40"/>
    <w:rsid w:val="00823DE5"/>
    <w:rsid w:val="00824AB9"/>
    <w:rsid w:val="00825583"/>
    <w:rsid w:val="008260FD"/>
    <w:rsid w:val="00826F4D"/>
    <w:rsid w:val="008270B3"/>
    <w:rsid w:val="008274DE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5DB"/>
    <w:rsid w:val="00840A20"/>
    <w:rsid w:val="00840BF4"/>
    <w:rsid w:val="00841880"/>
    <w:rsid w:val="00841B8C"/>
    <w:rsid w:val="00842D15"/>
    <w:rsid w:val="008440B4"/>
    <w:rsid w:val="00844567"/>
    <w:rsid w:val="008449D8"/>
    <w:rsid w:val="00844F32"/>
    <w:rsid w:val="00845B1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3FB0"/>
    <w:rsid w:val="0085435A"/>
    <w:rsid w:val="008546F8"/>
    <w:rsid w:val="00854723"/>
    <w:rsid w:val="00854FF4"/>
    <w:rsid w:val="008551AC"/>
    <w:rsid w:val="00855321"/>
    <w:rsid w:val="00855B07"/>
    <w:rsid w:val="00856371"/>
    <w:rsid w:val="00856C91"/>
    <w:rsid w:val="00857692"/>
    <w:rsid w:val="008607E3"/>
    <w:rsid w:val="0086167E"/>
    <w:rsid w:val="008625BD"/>
    <w:rsid w:val="00862622"/>
    <w:rsid w:val="008627AA"/>
    <w:rsid w:val="00863767"/>
    <w:rsid w:val="00863C07"/>
    <w:rsid w:val="00863E51"/>
    <w:rsid w:val="00864B67"/>
    <w:rsid w:val="00864F1D"/>
    <w:rsid w:val="00865D85"/>
    <w:rsid w:val="0086631B"/>
    <w:rsid w:val="008708DD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777A6"/>
    <w:rsid w:val="00877DB3"/>
    <w:rsid w:val="0088009D"/>
    <w:rsid w:val="008807C1"/>
    <w:rsid w:val="00880812"/>
    <w:rsid w:val="008813B6"/>
    <w:rsid w:val="00881946"/>
    <w:rsid w:val="008819C5"/>
    <w:rsid w:val="00881F7F"/>
    <w:rsid w:val="00882221"/>
    <w:rsid w:val="00882823"/>
    <w:rsid w:val="00882DCF"/>
    <w:rsid w:val="00882F6C"/>
    <w:rsid w:val="00883BBA"/>
    <w:rsid w:val="00884AF7"/>
    <w:rsid w:val="00884EAB"/>
    <w:rsid w:val="00885248"/>
    <w:rsid w:val="008854E7"/>
    <w:rsid w:val="00885A20"/>
    <w:rsid w:val="00885A9A"/>
    <w:rsid w:val="00885C3B"/>
    <w:rsid w:val="00887599"/>
    <w:rsid w:val="00887ADD"/>
    <w:rsid w:val="00887D7E"/>
    <w:rsid w:val="008905E2"/>
    <w:rsid w:val="00891103"/>
    <w:rsid w:val="00891156"/>
    <w:rsid w:val="00891522"/>
    <w:rsid w:val="00891D96"/>
    <w:rsid w:val="00892214"/>
    <w:rsid w:val="008935C2"/>
    <w:rsid w:val="008942E8"/>
    <w:rsid w:val="008944FF"/>
    <w:rsid w:val="0089484F"/>
    <w:rsid w:val="008952C6"/>
    <w:rsid w:val="00895377"/>
    <w:rsid w:val="00895D85"/>
    <w:rsid w:val="00895DB8"/>
    <w:rsid w:val="0089651D"/>
    <w:rsid w:val="008967A1"/>
    <w:rsid w:val="00896976"/>
    <w:rsid w:val="008969CF"/>
    <w:rsid w:val="00896DF8"/>
    <w:rsid w:val="0089770C"/>
    <w:rsid w:val="00897D6B"/>
    <w:rsid w:val="00897FC2"/>
    <w:rsid w:val="008A02E9"/>
    <w:rsid w:val="008A0582"/>
    <w:rsid w:val="008A0706"/>
    <w:rsid w:val="008A1AB9"/>
    <w:rsid w:val="008A207E"/>
    <w:rsid w:val="008A22A8"/>
    <w:rsid w:val="008A467C"/>
    <w:rsid w:val="008A49D3"/>
    <w:rsid w:val="008A506E"/>
    <w:rsid w:val="008A5373"/>
    <w:rsid w:val="008A5A5D"/>
    <w:rsid w:val="008A5CA7"/>
    <w:rsid w:val="008A633A"/>
    <w:rsid w:val="008A6CF0"/>
    <w:rsid w:val="008A731D"/>
    <w:rsid w:val="008A7338"/>
    <w:rsid w:val="008A74E4"/>
    <w:rsid w:val="008B0751"/>
    <w:rsid w:val="008B0B3A"/>
    <w:rsid w:val="008B0B3C"/>
    <w:rsid w:val="008B166C"/>
    <w:rsid w:val="008B1917"/>
    <w:rsid w:val="008B232A"/>
    <w:rsid w:val="008B2FDD"/>
    <w:rsid w:val="008B3296"/>
    <w:rsid w:val="008B3E4C"/>
    <w:rsid w:val="008B3F5C"/>
    <w:rsid w:val="008B4CC2"/>
    <w:rsid w:val="008B6A2A"/>
    <w:rsid w:val="008B6BCC"/>
    <w:rsid w:val="008B6F59"/>
    <w:rsid w:val="008C0392"/>
    <w:rsid w:val="008C0941"/>
    <w:rsid w:val="008C1C6A"/>
    <w:rsid w:val="008C288A"/>
    <w:rsid w:val="008C2C4E"/>
    <w:rsid w:val="008C2D74"/>
    <w:rsid w:val="008C3F30"/>
    <w:rsid w:val="008C44DE"/>
    <w:rsid w:val="008C4984"/>
    <w:rsid w:val="008C527D"/>
    <w:rsid w:val="008C5311"/>
    <w:rsid w:val="008C5534"/>
    <w:rsid w:val="008C565A"/>
    <w:rsid w:val="008C65D2"/>
    <w:rsid w:val="008C6F16"/>
    <w:rsid w:val="008C751D"/>
    <w:rsid w:val="008C7BE9"/>
    <w:rsid w:val="008C7ED7"/>
    <w:rsid w:val="008D0108"/>
    <w:rsid w:val="008D27D9"/>
    <w:rsid w:val="008D2965"/>
    <w:rsid w:val="008D2F58"/>
    <w:rsid w:val="008D320F"/>
    <w:rsid w:val="008D326A"/>
    <w:rsid w:val="008D369D"/>
    <w:rsid w:val="008D419D"/>
    <w:rsid w:val="008D45E7"/>
    <w:rsid w:val="008D46C2"/>
    <w:rsid w:val="008D56D0"/>
    <w:rsid w:val="008D67FF"/>
    <w:rsid w:val="008D703F"/>
    <w:rsid w:val="008D730A"/>
    <w:rsid w:val="008D73EA"/>
    <w:rsid w:val="008D74AA"/>
    <w:rsid w:val="008E00DA"/>
    <w:rsid w:val="008E0BA4"/>
    <w:rsid w:val="008E1067"/>
    <w:rsid w:val="008E185C"/>
    <w:rsid w:val="008E2850"/>
    <w:rsid w:val="008E2A9C"/>
    <w:rsid w:val="008E2EC1"/>
    <w:rsid w:val="008E351F"/>
    <w:rsid w:val="008E4873"/>
    <w:rsid w:val="008E4EA8"/>
    <w:rsid w:val="008E539F"/>
    <w:rsid w:val="008E6484"/>
    <w:rsid w:val="008E73B3"/>
    <w:rsid w:val="008E79DC"/>
    <w:rsid w:val="008F02BB"/>
    <w:rsid w:val="008F048B"/>
    <w:rsid w:val="008F07FF"/>
    <w:rsid w:val="008F0961"/>
    <w:rsid w:val="008F0F6C"/>
    <w:rsid w:val="008F1898"/>
    <w:rsid w:val="008F2513"/>
    <w:rsid w:val="008F28AF"/>
    <w:rsid w:val="008F28CE"/>
    <w:rsid w:val="008F2CC9"/>
    <w:rsid w:val="008F33E6"/>
    <w:rsid w:val="008F3E24"/>
    <w:rsid w:val="008F64E8"/>
    <w:rsid w:val="008F6E09"/>
    <w:rsid w:val="008F7DB8"/>
    <w:rsid w:val="00900543"/>
    <w:rsid w:val="00900EA8"/>
    <w:rsid w:val="00901341"/>
    <w:rsid w:val="0090169F"/>
    <w:rsid w:val="009019B6"/>
    <w:rsid w:val="0090293C"/>
    <w:rsid w:val="00902B12"/>
    <w:rsid w:val="009044A2"/>
    <w:rsid w:val="00906341"/>
    <w:rsid w:val="00906587"/>
    <w:rsid w:val="009072DE"/>
    <w:rsid w:val="009073C3"/>
    <w:rsid w:val="009077D6"/>
    <w:rsid w:val="009101C5"/>
    <w:rsid w:val="009105F4"/>
    <w:rsid w:val="00911F84"/>
    <w:rsid w:val="009120D1"/>
    <w:rsid w:val="00912327"/>
    <w:rsid w:val="009129F6"/>
    <w:rsid w:val="00912A74"/>
    <w:rsid w:val="0091356E"/>
    <w:rsid w:val="00913BF0"/>
    <w:rsid w:val="00913EEC"/>
    <w:rsid w:val="00914DE4"/>
    <w:rsid w:val="009150E8"/>
    <w:rsid w:val="00916073"/>
    <w:rsid w:val="009163B9"/>
    <w:rsid w:val="009163E0"/>
    <w:rsid w:val="00916746"/>
    <w:rsid w:val="00917085"/>
    <w:rsid w:val="0091720F"/>
    <w:rsid w:val="009174D5"/>
    <w:rsid w:val="00920148"/>
    <w:rsid w:val="00920277"/>
    <w:rsid w:val="0092270C"/>
    <w:rsid w:val="00922CF5"/>
    <w:rsid w:val="00923A72"/>
    <w:rsid w:val="00924177"/>
    <w:rsid w:val="00924D46"/>
    <w:rsid w:val="00924D61"/>
    <w:rsid w:val="009258BC"/>
    <w:rsid w:val="00925901"/>
    <w:rsid w:val="00925D71"/>
    <w:rsid w:val="00926ABB"/>
    <w:rsid w:val="00926C21"/>
    <w:rsid w:val="009277EA"/>
    <w:rsid w:val="00930430"/>
    <w:rsid w:val="00930584"/>
    <w:rsid w:val="009308ED"/>
    <w:rsid w:val="00930FC6"/>
    <w:rsid w:val="00931655"/>
    <w:rsid w:val="0093183C"/>
    <w:rsid w:val="00931C20"/>
    <w:rsid w:val="009322B7"/>
    <w:rsid w:val="009322CE"/>
    <w:rsid w:val="00932412"/>
    <w:rsid w:val="009330BC"/>
    <w:rsid w:val="00933131"/>
    <w:rsid w:val="00934565"/>
    <w:rsid w:val="00934D25"/>
    <w:rsid w:val="0093517B"/>
    <w:rsid w:val="00935215"/>
    <w:rsid w:val="009355AC"/>
    <w:rsid w:val="00936174"/>
    <w:rsid w:val="009361C7"/>
    <w:rsid w:val="009362F1"/>
    <w:rsid w:val="009363E5"/>
    <w:rsid w:val="00940212"/>
    <w:rsid w:val="0094042F"/>
    <w:rsid w:val="009405C5"/>
    <w:rsid w:val="00940B04"/>
    <w:rsid w:val="009410BF"/>
    <w:rsid w:val="0094115C"/>
    <w:rsid w:val="00941246"/>
    <w:rsid w:val="00941F74"/>
    <w:rsid w:val="00942835"/>
    <w:rsid w:val="009429CD"/>
    <w:rsid w:val="00942B9C"/>
    <w:rsid w:val="00942D2B"/>
    <w:rsid w:val="0094376D"/>
    <w:rsid w:val="009437DA"/>
    <w:rsid w:val="00943842"/>
    <w:rsid w:val="0094388E"/>
    <w:rsid w:val="0094404E"/>
    <w:rsid w:val="00944AE1"/>
    <w:rsid w:val="00944EC3"/>
    <w:rsid w:val="009455F4"/>
    <w:rsid w:val="00946EDE"/>
    <w:rsid w:val="0094723C"/>
    <w:rsid w:val="0095002B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4F35"/>
    <w:rsid w:val="0095572A"/>
    <w:rsid w:val="00956288"/>
    <w:rsid w:val="00956655"/>
    <w:rsid w:val="00956888"/>
    <w:rsid w:val="00957B93"/>
    <w:rsid w:val="00960D2A"/>
    <w:rsid w:val="00960EC7"/>
    <w:rsid w:val="009612EC"/>
    <w:rsid w:val="00961399"/>
    <w:rsid w:val="00961563"/>
    <w:rsid w:val="0096170C"/>
    <w:rsid w:val="009617B3"/>
    <w:rsid w:val="00961A92"/>
    <w:rsid w:val="00961E79"/>
    <w:rsid w:val="009625D9"/>
    <w:rsid w:val="009626E3"/>
    <w:rsid w:val="00962801"/>
    <w:rsid w:val="00962F1C"/>
    <w:rsid w:val="00963960"/>
    <w:rsid w:val="009639EB"/>
    <w:rsid w:val="00963D25"/>
    <w:rsid w:val="00965F77"/>
    <w:rsid w:val="00967478"/>
    <w:rsid w:val="0096754E"/>
    <w:rsid w:val="00967A3D"/>
    <w:rsid w:val="009701DA"/>
    <w:rsid w:val="00970685"/>
    <w:rsid w:val="00970C46"/>
    <w:rsid w:val="00970FF0"/>
    <w:rsid w:val="009711B5"/>
    <w:rsid w:val="0097143E"/>
    <w:rsid w:val="009716F3"/>
    <w:rsid w:val="00971B16"/>
    <w:rsid w:val="00973CC5"/>
    <w:rsid w:val="00974848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ABD"/>
    <w:rsid w:val="00981D19"/>
    <w:rsid w:val="00982DF7"/>
    <w:rsid w:val="00982E7E"/>
    <w:rsid w:val="00983144"/>
    <w:rsid w:val="00983948"/>
    <w:rsid w:val="009843C5"/>
    <w:rsid w:val="00985FBA"/>
    <w:rsid w:val="009864D0"/>
    <w:rsid w:val="0098694A"/>
    <w:rsid w:val="00986C46"/>
    <w:rsid w:val="00987936"/>
    <w:rsid w:val="00987BBE"/>
    <w:rsid w:val="00987C16"/>
    <w:rsid w:val="0099094E"/>
    <w:rsid w:val="00991ED7"/>
    <w:rsid w:val="00991F25"/>
    <w:rsid w:val="009920D3"/>
    <w:rsid w:val="00992AEF"/>
    <w:rsid w:val="00992F99"/>
    <w:rsid w:val="009934CB"/>
    <w:rsid w:val="00993737"/>
    <w:rsid w:val="00994C38"/>
    <w:rsid w:val="00995405"/>
    <w:rsid w:val="009954A1"/>
    <w:rsid w:val="00995A8C"/>
    <w:rsid w:val="0099636C"/>
    <w:rsid w:val="00996517"/>
    <w:rsid w:val="00996610"/>
    <w:rsid w:val="00997908"/>
    <w:rsid w:val="009A020D"/>
    <w:rsid w:val="009A04C9"/>
    <w:rsid w:val="009A14DC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71F"/>
    <w:rsid w:val="009B1978"/>
    <w:rsid w:val="009B197B"/>
    <w:rsid w:val="009B1F4A"/>
    <w:rsid w:val="009B290E"/>
    <w:rsid w:val="009B3DCF"/>
    <w:rsid w:val="009B4045"/>
    <w:rsid w:val="009B499D"/>
    <w:rsid w:val="009B4FB2"/>
    <w:rsid w:val="009B5A22"/>
    <w:rsid w:val="009B61C5"/>
    <w:rsid w:val="009B6948"/>
    <w:rsid w:val="009B6C41"/>
    <w:rsid w:val="009B6F31"/>
    <w:rsid w:val="009B723D"/>
    <w:rsid w:val="009B75EE"/>
    <w:rsid w:val="009B7C50"/>
    <w:rsid w:val="009C0466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420"/>
    <w:rsid w:val="009C5813"/>
    <w:rsid w:val="009C61CE"/>
    <w:rsid w:val="009C67DF"/>
    <w:rsid w:val="009C6DA5"/>
    <w:rsid w:val="009C73CC"/>
    <w:rsid w:val="009C7440"/>
    <w:rsid w:val="009C7D7E"/>
    <w:rsid w:val="009D1166"/>
    <w:rsid w:val="009D1973"/>
    <w:rsid w:val="009D1B3F"/>
    <w:rsid w:val="009D24BC"/>
    <w:rsid w:val="009D31C6"/>
    <w:rsid w:val="009D3764"/>
    <w:rsid w:val="009D3A27"/>
    <w:rsid w:val="009D497E"/>
    <w:rsid w:val="009D49F3"/>
    <w:rsid w:val="009D5B2D"/>
    <w:rsid w:val="009D6336"/>
    <w:rsid w:val="009D6DCF"/>
    <w:rsid w:val="009D760B"/>
    <w:rsid w:val="009D771F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508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136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D8"/>
    <w:rsid w:val="00A02AF9"/>
    <w:rsid w:val="00A02B35"/>
    <w:rsid w:val="00A030EA"/>
    <w:rsid w:val="00A03C6C"/>
    <w:rsid w:val="00A03D30"/>
    <w:rsid w:val="00A0403C"/>
    <w:rsid w:val="00A04F52"/>
    <w:rsid w:val="00A0522F"/>
    <w:rsid w:val="00A05548"/>
    <w:rsid w:val="00A06556"/>
    <w:rsid w:val="00A06645"/>
    <w:rsid w:val="00A06731"/>
    <w:rsid w:val="00A06C1D"/>
    <w:rsid w:val="00A06D55"/>
    <w:rsid w:val="00A0759F"/>
    <w:rsid w:val="00A07F25"/>
    <w:rsid w:val="00A10C93"/>
    <w:rsid w:val="00A10E95"/>
    <w:rsid w:val="00A11953"/>
    <w:rsid w:val="00A1205B"/>
    <w:rsid w:val="00A12194"/>
    <w:rsid w:val="00A1223F"/>
    <w:rsid w:val="00A125E1"/>
    <w:rsid w:val="00A12642"/>
    <w:rsid w:val="00A12CD9"/>
    <w:rsid w:val="00A12FF4"/>
    <w:rsid w:val="00A1328A"/>
    <w:rsid w:val="00A148CD"/>
    <w:rsid w:val="00A15BFB"/>
    <w:rsid w:val="00A15FBB"/>
    <w:rsid w:val="00A164FB"/>
    <w:rsid w:val="00A17B3A"/>
    <w:rsid w:val="00A17D1C"/>
    <w:rsid w:val="00A21796"/>
    <w:rsid w:val="00A21B48"/>
    <w:rsid w:val="00A228BC"/>
    <w:rsid w:val="00A22EF3"/>
    <w:rsid w:val="00A2377E"/>
    <w:rsid w:val="00A23EDB"/>
    <w:rsid w:val="00A247A6"/>
    <w:rsid w:val="00A25CC0"/>
    <w:rsid w:val="00A25DF0"/>
    <w:rsid w:val="00A25FB7"/>
    <w:rsid w:val="00A26D2B"/>
    <w:rsid w:val="00A26F8D"/>
    <w:rsid w:val="00A271A2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5B2B"/>
    <w:rsid w:val="00A3605E"/>
    <w:rsid w:val="00A37793"/>
    <w:rsid w:val="00A37C4D"/>
    <w:rsid w:val="00A37EBC"/>
    <w:rsid w:val="00A40100"/>
    <w:rsid w:val="00A41B99"/>
    <w:rsid w:val="00A41C0E"/>
    <w:rsid w:val="00A41E39"/>
    <w:rsid w:val="00A43840"/>
    <w:rsid w:val="00A43865"/>
    <w:rsid w:val="00A43A5B"/>
    <w:rsid w:val="00A43A64"/>
    <w:rsid w:val="00A43F8E"/>
    <w:rsid w:val="00A45266"/>
    <w:rsid w:val="00A4531C"/>
    <w:rsid w:val="00A45365"/>
    <w:rsid w:val="00A463A6"/>
    <w:rsid w:val="00A46AD2"/>
    <w:rsid w:val="00A47430"/>
    <w:rsid w:val="00A47537"/>
    <w:rsid w:val="00A47620"/>
    <w:rsid w:val="00A5017C"/>
    <w:rsid w:val="00A51285"/>
    <w:rsid w:val="00A51607"/>
    <w:rsid w:val="00A516FC"/>
    <w:rsid w:val="00A52136"/>
    <w:rsid w:val="00A523AF"/>
    <w:rsid w:val="00A5282A"/>
    <w:rsid w:val="00A5285B"/>
    <w:rsid w:val="00A53634"/>
    <w:rsid w:val="00A54F82"/>
    <w:rsid w:val="00A55426"/>
    <w:rsid w:val="00A55595"/>
    <w:rsid w:val="00A56059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3F3D"/>
    <w:rsid w:val="00A63F77"/>
    <w:rsid w:val="00A6522C"/>
    <w:rsid w:val="00A6548C"/>
    <w:rsid w:val="00A6561B"/>
    <w:rsid w:val="00A661E8"/>
    <w:rsid w:val="00A668A3"/>
    <w:rsid w:val="00A66CDD"/>
    <w:rsid w:val="00A674E7"/>
    <w:rsid w:val="00A67982"/>
    <w:rsid w:val="00A705E1"/>
    <w:rsid w:val="00A70761"/>
    <w:rsid w:val="00A70E8C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77CD3"/>
    <w:rsid w:val="00A801B1"/>
    <w:rsid w:val="00A80744"/>
    <w:rsid w:val="00A80A75"/>
    <w:rsid w:val="00A815A5"/>
    <w:rsid w:val="00A8224C"/>
    <w:rsid w:val="00A82830"/>
    <w:rsid w:val="00A82D2D"/>
    <w:rsid w:val="00A82E26"/>
    <w:rsid w:val="00A836F4"/>
    <w:rsid w:val="00A8390D"/>
    <w:rsid w:val="00A8466A"/>
    <w:rsid w:val="00A848E2"/>
    <w:rsid w:val="00A84D36"/>
    <w:rsid w:val="00A86382"/>
    <w:rsid w:val="00A868AA"/>
    <w:rsid w:val="00A87217"/>
    <w:rsid w:val="00A90125"/>
    <w:rsid w:val="00A902A7"/>
    <w:rsid w:val="00A90EAE"/>
    <w:rsid w:val="00A91260"/>
    <w:rsid w:val="00A919A4"/>
    <w:rsid w:val="00A920F1"/>
    <w:rsid w:val="00A92C24"/>
    <w:rsid w:val="00A93A99"/>
    <w:rsid w:val="00A959C9"/>
    <w:rsid w:val="00A963AF"/>
    <w:rsid w:val="00A969E3"/>
    <w:rsid w:val="00A9710F"/>
    <w:rsid w:val="00A978B7"/>
    <w:rsid w:val="00AA0D2B"/>
    <w:rsid w:val="00AA1194"/>
    <w:rsid w:val="00AA155D"/>
    <w:rsid w:val="00AA1949"/>
    <w:rsid w:val="00AA1F2C"/>
    <w:rsid w:val="00AA1FE5"/>
    <w:rsid w:val="00AA2630"/>
    <w:rsid w:val="00AA2722"/>
    <w:rsid w:val="00AA2B94"/>
    <w:rsid w:val="00AA2EFB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B0296"/>
    <w:rsid w:val="00AB12D3"/>
    <w:rsid w:val="00AB16FB"/>
    <w:rsid w:val="00AB1877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5EEF"/>
    <w:rsid w:val="00AB63FB"/>
    <w:rsid w:val="00AB69A7"/>
    <w:rsid w:val="00AB7331"/>
    <w:rsid w:val="00AB77B1"/>
    <w:rsid w:val="00AB7FC5"/>
    <w:rsid w:val="00AC02D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B72"/>
    <w:rsid w:val="00AC4EC9"/>
    <w:rsid w:val="00AC5E73"/>
    <w:rsid w:val="00AC6000"/>
    <w:rsid w:val="00AC610F"/>
    <w:rsid w:val="00AC6F1B"/>
    <w:rsid w:val="00AD0607"/>
    <w:rsid w:val="00AD254A"/>
    <w:rsid w:val="00AD2E9C"/>
    <w:rsid w:val="00AD4029"/>
    <w:rsid w:val="00AD434F"/>
    <w:rsid w:val="00AD4914"/>
    <w:rsid w:val="00AD49D6"/>
    <w:rsid w:val="00AD5623"/>
    <w:rsid w:val="00AD581B"/>
    <w:rsid w:val="00AD5C49"/>
    <w:rsid w:val="00AD5CA8"/>
    <w:rsid w:val="00AD617C"/>
    <w:rsid w:val="00AD63D9"/>
    <w:rsid w:val="00AD69DA"/>
    <w:rsid w:val="00AD6CD5"/>
    <w:rsid w:val="00AD6D01"/>
    <w:rsid w:val="00AD6FE5"/>
    <w:rsid w:val="00AD72B8"/>
    <w:rsid w:val="00AD7CD4"/>
    <w:rsid w:val="00AE07C9"/>
    <w:rsid w:val="00AE08FC"/>
    <w:rsid w:val="00AE17F9"/>
    <w:rsid w:val="00AE1CFB"/>
    <w:rsid w:val="00AE2096"/>
    <w:rsid w:val="00AE20A0"/>
    <w:rsid w:val="00AE2482"/>
    <w:rsid w:val="00AE2996"/>
    <w:rsid w:val="00AE3173"/>
    <w:rsid w:val="00AE365C"/>
    <w:rsid w:val="00AE3780"/>
    <w:rsid w:val="00AE3FBF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44E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1FE5"/>
    <w:rsid w:val="00B024E1"/>
    <w:rsid w:val="00B0292E"/>
    <w:rsid w:val="00B03442"/>
    <w:rsid w:val="00B03BFF"/>
    <w:rsid w:val="00B03C32"/>
    <w:rsid w:val="00B0465D"/>
    <w:rsid w:val="00B04DFB"/>
    <w:rsid w:val="00B05063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1EB"/>
    <w:rsid w:val="00B1343A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1992"/>
    <w:rsid w:val="00B22BCF"/>
    <w:rsid w:val="00B22D03"/>
    <w:rsid w:val="00B23010"/>
    <w:rsid w:val="00B23031"/>
    <w:rsid w:val="00B23247"/>
    <w:rsid w:val="00B233CE"/>
    <w:rsid w:val="00B23DE5"/>
    <w:rsid w:val="00B24A68"/>
    <w:rsid w:val="00B24C0A"/>
    <w:rsid w:val="00B25584"/>
    <w:rsid w:val="00B265D2"/>
    <w:rsid w:val="00B26C4F"/>
    <w:rsid w:val="00B272F4"/>
    <w:rsid w:val="00B27339"/>
    <w:rsid w:val="00B27BEE"/>
    <w:rsid w:val="00B27CA9"/>
    <w:rsid w:val="00B305B9"/>
    <w:rsid w:val="00B30A0E"/>
    <w:rsid w:val="00B30A52"/>
    <w:rsid w:val="00B30D8F"/>
    <w:rsid w:val="00B31406"/>
    <w:rsid w:val="00B315EE"/>
    <w:rsid w:val="00B31949"/>
    <w:rsid w:val="00B319AC"/>
    <w:rsid w:val="00B3247D"/>
    <w:rsid w:val="00B327F2"/>
    <w:rsid w:val="00B32AD6"/>
    <w:rsid w:val="00B32B07"/>
    <w:rsid w:val="00B3315F"/>
    <w:rsid w:val="00B33E49"/>
    <w:rsid w:val="00B34FAD"/>
    <w:rsid w:val="00B35784"/>
    <w:rsid w:val="00B357B0"/>
    <w:rsid w:val="00B36AA6"/>
    <w:rsid w:val="00B379D4"/>
    <w:rsid w:val="00B37A6E"/>
    <w:rsid w:val="00B400DB"/>
    <w:rsid w:val="00B40736"/>
    <w:rsid w:val="00B40787"/>
    <w:rsid w:val="00B415C6"/>
    <w:rsid w:val="00B4173E"/>
    <w:rsid w:val="00B41A46"/>
    <w:rsid w:val="00B41B34"/>
    <w:rsid w:val="00B41D42"/>
    <w:rsid w:val="00B429A3"/>
    <w:rsid w:val="00B42D0E"/>
    <w:rsid w:val="00B43274"/>
    <w:rsid w:val="00B44251"/>
    <w:rsid w:val="00B4535C"/>
    <w:rsid w:val="00B455BC"/>
    <w:rsid w:val="00B4624D"/>
    <w:rsid w:val="00B4682D"/>
    <w:rsid w:val="00B46F17"/>
    <w:rsid w:val="00B47A3A"/>
    <w:rsid w:val="00B47F56"/>
    <w:rsid w:val="00B50402"/>
    <w:rsid w:val="00B50555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3F11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80C"/>
    <w:rsid w:val="00B6296D"/>
    <w:rsid w:val="00B63200"/>
    <w:rsid w:val="00B6339E"/>
    <w:rsid w:val="00B640DB"/>
    <w:rsid w:val="00B64252"/>
    <w:rsid w:val="00B6486A"/>
    <w:rsid w:val="00B65EAE"/>
    <w:rsid w:val="00B65FB1"/>
    <w:rsid w:val="00B665B3"/>
    <w:rsid w:val="00B6678A"/>
    <w:rsid w:val="00B67154"/>
    <w:rsid w:val="00B672BF"/>
    <w:rsid w:val="00B677F7"/>
    <w:rsid w:val="00B67F18"/>
    <w:rsid w:val="00B714CC"/>
    <w:rsid w:val="00B715E7"/>
    <w:rsid w:val="00B717A2"/>
    <w:rsid w:val="00B72E30"/>
    <w:rsid w:val="00B74086"/>
    <w:rsid w:val="00B74194"/>
    <w:rsid w:val="00B7454E"/>
    <w:rsid w:val="00B749A4"/>
    <w:rsid w:val="00B7507D"/>
    <w:rsid w:val="00B75B3E"/>
    <w:rsid w:val="00B75D5E"/>
    <w:rsid w:val="00B762B9"/>
    <w:rsid w:val="00B762F4"/>
    <w:rsid w:val="00B7653A"/>
    <w:rsid w:val="00B771E2"/>
    <w:rsid w:val="00B7774D"/>
    <w:rsid w:val="00B778A0"/>
    <w:rsid w:val="00B77AB2"/>
    <w:rsid w:val="00B77F02"/>
    <w:rsid w:val="00B77FD2"/>
    <w:rsid w:val="00B8061F"/>
    <w:rsid w:val="00B809F3"/>
    <w:rsid w:val="00B80E30"/>
    <w:rsid w:val="00B813E5"/>
    <w:rsid w:val="00B819D8"/>
    <w:rsid w:val="00B82B97"/>
    <w:rsid w:val="00B831F9"/>
    <w:rsid w:val="00B83740"/>
    <w:rsid w:val="00B838D8"/>
    <w:rsid w:val="00B848B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1C7F"/>
    <w:rsid w:val="00B9200A"/>
    <w:rsid w:val="00B9210B"/>
    <w:rsid w:val="00B925DA"/>
    <w:rsid w:val="00B92834"/>
    <w:rsid w:val="00B938C5"/>
    <w:rsid w:val="00B940D2"/>
    <w:rsid w:val="00B94E23"/>
    <w:rsid w:val="00B95E6E"/>
    <w:rsid w:val="00B969CA"/>
    <w:rsid w:val="00B96FA7"/>
    <w:rsid w:val="00B97179"/>
    <w:rsid w:val="00BA05A4"/>
    <w:rsid w:val="00BA06AE"/>
    <w:rsid w:val="00BA10D7"/>
    <w:rsid w:val="00BA1435"/>
    <w:rsid w:val="00BA18A5"/>
    <w:rsid w:val="00BA1C34"/>
    <w:rsid w:val="00BA1F35"/>
    <w:rsid w:val="00BA261D"/>
    <w:rsid w:val="00BA3050"/>
    <w:rsid w:val="00BA32BE"/>
    <w:rsid w:val="00BA3D21"/>
    <w:rsid w:val="00BA3D4E"/>
    <w:rsid w:val="00BA4E40"/>
    <w:rsid w:val="00BA54C6"/>
    <w:rsid w:val="00BA5595"/>
    <w:rsid w:val="00BA5D6F"/>
    <w:rsid w:val="00BA5E63"/>
    <w:rsid w:val="00BA7A1D"/>
    <w:rsid w:val="00BA7ABC"/>
    <w:rsid w:val="00BB04CF"/>
    <w:rsid w:val="00BB06B5"/>
    <w:rsid w:val="00BB06C8"/>
    <w:rsid w:val="00BB0941"/>
    <w:rsid w:val="00BB0AF6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5DE0"/>
    <w:rsid w:val="00BB5DE2"/>
    <w:rsid w:val="00BB77B1"/>
    <w:rsid w:val="00BC01EC"/>
    <w:rsid w:val="00BC0C6C"/>
    <w:rsid w:val="00BC10F1"/>
    <w:rsid w:val="00BC149B"/>
    <w:rsid w:val="00BC1561"/>
    <w:rsid w:val="00BC275E"/>
    <w:rsid w:val="00BC2B47"/>
    <w:rsid w:val="00BC2BA3"/>
    <w:rsid w:val="00BC3558"/>
    <w:rsid w:val="00BC4635"/>
    <w:rsid w:val="00BC49DC"/>
    <w:rsid w:val="00BC4B23"/>
    <w:rsid w:val="00BC549E"/>
    <w:rsid w:val="00BC58BA"/>
    <w:rsid w:val="00BC5AC2"/>
    <w:rsid w:val="00BC5C2C"/>
    <w:rsid w:val="00BC69E9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3FC"/>
    <w:rsid w:val="00BD544B"/>
    <w:rsid w:val="00BD60D1"/>
    <w:rsid w:val="00BD62F2"/>
    <w:rsid w:val="00BE0207"/>
    <w:rsid w:val="00BE0840"/>
    <w:rsid w:val="00BE099A"/>
    <w:rsid w:val="00BE0A4F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099"/>
    <w:rsid w:val="00BE62D6"/>
    <w:rsid w:val="00BE636C"/>
    <w:rsid w:val="00BE66E5"/>
    <w:rsid w:val="00BE6957"/>
    <w:rsid w:val="00BE7096"/>
    <w:rsid w:val="00BE7D1B"/>
    <w:rsid w:val="00BF17E8"/>
    <w:rsid w:val="00BF1AA0"/>
    <w:rsid w:val="00BF1DDC"/>
    <w:rsid w:val="00BF34BA"/>
    <w:rsid w:val="00BF3885"/>
    <w:rsid w:val="00BF38B9"/>
    <w:rsid w:val="00BF478C"/>
    <w:rsid w:val="00BF4AA1"/>
    <w:rsid w:val="00BF4D82"/>
    <w:rsid w:val="00BF54C3"/>
    <w:rsid w:val="00BF5FEF"/>
    <w:rsid w:val="00BF727B"/>
    <w:rsid w:val="00BF7E5B"/>
    <w:rsid w:val="00C00AD8"/>
    <w:rsid w:val="00C00D24"/>
    <w:rsid w:val="00C00DB3"/>
    <w:rsid w:val="00C00DEC"/>
    <w:rsid w:val="00C00FEC"/>
    <w:rsid w:val="00C01191"/>
    <w:rsid w:val="00C01454"/>
    <w:rsid w:val="00C0147A"/>
    <w:rsid w:val="00C02001"/>
    <w:rsid w:val="00C021E1"/>
    <w:rsid w:val="00C02AF9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2F8"/>
    <w:rsid w:val="00C17832"/>
    <w:rsid w:val="00C208CE"/>
    <w:rsid w:val="00C21355"/>
    <w:rsid w:val="00C21B6D"/>
    <w:rsid w:val="00C21C45"/>
    <w:rsid w:val="00C22676"/>
    <w:rsid w:val="00C23646"/>
    <w:rsid w:val="00C236A4"/>
    <w:rsid w:val="00C238F9"/>
    <w:rsid w:val="00C2401A"/>
    <w:rsid w:val="00C24916"/>
    <w:rsid w:val="00C26079"/>
    <w:rsid w:val="00C2674D"/>
    <w:rsid w:val="00C2697C"/>
    <w:rsid w:val="00C271D5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05E"/>
    <w:rsid w:val="00C33C76"/>
    <w:rsid w:val="00C33D6C"/>
    <w:rsid w:val="00C342FF"/>
    <w:rsid w:val="00C357A3"/>
    <w:rsid w:val="00C357C6"/>
    <w:rsid w:val="00C35ADD"/>
    <w:rsid w:val="00C35E75"/>
    <w:rsid w:val="00C35ED3"/>
    <w:rsid w:val="00C36A13"/>
    <w:rsid w:val="00C37A14"/>
    <w:rsid w:val="00C4004C"/>
    <w:rsid w:val="00C40273"/>
    <w:rsid w:val="00C4080F"/>
    <w:rsid w:val="00C40CED"/>
    <w:rsid w:val="00C40FAA"/>
    <w:rsid w:val="00C415F1"/>
    <w:rsid w:val="00C41B8E"/>
    <w:rsid w:val="00C41E05"/>
    <w:rsid w:val="00C421BB"/>
    <w:rsid w:val="00C4341A"/>
    <w:rsid w:val="00C43707"/>
    <w:rsid w:val="00C43ADD"/>
    <w:rsid w:val="00C450BE"/>
    <w:rsid w:val="00C45A49"/>
    <w:rsid w:val="00C45C02"/>
    <w:rsid w:val="00C47921"/>
    <w:rsid w:val="00C50191"/>
    <w:rsid w:val="00C50432"/>
    <w:rsid w:val="00C506B9"/>
    <w:rsid w:val="00C509DE"/>
    <w:rsid w:val="00C510BC"/>
    <w:rsid w:val="00C51157"/>
    <w:rsid w:val="00C51238"/>
    <w:rsid w:val="00C523F9"/>
    <w:rsid w:val="00C527CF"/>
    <w:rsid w:val="00C52EBB"/>
    <w:rsid w:val="00C53C25"/>
    <w:rsid w:val="00C53C58"/>
    <w:rsid w:val="00C54890"/>
    <w:rsid w:val="00C54D78"/>
    <w:rsid w:val="00C551D8"/>
    <w:rsid w:val="00C55F11"/>
    <w:rsid w:val="00C56232"/>
    <w:rsid w:val="00C56992"/>
    <w:rsid w:val="00C56C38"/>
    <w:rsid w:val="00C56D3F"/>
    <w:rsid w:val="00C56DF9"/>
    <w:rsid w:val="00C571D8"/>
    <w:rsid w:val="00C57B0B"/>
    <w:rsid w:val="00C60A3A"/>
    <w:rsid w:val="00C61B13"/>
    <w:rsid w:val="00C621A8"/>
    <w:rsid w:val="00C62572"/>
    <w:rsid w:val="00C62810"/>
    <w:rsid w:val="00C62907"/>
    <w:rsid w:val="00C6330F"/>
    <w:rsid w:val="00C63434"/>
    <w:rsid w:val="00C6383D"/>
    <w:rsid w:val="00C63855"/>
    <w:rsid w:val="00C63E73"/>
    <w:rsid w:val="00C65618"/>
    <w:rsid w:val="00C65CBE"/>
    <w:rsid w:val="00C65F85"/>
    <w:rsid w:val="00C66B4A"/>
    <w:rsid w:val="00C66C23"/>
    <w:rsid w:val="00C66CA2"/>
    <w:rsid w:val="00C66E21"/>
    <w:rsid w:val="00C67A51"/>
    <w:rsid w:val="00C67F18"/>
    <w:rsid w:val="00C717E1"/>
    <w:rsid w:val="00C72988"/>
    <w:rsid w:val="00C73C52"/>
    <w:rsid w:val="00C74031"/>
    <w:rsid w:val="00C7485D"/>
    <w:rsid w:val="00C748AC"/>
    <w:rsid w:val="00C74FC7"/>
    <w:rsid w:val="00C754A8"/>
    <w:rsid w:val="00C75D32"/>
    <w:rsid w:val="00C75D6C"/>
    <w:rsid w:val="00C76069"/>
    <w:rsid w:val="00C76077"/>
    <w:rsid w:val="00C76CFF"/>
    <w:rsid w:val="00C76F90"/>
    <w:rsid w:val="00C77392"/>
    <w:rsid w:val="00C803C7"/>
    <w:rsid w:val="00C80AF6"/>
    <w:rsid w:val="00C80DE5"/>
    <w:rsid w:val="00C8106F"/>
    <w:rsid w:val="00C816E4"/>
    <w:rsid w:val="00C81C41"/>
    <w:rsid w:val="00C81EED"/>
    <w:rsid w:val="00C82170"/>
    <w:rsid w:val="00C82222"/>
    <w:rsid w:val="00C82753"/>
    <w:rsid w:val="00C82931"/>
    <w:rsid w:val="00C82CF2"/>
    <w:rsid w:val="00C8318A"/>
    <w:rsid w:val="00C832A8"/>
    <w:rsid w:val="00C83C94"/>
    <w:rsid w:val="00C845EC"/>
    <w:rsid w:val="00C84890"/>
    <w:rsid w:val="00C84B95"/>
    <w:rsid w:val="00C84D38"/>
    <w:rsid w:val="00C85279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1F4F"/>
    <w:rsid w:val="00C92114"/>
    <w:rsid w:val="00C92949"/>
    <w:rsid w:val="00C933F9"/>
    <w:rsid w:val="00C93EFF"/>
    <w:rsid w:val="00C94081"/>
    <w:rsid w:val="00C94319"/>
    <w:rsid w:val="00C943AE"/>
    <w:rsid w:val="00C94B63"/>
    <w:rsid w:val="00C95F9E"/>
    <w:rsid w:val="00C96107"/>
    <w:rsid w:val="00C96C97"/>
    <w:rsid w:val="00C96E99"/>
    <w:rsid w:val="00CA00E3"/>
    <w:rsid w:val="00CA248E"/>
    <w:rsid w:val="00CA2BC6"/>
    <w:rsid w:val="00CA32E8"/>
    <w:rsid w:val="00CA3C41"/>
    <w:rsid w:val="00CA46E7"/>
    <w:rsid w:val="00CA4858"/>
    <w:rsid w:val="00CA557C"/>
    <w:rsid w:val="00CA56CE"/>
    <w:rsid w:val="00CA5A7D"/>
    <w:rsid w:val="00CA75EF"/>
    <w:rsid w:val="00CB01BD"/>
    <w:rsid w:val="00CB06FB"/>
    <w:rsid w:val="00CB0956"/>
    <w:rsid w:val="00CB09B8"/>
    <w:rsid w:val="00CB1C19"/>
    <w:rsid w:val="00CB1DCB"/>
    <w:rsid w:val="00CB1E2E"/>
    <w:rsid w:val="00CB2226"/>
    <w:rsid w:val="00CB290A"/>
    <w:rsid w:val="00CB2F0C"/>
    <w:rsid w:val="00CB2FC0"/>
    <w:rsid w:val="00CB37B4"/>
    <w:rsid w:val="00CB3865"/>
    <w:rsid w:val="00CB4672"/>
    <w:rsid w:val="00CB58A5"/>
    <w:rsid w:val="00CB5E88"/>
    <w:rsid w:val="00CB6C83"/>
    <w:rsid w:val="00CB7BA1"/>
    <w:rsid w:val="00CB7CCB"/>
    <w:rsid w:val="00CB7E34"/>
    <w:rsid w:val="00CB7F29"/>
    <w:rsid w:val="00CC04A3"/>
    <w:rsid w:val="00CC0E94"/>
    <w:rsid w:val="00CC1516"/>
    <w:rsid w:val="00CC216B"/>
    <w:rsid w:val="00CC2BE0"/>
    <w:rsid w:val="00CC3210"/>
    <w:rsid w:val="00CC3AB2"/>
    <w:rsid w:val="00CC3CFD"/>
    <w:rsid w:val="00CC3F81"/>
    <w:rsid w:val="00CC51C5"/>
    <w:rsid w:val="00CC535E"/>
    <w:rsid w:val="00CC56B6"/>
    <w:rsid w:val="00CC57B0"/>
    <w:rsid w:val="00CC58FF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272"/>
    <w:rsid w:val="00CD3539"/>
    <w:rsid w:val="00CD5764"/>
    <w:rsid w:val="00CD5C21"/>
    <w:rsid w:val="00CD60CD"/>
    <w:rsid w:val="00CD6A4F"/>
    <w:rsid w:val="00CD6C1C"/>
    <w:rsid w:val="00CD7121"/>
    <w:rsid w:val="00CE0034"/>
    <w:rsid w:val="00CE0C06"/>
    <w:rsid w:val="00CE1271"/>
    <w:rsid w:val="00CE177A"/>
    <w:rsid w:val="00CE2452"/>
    <w:rsid w:val="00CE2735"/>
    <w:rsid w:val="00CE28DD"/>
    <w:rsid w:val="00CE2E28"/>
    <w:rsid w:val="00CE3037"/>
    <w:rsid w:val="00CE30DA"/>
    <w:rsid w:val="00CE44AD"/>
    <w:rsid w:val="00CE479D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E7F09"/>
    <w:rsid w:val="00CF0CEA"/>
    <w:rsid w:val="00CF0F8F"/>
    <w:rsid w:val="00CF0F93"/>
    <w:rsid w:val="00CF1C54"/>
    <w:rsid w:val="00CF21D4"/>
    <w:rsid w:val="00CF3173"/>
    <w:rsid w:val="00CF31A6"/>
    <w:rsid w:val="00CF371F"/>
    <w:rsid w:val="00CF48F2"/>
    <w:rsid w:val="00CF49B0"/>
    <w:rsid w:val="00CF4B5C"/>
    <w:rsid w:val="00CF4CEB"/>
    <w:rsid w:val="00CF50A5"/>
    <w:rsid w:val="00CF50DD"/>
    <w:rsid w:val="00CF564C"/>
    <w:rsid w:val="00CF5D10"/>
    <w:rsid w:val="00CF65F2"/>
    <w:rsid w:val="00CF66FF"/>
    <w:rsid w:val="00CF6931"/>
    <w:rsid w:val="00CF6AFF"/>
    <w:rsid w:val="00CF7248"/>
    <w:rsid w:val="00CF7411"/>
    <w:rsid w:val="00CF7618"/>
    <w:rsid w:val="00CF7D06"/>
    <w:rsid w:val="00CF7F29"/>
    <w:rsid w:val="00D00530"/>
    <w:rsid w:val="00D01248"/>
    <w:rsid w:val="00D0151C"/>
    <w:rsid w:val="00D01DCC"/>
    <w:rsid w:val="00D02419"/>
    <w:rsid w:val="00D02E0B"/>
    <w:rsid w:val="00D03F1E"/>
    <w:rsid w:val="00D04410"/>
    <w:rsid w:val="00D045EA"/>
    <w:rsid w:val="00D04600"/>
    <w:rsid w:val="00D048C7"/>
    <w:rsid w:val="00D04C6C"/>
    <w:rsid w:val="00D04D38"/>
    <w:rsid w:val="00D051CB"/>
    <w:rsid w:val="00D051FD"/>
    <w:rsid w:val="00D05670"/>
    <w:rsid w:val="00D056C1"/>
    <w:rsid w:val="00D06AA5"/>
    <w:rsid w:val="00D0701A"/>
    <w:rsid w:val="00D07C6E"/>
    <w:rsid w:val="00D1079D"/>
    <w:rsid w:val="00D10D17"/>
    <w:rsid w:val="00D119C6"/>
    <w:rsid w:val="00D11FA8"/>
    <w:rsid w:val="00D123B3"/>
    <w:rsid w:val="00D12AE5"/>
    <w:rsid w:val="00D12EA9"/>
    <w:rsid w:val="00D13A2B"/>
    <w:rsid w:val="00D13C04"/>
    <w:rsid w:val="00D14020"/>
    <w:rsid w:val="00D140EC"/>
    <w:rsid w:val="00D146C8"/>
    <w:rsid w:val="00D1476B"/>
    <w:rsid w:val="00D149B8"/>
    <w:rsid w:val="00D14AC4"/>
    <w:rsid w:val="00D16070"/>
    <w:rsid w:val="00D16A8A"/>
    <w:rsid w:val="00D16CDF"/>
    <w:rsid w:val="00D1772C"/>
    <w:rsid w:val="00D178E7"/>
    <w:rsid w:val="00D17965"/>
    <w:rsid w:val="00D17EF2"/>
    <w:rsid w:val="00D216CB"/>
    <w:rsid w:val="00D216FE"/>
    <w:rsid w:val="00D21822"/>
    <w:rsid w:val="00D219CB"/>
    <w:rsid w:val="00D229D5"/>
    <w:rsid w:val="00D2417D"/>
    <w:rsid w:val="00D249A9"/>
    <w:rsid w:val="00D24EF3"/>
    <w:rsid w:val="00D24F49"/>
    <w:rsid w:val="00D24F70"/>
    <w:rsid w:val="00D24F8C"/>
    <w:rsid w:val="00D25343"/>
    <w:rsid w:val="00D2596C"/>
    <w:rsid w:val="00D26B2B"/>
    <w:rsid w:val="00D270D5"/>
    <w:rsid w:val="00D27636"/>
    <w:rsid w:val="00D27847"/>
    <w:rsid w:val="00D27968"/>
    <w:rsid w:val="00D305BB"/>
    <w:rsid w:val="00D3087B"/>
    <w:rsid w:val="00D30A9B"/>
    <w:rsid w:val="00D30D79"/>
    <w:rsid w:val="00D31621"/>
    <w:rsid w:val="00D31B87"/>
    <w:rsid w:val="00D31C4A"/>
    <w:rsid w:val="00D32AB7"/>
    <w:rsid w:val="00D32E8E"/>
    <w:rsid w:val="00D32FC2"/>
    <w:rsid w:val="00D334E2"/>
    <w:rsid w:val="00D33895"/>
    <w:rsid w:val="00D33C22"/>
    <w:rsid w:val="00D33F07"/>
    <w:rsid w:val="00D3455E"/>
    <w:rsid w:val="00D3475E"/>
    <w:rsid w:val="00D35110"/>
    <w:rsid w:val="00D352D5"/>
    <w:rsid w:val="00D3530A"/>
    <w:rsid w:val="00D35858"/>
    <w:rsid w:val="00D359D7"/>
    <w:rsid w:val="00D360FC"/>
    <w:rsid w:val="00D3648F"/>
    <w:rsid w:val="00D364EA"/>
    <w:rsid w:val="00D36F1E"/>
    <w:rsid w:val="00D3780A"/>
    <w:rsid w:val="00D379BA"/>
    <w:rsid w:val="00D37CD3"/>
    <w:rsid w:val="00D40151"/>
    <w:rsid w:val="00D40A0A"/>
    <w:rsid w:val="00D40E59"/>
    <w:rsid w:val="00D4146B"/>
    <w:rsid w:val="00D417CF"/>
    <w:rsid w:val="00D424F7"/>
    <w:rsid w:val="00D430C3"/>
    <w:rsid w:val="00D43EAC"/>
    <w:rsid w:val="00D44411"/>
    <w:rsid w:val="00D44673"/>
    <w:rsid w:val="00D45085"/>
    <w:rsid w:val="00D45B99"/>
    <w:rsid w:val="00D45BB9"/>
    <w:rsid w:val="00D4622E"/>
    <w:rsid w:val="00D47DAC"/>
    <w:rsid w:val="00D5039B"/>
    <w:rsid w:val="00D50ABC"/>
    <w:rsid w:val="00D51885"/>
    <w:rsid w:val="00D52051"/>
    <w:rsid w:val="00D5228C"/>
    <w:rsid w:val="00D5323A"/>
    <w:rsid w:val="00D53244"/>
    <w:rsid w:val="00D532D0"/>
    <w:rsid w:val="00D53F83"/>
    <w:rsid w:val="00D543CF"/>
    <w:rsid w:val="00D5482F"/>
    <w:rsid w:val="00D551F7"/>
    <w:rsid w:val="00D55298"/>
    <w:rsid w:val="00D558CD"/>
    <w:rsid w:val="00D5612B"/>
    <w:rsid w:val="00D5654C"/>
    <w:rsid w:val="00D56969"/>
    <w:rsid w:val="00D56BA7"/>
    <w:rsid w:val="00D57227"/>
    <w:rsid w:val="00D5750F"/>
    <w:rsid w:val="00D6013A"/>
    <w:rsid w:val="00D60AEA"/>
    <w:rsid w:val="00D61641"/>
    <w:rsid w:val="00D61C19"/>
    <w:rsid w:val="00D62149"/>
    <w:rsid w:val="00D62814"/>
    <w:rsid w:val="00D62BE2"/>
    <w:rsid w:val="00D62FC5"/>
    <w:rsid w:val="00D642E3"/>
    <w:rsid w:val="00D64B3C"/>
    <w:rsid w:val="00D64F8B"/>
    <w:rsid w:val="00D66CE8"/>
    <w:rsid w:val="00D67034"/>
    <w:rsid w:val="00D67B97"/>
    <w:rsid w:val="00D67BAD"/>
    <w:rsid w:val="00D70280"/>
    <w:rsid w:val="00D71B54"/>
    <w:rsid w:val="00D72E57"/>
    <w:rsid w:val="00D73510"/>
    <w:rsid w:val="00D73F62"/>
    <w:rsid w:val="00D74623"/>
    <w:rsid w:val="00D74843"/>
    <w:rsid w:val="00D74A83"/>
    <w:rsid w:val="00D74AAF"/>
    <w:rsid w:val="00D75BE2"/>
    <w:rsid w:val="00D75F72"/>
    <w:rsid w:val="00D76BFD"/>
    <w:rsid w:val="00D77349"/>
    <w:rsid w:val="00D775C2"/>
    <w:rsid w:val="00D77AF0"/>
    <w:rsid w:val="00D80262"/>
    <w:rsid w:val="00D80819"/>
    <w:rsid w:val="00D80E07"/>
    <w:rsid w:val="00D80F25"/>
    <w:rsid w:val="00D811ED"/>
    <w:rsid w:val="00D82451"/>
    <w:rsid w:val="00D82711"/>
    <w:rsid w:val="00D8389B"/>
    <w:rsid w:val="00D8442A"/>
    <w:rsid w:val="00D84517"/>
    <w:rsid w:val="00D84E31"/>
    <w:rsid w:val="00D84E78"/>
    <w:rsid w:val="00D8627D"/>
    <w:rsid w:val="00D866A4"/>
    <w:rsid w:val="00D86924"/>
    <w:rsid w:val="00D86B4D"/>
    <w:rsid w:val="00D86E54"/>
    <w:rsid w:val="00D86E62"/>
    <w:rsid w:val="00D87233"/>
    <w:rsid w:val="00D879A9"/>
    <w:rsid w:val="00D87EE4"/>
    <w:rsid w:val="00D900B3"/>
    <w:rsid w:val="00D902E9"/>
    <w:rsid w:val="00D908DC"/>
    <w:rsid w:val="00D91617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56A7"/>
    <w:rsid w:val="00D96125"/>
    <w:rsid w:val="00D967C0"/>
    <w:rsid w:val="00D97CA3"/>
    <w:rsid w:val="00DA0849"/>
    <w:rsid w:val="00DA1025"/>
    <w:rsid w:val="00DA15C5"/>
    <w:rsid w:val="00DA2DE6"/>
    <w:rsid w:val="00DA3819"/>
    <w:rsid w:val="00DA4D34"/>
    <w:rsid w:val="00DA4F6C"/>
    <w:rsid w:val="00DA4FC5"/>
    <w:rsid w:val="00DA55E1"/>
    <w:rsid w:val="00DA6DDE"/>
    <w:rsid w:val="00DA7531"/>
    <w:rsid w:val="00DA7C33"/>
    <w:rsid w:val="00DB0577"/>
    <w:rsid w:val="00DB070E"/>
    <w:rsid w:val="00DB087C"/>
    <w:rsid w:val="00DB08CF"/>
    <w:rsid w:val="00DB26C3"/>
    <w:rsid w:val="00DB27F1"/>
    <w:rsid w:val="00DB2C63"/>
    <w:rsid w:val="00DB3078"/>
    <w:rsid w:val="00DB3726"/>
    <w:rsid w:val="00DB3EB1"/>
    <w:rsid w:val="00DB4409"/>
    <w:rsid w:val="00DB4ADC"/>
    <w:rsid w:val="00DB4E83"/>
    <w:rsid w:val="00DB5774"/>
    <w:rsid w:val="00DB5FBB"/>
    <w:rsid w:val="00DB6051"/>
    <w:rsid w:val="00DB6447"/>
    <w:rsid w:val="00DB6814"/>
    <w:rsid w:val="00DB69BF"/>
    <w:rsid w:val="00DB6C6B"/>
    <w:rsid w:val="00DB6F91"/>
    <w:rsid w:val="00DB6FEB"/>
    <w:rsid w:val="00DB7BBE"/>
    <w:rsid w:val="00DB7CC0"/>
    <w:rsid w:val="00DC039F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69BA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4D47"/>
    <w:rsid w:val="00DD511C"/>
    <w:rsid w:val="00DD552D"/>
    <w:rsid w:val="00DD5BBA"/>
    <w:rsid w:val="00DD6276"/>
    <w:rsid w:val="00DD64AD"/>
    <w:rsid w:val="00DD6E78"/>
    <w:rsid w:val="00DD6F3B"/>
    <w:rsid w:val="00DD7719"/>
    <w:rsid w:val="00DD7E42"/>
    <w:rsid w:val="00DE0691"/>
    <w:rsid w:val="00DE163D"/>
    <w:rsid w:val="00DE18E9"/>
    <w:rsid w:val="00DE192B"/>
    <w:rsid w:val="00DE1CCB"/>
    <w:rsid w:val="00DE1E33"/>
    <w:rsid w:val="00DE1F3E"/>
    <w:rsid w:val="00DE3498"/>
    <w:rsid w:val="00DE35B8"/>
    <w:rsid w:val="00DE3839"/>
    <w:rsid w:val="00DE3D35"/>
    <w:rsid w:val="00DE4189"/>
    <w:rsid w:val="00DE4909"/>
    <w:rsid w:val="00DE4987"/>
    <w:rsid w:val="00DE4BD5"/>
    <w:rsid w:val="00DE514E"/>
    <w:rsid w:val="00DE66BB"/>
    <w:rsid w:val="00DE6792"/>
    <w:rsid w:val="00DE681A"/>
    <w:rsid w:val="00DE7102"/>
    <w:rsid w:val="00DE7710"/>
    <w:rsid w:val="00DE7C4C"/>
    <w:rsid w:val="00DF02E3"/>
    <w:rsid w:val="00DF02FB"/>
    <w:rsid w:val="00DF0797"/>
    <w:rsid w:val="00DF07BF"/>
    <w:rsid w:val="00DF3C84"/>
    <w:rsid w:val="00DF40B1"/>
    <w:rsid w:val="00DF51C8"/>
    <w:rsid w:val="00DF5336"/>
    <w:rsid w:val="00DF5848"/>
    <w:rsid w:val="00DF793B"/>
    <w:rsid w:val="00DF7EBE"/>
    <w:rsid w:val="00E00932"/>
    <w:rsid w:val="00E009B8"/>
    <w:rsid w:val="00E00DA8"/>
    <w:rsid w:val="00E00E39"/>
    <w:rsid w:val="00E0192E"/>
    <w:rsid w:val="00E01FCA"/>
    <w:rsid w:val="00E024DB"/>
    <w:rsid w:val="00E026B8"/>
    <w:rsid w:val="00E02965"/>
    <w:rsid w:val="00E02D61"/>
    <w:rsid w:val="00E03B34"/>
    <w:rsid w:val="00E03F25"/>
    <w:rsid w:val="00E0504A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227F"/>
    <w:rsid w:val="00E13396"/>
    <w:rsid w:val="00E13817"/>
    <w:rsid w:val="00E14015"/>
    <w:rsid w:val="00E141DA"/>
    <w:rsid w:val="00E1498A"/>
    <w:rsid w:val="00E15653"/>
    <w:rsid w:val="00E158C7"/>
    <w:rsid w:val="00E1592C"/>
    <w:rsid w:val="00E15BC3"/>
    <w:rsid w:val="00E1618D"/>
    <w:rsid w:val="00E167BF"/>
    <w:rsid w:val="00E17461"/>
    <w:rsid w:val="00E1778B"/>
    <w:rsid w:val="00E2051A"/>
    <w:rsid w:val="00E20F5F"/>
    <w:rsid w:val="00E21442"/>
    <w:rsid w:val="00E223B7"/>
    <w:rsid w:val="00E2358E"/>
    <w:rsid w:val="00E24AC9"/>
    <w:rsid w:val="00E24EC2"/>
    <w:rsid w:val="00E25115"/>
    <w:rsid w:val="00E25D33"/>
    <w:rsid w:val="00E26896"/>
    <w:rsid w:val="00E26D05"/>
    <w:rsid w:val="00E27874"/>
    <w:rsid w:val="00E278DD"/>
    <w:rsid w:val="00E27D02"/>
    <w:rsid w:val="00E27DE6"/>
    <w:rsid w:val="00E27E22"/>
    <w:rsid w:val="00E3056D"/>
    <w:rsid w:val="00E30642"/>
    <w:rsid w:val="00E30BF6"/>
    <w:rsid w:val="00E31438"/>
    <w:rsid w:val="00E31568"/>
    <w:rsid w:val="00E31803"/>
    <w:rsid w:val="00E31C9B"/>
    <w:rsid w:val="00E31D38"/>
    <w:rsid w:val="00E31FF7"/>
    <w:rsid w:val="00E32128"/>
    <w:rsid w:val="00E32362"/>
    <w:rsid w:val="00E32902"/>
    <w:rsid w:val="00E32C17"/>
    <w:rsid w:val="00E32EB5"/>
    <w:rsid w:val="00E332C0"/>
    <w:rsid w:val="00E33620"/>
    <w:rsid w:val="00E33668"/>
    <w:rsid w:val="00E337A3"/>
    <w:rsid w:val="00E337E7"/>
    <w:rsid w:val="00E342A0"/>
    <w:rsid w:val="00E34E7D"/>
    <w:rsid w:val="00E3592C"/>
    <w:rsid w:val="00E3624A"/>
    <w:rsid w:val="00E3656A"/>
    <w:rsid w:val="00E3666B"/>
    <w:rsid w:val="00E36BD2"/>
    <w:rsid w:val="00E3730B"/>
    <w:rsid w:val="00E37514"/>
    <w:rsid w:val="00E377DA"/>
    <w:rsid w:val="00E37930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5B35"/>
    <w:rsid w:val="00E4626C"/>
    <w:rsid w:val="00E46E13"/>
    <w:rsid w:val="00E5008C"/>
    <w:rsid w:val="00E509EB"/>
    <w:rsid w:val="00E515D2"/>
    <w:rsid w:val="00E5206D"/>
    <w:rsid w:val="00E521C4"/>
    <w:rsid w:val="00E52C8D"/>
    <w:rsid w:val="00E533D4"/>
    <w:rsid w:val="00E535BF"/>
    <w:rsid w:val="00E547E0"/>
    <w:rsid w:val="00E54BFC"/>
    <w:rsid w:val="00E54D25"/>
    <w:rsid w:val="00E54F2C"/>
    <w:rsid w:val="00E55CA1"/>
    <w:rsid w:val="00E55E01"/>
    <w:rsid w:val="00E56090"/>
    <w:rsid w:val="00E5676B"/>
    <w:rsid w:val="00E5731E"/>
    <w:rsid w:val="00E6069C"/>
    <w:rsid w:val="00E6113C"/>
    <w:rsid w:val="00E61704"/>
    <w:rsid w:val="00E6208B"/>
    <w:rsid w:val="00E628EF"/>
    <w:rsid w:val="00E62FCE"/>
    <w:rsid w:val="00E6392B"/>
    <w:rsid w:val="00E63FDD"/>
    <w:rsid w:val="00E640D7"/>
    <w:rsid w:val="00E641F9"/>
    <w:rsid w:val="00E642EA"/>
    <w:rsid w:val="00E655A5"/>
    <w:rsid w:val="00E65CE8"/>
    <w:rsid w:val="00E65EAC"/>
    <w:rsid w:val="00E666E0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EE5"/>
    <w:rsid w:val="00E74216"/>
    <w:rsid w:val="00E74D97"/>
    <w:rsid w:val="00E74FCD"/>
    <w:rsid w:val="00E75459"/>
    <w:rsid w:val="00E75595"/>
    <w:rsid w:val="00E7581C"/>
    <w:rsid w:val="00E75E6B"/>
    <w:rsid w:val="00E762D2"/>
    <w:rsid w:val="00E76412"/>
    <w:rsid w:val="00E807C8"/>
    <w:rsid w:val="00E80B21"/>
    <w:rsid w:val="00E80B8C"/>
    <w:rsid w:val="00E81A2D"/>
    <w:rsid w:val="00E821AE"/>
    <w:rsid w:val="00E83562"/>
    <w:rsid w:val="00E838AF"/>
    <w:rsid w:val="00E85D3E"/>
    <w:rsid w:val="00E86BA3"/>
    <w:rsid w:val="00E87506"/>
    <w:rsid w:val="00E87A69"/>
    <w:rsid w:val="00E87D1A"/>
    <w:rsid w:val="00E90B55"/>
    <w:rsid w:val="00E90FC5"/>
    <w:rsid w:val="00E92A80"/>
    <w:rsid w:val="00E92AF7"/>
    <w:rsid w:val="00E92CE2"/>
    <w:rsid w:val="00E93D3E"/>
    <w:rsid w:val="00E94A85"/>
    <w:rsid w:val="00E9595B"/>
    <w:rsid w:val="00E95B97"/>
    <w:rsid w:val="00E96827"/>
    <w:rsid w:val="00E969F3"/>
    <w:rsid w:val="00E96A6C"/>
    <w:rsid w:val="00E96F09"/>
    <w:rsid w:val="00E97415"/>
    <w:rsid w:val="00E977E6"/>
    <w:rsid w:val="00EA083A"/>
    <w:rsid w:val="00EA18A9"/>
    <w:rsid w:val="00EA23BB"/>
    <w:rsid w:val="00EA2B33"/>
    <w:rsid w:val="00EA3922"/>
    <w:rsid w:val="00EA3D36"/>
    <w:rsid w:val="00EA4023"/>
    <w:rsid w:val="00EA4968"/>
    <w:rsid w:val="00EA5545"/>
    <w:rsid w:val="00EA5778"/>
    <w:rsid w:val="00EA5956"/>
    <w:rsid w:val="00EA628F"/>
    <w:rsid w:val="00EA6AB0"/>
    <w:rsid w:val="00EA705C"/>
    <w:rsid w:val="00EA7CCD"/>
    <w:rsid w:val="00EB0085"/>
    <w:rsid w:val="00EB03C5"/>
    <w:rsid w:val="00EB151F"/>
    <w:rsid w:val="00EB19A1"/>
    <w:rsid w:val="00EB1AFF"/>
    <w:rsid w:val="00EB232D"/>
    <w:rsid w:val="00EB292C"/>
    <w:rsid w:val="00EB2E14"/>
    <w:rsid w:val="00EB3743"/>
    <w:rsid w:val="00EB4147"/>
    <w:rsid w:val="00EB4841"/>
    <w:rsid w:val="00EB580A"/>
    <w:rsid w:val="00EB59B2"/>
    <w:rsid w:val="00EB6D2D"/>
    <w:rsid w:val="00EC0375"/>
    <w:rsid w:val="00EC094A"/>
    <w:rsid w:val="00EC0AEC"/>
    <w:rsid w:val="00EC1687"/>
    <w:rsid w:val="00EC21CA"/>
    <w:rsid w:val="00EC24FA"/>
    <w:rsid w:val="00EC2688"/>
    <w:rsid w:val="00EC2AA0"/>
    <w:rsid w:val="00EC2AEB"/>
    <w:rsid w:val="00EC3329"/>
    <w:rsid w:val="00EC33CA"/>
    <w:rsid w:val="00EC3804"/>
    <w:rsid w:val="00EC400A"/>
    <w:rsid w:val="00EC4151"/>
    <w:rsid w:val="00EC4589"/>
    <w:rsid w:val="00EC4926"/>
    <w:rsid w:val="00EC4C31"/>
    <w:rsid w:val="00EC4DDA"/>
    <w:rsid w:val="00EC5A60"/>
    <w:rsid w:val="00EC6127"/>
    <w:rsid w:val="00EC6550"/>
    <w:rsid w:val="00EC6A1C"/>
    <w:rsid w:val="00EC6C53"/>
    <w:rsid w:val="00EC7958"/>
    <w:rsid w:val="00EC7BCE"/>
    <w:rsid w:val="00ED001E"/>
    <w:rsid w:val="00ED0F75"/>
    <w:rsid w:val="00ED1A97"/>
    <w:rsid w:val="00ED35E9"/>
    <w:rsid w:val="00ED3F8D"/>
    <w:rsid w:val="00ED4E6D"/>
    <w:rsid w:val="00ED4F8B"/>
    <w:rsid w:val="00ED5442"/>
    <w:rsid w:val="00ED548F"/>
    <w:rsid w:val="00ED555D"/>
    <w:rsid w:val="00ED5783"/>
    <w:rsid w:val="00ED5A00"/>
    <w:rsid w:val="00ED5DE0"/>
    <w:rsid w:val="00ED5DFA"/>
    <w:rsid w:val="00ED6B75"/>
    <w:rsid w:val="00ED71E1"/>
    <w:rsid w:val="00EE0727"/>
    <w:rsid w:val="00EE0D94"/>
    <w:rsid w:val="00EE17B7"/>
    <w:rsid w:val="00EE19AF"/>
    <w:rsid w:val="00EE24AD"/>
    <w:rsid w:val="00EE2536"/>
    <w:rsid w:val="00EE2A76"/>
    <w:rsid w:val="00EE2D2B"/>
    <w:rsid w:val="00EE318E"/>
    <w:rsid w:val="00EE32FB"/>
    <w:rsid w:val="00EE4100"/>
    <w:rsid w:val="00EE5285"/>
    <w:rsid w:val="00EE5474"/>
    <w:rsid w:val="00EE722F"/>
    <w:rsid w:val="00EE7350"/>
    <w:rsid w:val="00EE760B"/>
    <w:rsid w:val="00EE7ABE"/>
    <w:rsid w:val="00EE7D4A"/>
    <w:rsid w:val="00EE7F8C"/>
    <w:rsid w:val="00EF034B"/>
    <w:rsid w:val="00EF040A"/>
    <w:rsid w:val="00EF1557"/>
    <w:rsid w:val="00EF1942"/>
    <w:rsid w:val="00EF1E8E"/>
    <w:rsid w:val="00EF207A"/>
    <w:rsid w:val="00EF2CA3"/>
    <w:rsid w:val="00EF3467"/>
    <w:rsid w:val="00EF3D7D"/>
    <w:rsid w:val="00EF4766"/>
    <w:rsid w:val="00EF4A3A"/>
    <w:rsid w:val="00EF502E"/>
    <w:rsid w:val="00EF564D"/>
    <w:rsid w:val="00EF56BF"/>
    <w:rsid w:val="00EF5C25"/>
    <w:rsid w:val="00EF5EF3"/>
    <w:rsid w:val="00EF6CDB"/>
    <w:rsid w:val="00EF773D"/>
    <w:rsid w:val="00EF7A98"/>
    <w:rsid w:val="00EF7FF4"/>
    <w:rsid w:val="00F007F6"/>
    <w:rsid w:val="00F023B4"/>
    <w:rsid w:val="00F025E5"/>
    <w:rsid w:val="00F02679"/>
    <w:rsid w:val="00F02896"/>
    <w:rsid w:val="00F03294"/>
    <w:rsid w:val="00F0366D"/>
    <w:rsid w:val="00F038FC"/>
    <w:rsid w:val="00F049F9"/>
    <w:rsid w:val="00F053E6"/>
    <w:rsid w:val="00F0613C"/>
    <w:rsid w:val="00F06659"/>
    <w:rsid w:val="00F06D73"/>
    <w:rsid w:val="00F073F7"/>
    <w:rsid w:val="00F10135"/>
    <w:rsid w:val="00F105A9"/>
    <w:rsid w:val="00F1066D"/>
    <w:rsid w:val="00F10677"/>
    <w:rsid w:val="00F11B27"/>
    <w:rsid w:val="00F123D4"/>
    <w:rsid w:val="00F12AAC"/>
    <w:rsid w:val="00F12CCF"/>
    <w:rsid w:val="00F12F92"/>
    <w:rsid w:val="00F13824"/>
    <w:rsid w:val="00F13E07"/>
    <w:rsid w:val="00F14010"/>
    <w:rsid w:val="00F14391"/>
    <w:rsid w:val="00F15F7E"/>
    <w:rsid w:val="00F16CB7"/>
    <w:rsid w:val="00F17A65"/>
    <w:rsid w:val="00F17E4D"/>
    <w:rsid w:val="00F2040D"/>
    <w:rsid w:val="00F2184C"/>
    <w:rsid w:val="00F22C7C"/>
    <w:rsid w:val="00F23279"/>
    <w:rsid w:val="00F234B2"/>
    <w:rsid w:val="00F23CDB"/>
    <w:rsid w:val="00F24541"/>
    <w:rsid w:val="00F24D1C"/>
    <w:rsid w:val="00F24E9C"/>
    <w:rsid w:val="00F25475"/>
    <w:rsid w:val="00F25AE9"/>
    <w:rsid w:val="00F25BD1"/>
    <w:rsid w:val="00F25F1F"/>
    <w:rsid w:val="00F260A5"/>
    <w:rsid w:val="00F264D5"/>
    <w:rsid w:val="00F26582"/>
    <w:rsid w:val="00F269B3"/>
    <w:rsid w:val="00F272F3"/>
    <w:rsid w:val="00F27B94"/>
    <w:rsid w:val="00F27C4A"/>
    <w:rsid w:val="00F30056"/>
    <w:rsid w:val="00F30DC5"/>
    <w:rsid w:val="00F31181"/>
    <w:rsid w:val="00F3131C"/>
    <w:rsid w:val="00F32BCA"/>
    <w:rsid w:val="00F334C0"/>
    <w:rsid w:val="00F33BCE"/>
    <w:rsid w:val="00F34AC0"/>
    <w:rsid w:val="00F3523E"/>
    <w:rsid w:val="00F352EA"/>
    <w:rsid w:val="00F35896"/>
    <w:rsid w:val="00F37347"/>
    <w:rsid w:val="00F37F98"/>
    <w:rsid w:val="00F400DD"/>
    <w:rsid w:val="00F40307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4B9A"/>
    <w:rsid w:val="00F4502C"/>
    <w:rsid w:val="00F46251"/>
    <w:rsid w:val="00F46908"/>
    <w:rsid w:val="00F46A6D"/>
    <w:rsid w:val="00F47C93"/>
    <w:rsid w:val="00F47EDA"/>
    <w:rsid w:val="00F50677"/>
    <w:rsid w:val="00F50B8F"/>
    <w:rsid w:val="00F50D5E"/>
    <w:rsid w:val="00F51656"/>
    <w:rsid w:val="00F51869"/>
    <w:rsid w:val="00F51E06"/>
    <w:rsid w:val="00F5271C"/>
    <w:rsid w:val="00F5278E"/>
    <w:rsid w:val="00F52B03"/>
    <w:rsid w:val="00F53341"/>
    <w:rsid w:val="00F5414D"/>
    <w:rsid w:val="00F549C1"/>
    <w:rsid w:val="00F557CE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48BC"/>
    <w:rsid w:val="00F65ADE"/>
    <w:rsid w:val="00F65C87"/>
    <w:rsid w:val="00F66282"/>
    <w:rsid w:val="00F672E6"/>
    <w:rsid w:val="00F676B1"/>
    <w:rsid w:val="00F70C3C"/>
    <w:rsid w:val="00F71304"/>
    <w:rsid w:val="00F7154C"/>
    <w:rsid w:val="00F7189A"/>
    <w:rsid w:val="00F72102"/>
    <w:rsid w:val="00F72A65"/>
    <w:rsid w:val="00F72C34"/>
    <w:rsid w:val="00F731DB"/>
    <w:rsid w:val="00F73676"/>
    <w:rsid w:val="00F73EDE"/>
    <w:rsid w:val="00F742DE"/>
    <w:rsid w:val="00F7470B"/>
    <w:rsid w:val="00F74E7A"/>
    <w:rsid w:val="00F751A6"/>
    <w:rsid w:val="00F756C9"/>
    <w:rsid w:val="00F76CD9"/>
    <w:rsid w:val="00F776C3"/>
    <w:rsid w:val="00F80416"/>
    <w:rsid w:val="00F80FD6"/>
    <w:rsid w:val="00F81798"/>
    <w:rsid w:val="00F81E2E"/>
    <w:rsid w:val="00F81FE3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7CA"/>
    <w:rsid w:val="00F878E0"/>
    <w:rsid w:val="00F87B7A"/>
    <w:rsid w:val="00F915BB"/>
    <w:rsid w:val="00F91909"/>
    <w:rsid w:val="00F91963"/>
    <w:rsid w:val="00F919FC"/>
    <w:rsid w:val="00F93DCD"/>
    <w:rsid w:val="00F94663"/>
    <w:rsid w:val="00F94702"/>
    <w:rsid w:val="00F94729"/>
    <w:rsid w:val="00F95E93"/>
    <w:rsid w:val="00F962EE"/>
    <w:rsid w:val="00F970B0"/>
    <w:rsid w:val="00F97511"/>
    <w:rsid w:val="00F9754C"/>
    <w:rsid w:val="00F97F66"/>
    <w:rsid w:val="00FA0A1C"/>
    <w:rsid w:val="00FA0C84"/>
    <w:rsid w:val="00FA0E8D"/>
    <w:rsid w:val="00FA105E"/>
    <w:rsid w:val="00FA2045"/>
    <w:rsid w:val="00FA21BB"/>
    <w:rsid w:val="00FA3217"/>
    <w:rsid w:val="00FA338C"/>
    <w:rsid w:val="00FA37C4"/>
    <w:rsid w:val="00FA38F8"/>
    <w:rsid w:val="00FA4786"/>
    <w:rsid w:val="00FA4991"/>
    <w:rsid w:val="00FA5136"/>
    <w:rsid w:val="00FA564D"/>
    <w:rsid w:val="00FA585A"/>
    <w:rsid w:val="00FA64BB"/>
    <w:rsid w:val="00FA6938"/>
    <w:rsid w:val="00FA6A5D"/>
    <w:rsid w:val="00FA70E4"/>
    <w:rsid w:val="00FA72F9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8F8"/>
    <w:rsid w:val="00FC0BBC"/>
    <w:rsid w:val="00FC17B3"/>
    <w:rsid w:val="00FC2299"/>
    <w:rsid w:val="00FC3A78"/>
    <w:rsid w:val="00FC3D04"/>
    <w:rsid w:val="00FC3D44"/>
    <w:rsid w:val="00FC3E1D"/>
    <w:rsid w:val="00FC40B2"/>
    <w:rsid w:val="00FC56F9"/>
    <w:rsid w:val="00FC5786"/>
    <w:rsid w:val="00FC5A80"/>
    <w:rsid w:val="00FC5B4E"/>
    <w:rsid w:val="00FC70EF"/>
    <w:rsid w:val="00FC71DB"/>
    <w:rsid w:val="00FC7795"/>
    <w:rsid w:val="00FC77B1"/>
    <w:rsid w:val="00FC78CB"/>
    <w:rsid w:val="00FD01D4"/>
    <w:rsid w:val="00FD05EF"/>
    <w:rsid w:val="00FD15BD"/>
    <w:rsid w:val="00FD196E"/>
    <w:rsid w:val="00FD1E8F"/>
    <w:rsid w:val="00FD23D2"/>
    <w:rsid w:val="00FD45C2"/>
    <w:rsid w:val="00FD4C6C"/>
    <w:rsid w:val="00FD5417"/>
    <w:rsid w:val="00FD5418"/>
    <w:rsid w:val="00FD5697"/>
    <w:rsid w:val="00FD5918"/>
    <w:rsid w:val="00FD6086"/>
    <w:rsid w:val="00FD6A62"/>
    <w:rsid w:val="00FD6B0F"/>
    <w:rsid w:val="00FD7596"/>
    <w:rsid w:val="00FD7850"/>
    <w:rsid w:val="00FE00BB"/>
    <w:rsid w:val="00FE03DB"/>
    <w:rsid w:val="00FE10BF"/>
    <w:rsid w:val="00FE1933"/>
    <w:rsid w:val="00FE23A2"/>
    <w:rsid w:val="00FE2B5D"/>
    <w:rsid w:val="00FE3014"/>
    <w:rsid w:val="00FE309C"/>
    <w:rsid w:val="00FE328D"/>
    <w:rsid w:val="00FE3551"/>
    <w:rsid w:val="00FE35C7"/>
    <w:rsid w:val="00FE3F8C"/>
    <w:rsid w:val="00FE4698"/>
    <w:rsid w:val="00FE4AC5"/>
    <w:rsid w:val="00FE54D3"/>
    <w:rsid w:val="00FE5E3D"/>
    <w:rsid w:val="00FE62BF"/>
    <w:rsid w:val="00FF05C9"/>
    <w:rsid w:val="00FF0FFB"/>
    <w:rsid w:val="00FF1001"/>
    <w:rsid w:val="00FF13B0"/>
    <w:rsid w:val="00FF1459"/>
    <w:rsid w:val="00FF1635"/>
    <w:rsid w:val="00FF17A1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86AF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123778"/>
    <w:pPr>
      <w:numPr>
        <w:numId w:val="3"/>
      </w:numPr>
      <w:spacing w:line="360" w:lineRule="auto"/>
      <w:ind w:left="72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6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  <w:style w:type="character" w:customStyle="1" w:styleId="chapternum">
    <w:name w:val="chapternum"/>
    <w:basedOn w:val="DefaultParagraphFont"/>
    <w:rsid w:val="00DE4909"/>
  </w:style>
  <w:style w:type="table" w:styleId="TableGrid">
    <w:name w:val="Table Grid"/>
    <w:basedOn w:val="TableNormal"/>
    <w:uiPriority w:val="39"/>
    <w:rsid w:val="00F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73B97"/>
    <w:pPr>
      <w:spacing w:after="0" w:line="240" w:lineRule="auto"/>
      <w:ind w:left="720" w:right="540"/>
      <w:jc w:val="both"/>
    </w:pPr>
    <w:rPr>
      <w:rFonts w:ascii="Times" w:eastAsia="Times" w:hAnsi="Times" w:cs="Times New Roman"/>
      <w:sz w:val="24"/>
      <w:szCs w:val="20"/>
    </w:rPr>
  </w:style>
  <w:style w:type="paragraph" w:customStyle="1" w:styleId="hang-2">
    <w:name w:val="hang-2"/>
    <w:basedOn w:val="Normal"/>
    <w:rsid w:val="00D177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C50432"/>
  </w:style>
  <w:style w:type="character" w:customStyle="1" w:styleId="expandableitem">
    <w:name w:val="expandableitem"/>
    <w:basedOn w:val="DefaultParagraphFont"/>
    <w:rsid w:val="00DF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8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67F6-33F4-4F25-8C2B-2AF1A7E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5-06-22T10:53:00Z</cp:lastPrinted>
  <dcterms:created xsi:type="dcterms:W3CDTF">2025-06-29T00:51:00Z</dcterms:created>
  <dcterms:modified xsi:type="dcterms:W3CDTF">2025-06-29T00:59:00Z</dcterms:modified>
</cp:coreProperties>
</file>